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89" w:rsidRDefault="00327289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</w:rPr>
      </w:pPr>
    </w:p>
    <w:p w:rsidR="00327289" w:rsidRPr="00E9141A" w:rsidRDefault="00327289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/>
          <w:bCs/>
          <w:sz w:val="28"/>
          <w:szCs w:val="28"/>
        </w:rPr>
      </w:pPr>
      <w:proofErr w:type="spellStart"/>
      <w:r w:rsidRPr="00E9141A">
        <w:rPr>
          <w:rFonts w:ascii="Times New Roman Tj" w:hAnsi="Times New Roman Tj"/>
          <w:b/>
          <w:bCs/>
          <w:sz w:val="28"/>
          <w:szCs w:val="28"/>
        </w:rPr>
        <w:t>Маълумоти</w:t>
      </w:r>
      <w:proofErr w:type="spellEnd"/>
      <w:r w:rsidRPr="00E9141A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Pr="00E9141A">
        <w:rPr>
          <w:rFonts w:ascii="Times New Roman Tj" w:hAnsi="Times New Roman Tj"/>
          <w:b/>
          <w:bCs/>
          <w:sz w:val="28"/>
          <w:szCs w:val="28"/>
        </w:rPr>
        <w:t>оморї</w:t>
      </w:r>
      <w:proofErr w:type="spellEnd"/>
      <w:r w:rsidRPr="00E9141A">
        <w:rPr>
          <w:rFonts w:ascii="Times New Roman Tj" w:hAnsi="Times New Roman Tj"/>
          <w:b/>
          <w:bCs/>
          <w:sz w:val="28"/>
          <w:szCs w:val="28"/>
        </w:rPr>
        <w:t xml:space="preserve"> дар </w:t>
      </w:r>
      <w:proofErr w:type="spellStart"/>
      <w:r w:rsidRPr="00E9141A">
        <w:rPr>
          <w:rFonts w:ascii="Times New Roman Tj" w:hAnsi="Times New Roman Tj"/>
          <w:b/>
          <w:bCs/>
          <w:sz w:val="28"/>
          <w:szCs w:val="28"/>
        </w:rPr>
        <w:t>бораи</w:t>
      </w:r>
      <w:proofErr w:type="spellEnd"/>
      <w:r w:rsidRPr="00E9141A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Pr="00E9141A">
        <w:rPr>
          <w:rFonts w:ascii="Times New Roman Tj" w:hAnsi="Times New Roman Tj"/>
          <w:b/>
          <w:bCs/>
          <w:sz w:val="28"/>
          <w:szCs w:val="28"/>
        </w:rPr>
        <w:t>сафарњои</w:t>
      </w:r>
      <w:proofErr w:type="spellEnd"/>
      <w:r w:rsidRPr="00E9141A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Pr="00E9141A">
        <w:rPr>
          <w:rFonts w:ascii="Times New Roman Tj" w:hAnsi="Times New Roman Tj"/>
          <w:b/>
          <w:bCs/>
          <w:sz w:val="28"/>
          <w:szCs w:val="28"/>
        </w:rPr>
        <w:t>хориљии</w:t>
      </w:r>
      <w:proofErr w:type="spellEnd"/>
      <w:r w:rsidRPr="00E9141A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Pr="00E9141A">
        <w:rPr>
          <w:rFonts w:ascii="Times New Roman Tj" w:hAnsi="Times New Roman Tj"/>
          <w:b/>
          <w:bCs/>
          <w:sz w:val="28"/>
          <w:szCs w:val="28"/>
        </w:rPr>
        <w:t>њайати</w:t>
      </w:r>
      <w:proofErr w:type="spellEnd"/>
      <w:r w:rsidRPr="00E9141A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Pr="00E9141A">
        <w:rPr>
          <w:rFonts w:ascii="Times New Roman Tj" w:hAnsi="Times New Roman Tj"/>
          <w:b/>
          <w:bCs/>
          <w:sz w:val="28"/>
          <w:szCs w:val="28"/>
        </w:rPr>
        <w:t>кормандон</w:t>
      </w:r>
      <w:proofErr w:type="spellEnd"/>
      <w:r w:rsidRPr="00E9141A">
        <w:rPr>
          <w:rFonts w:ascii="Times New Roman Tj" w:hAnsi="Times New Roman Tj"/>
          <w:b/>
          <w:bCs/>
          <w:sz w:val="28"/>
          <w:szCs w:val="28"/>
        </w:rPr>
        <w:t xml:space="preserve">, </w:t>
      </w:r>
      <w:proofErr w:type="spellStart"/>
      <w:r w:rsidRPr="00E9141A">
        <w:rPr>
          <w:rFonts w:ascii="Times New Roman Tj" w:hAnsi="Times New Roman Tj"/>
          <w:b/>
          <w:bCs/>
          <w:sz w:val="28"/>
          <w:szCs w:val="28"/>
        </w:rPr>
        <w:t>омўзгорон</w:t>
      </w:r>
      <w:proofErr w:type="spellEnd"/>
      <w:r w:rsidRPr="00E9141A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Pr="00E9141A">
        <w:rPr>
          <w:rFonts w:ascii="Times New Roman Tj" w:hAnsi="Times New Roman Tj"/>
          <w:b/>
          <w:bCs/>
          <w:sz w:val="28"/>
          <w:szCs w:val="28"/>
        </w:rPr>
        <w:t>ва</w:t>
      </w:r>
      <w:proofErr w:type="spellEnd"/>
      <w:r w:rsidRPr="00E9141A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Pr="00E9141A">
        <w:rPr>
          <w:rFonts w:ascii="Times New Roman Tj" w:hAnsi="Times New Roman Tj"/>
          <w:b/>
          <w:bCs/>
          <w:sz w:val="28"/>
          <w:szCs w:val="28"/>
        </w:rPr>
        <w:t>донишљўёни</w:t>
      </w:r>
      <w:proofErr w:type="spellEnd"/>
      <w:r w:rsidRPr="00E9141A">
        <w:rPr>
          <w:rFonts w:ascii="Times New Roman Tj" w:hAnsi="Times New Roman Tj"/>
          <w:b/>
          <w:bCs/>
          <w:sz w:val="28"/>
          <w:szCs w:val="28"/>
        </w:rPr>
        <w:t xml:space="preserve"> </w:t>
      </w:r>
    </w:p>
    <w:p w:rsidR="00327289" w:rsidRPr="009F2352" w:rsidRDefault="00327289" w:rsidP="00327289">
      <w:pPr>
        <w:tabs>
          <w:tab w:val="left" w:pos="12773"/>
        </w:tabs>
        <w:spacing w:after="0"/>
        <w:jc w:val="center"/>
        <w:rPr>
          <w:rFonts w:ascii="Times New Roman Tj" w:hAnsi="Times New Roman Tj"/>
          <w:bCs/>
          <w:sz w:val="28"/>
          <w:szCs w:val="28"/>
        </w:rPr>
      </w:pPr>
      <w:proofErr w:type="spellStart"/>
      <w:r w:rsidRPr="00E9141A">
        <w:rPr>
          <w:rFonts w:ascii="Times New Roman Tj" w:hAnsi="Times New Roman Tj"/>
          <w:b/>
          <w:bCs/>
          <w:sz w:val="28"/>
          <w:szCs w:val="28"/>
        </w:rPr>
        <w:t>Донишгоњи</w:t>
      </w:r>
      <w:proofErr w:type="spellEnd"/>
      <w:r w:rsidRPr="00E9141A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Pr="00E9141A">
        <w:rPr>
          <w:rFonts w:ascii="Times New Roman Tj" w:hAnsi="Times New Roman Tj"/>
          <w:b/>
          <w:bCs/>
          <w:sz w:val="28"/>
          <w:szCs w:val="28"/>
        </w:rPr>
        <w:t>миллии</w:t>
      </w:r>
      <w:proofErr w:type="spellEnd"/>
      <w:proofErr w:type="gramStart"/>
      <w:r w:rsidRPr="00E9141A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Pr="00E9141A">
        <w:rPr>
          <w:rFonts w:ascii="Times New Roman Tj" w:hAnsi="Times New Roman Tj"/>
          <w:b/>
          <w:bCs/>
          <w:sz w:val="28"/>
          <w:szCs w:val="28"/>
        </w:rPr>
        <w:t>Т</w:t>
      </w:r>
      <w:proofErr w:type="gramEnd"/>
      <w:r w:rsidRPr="00E9141A">
        <w:rPr>
          <w:rFonts w:ascii="Times New Roman Tj" w:hAnsi="Times New Roman Tj"/>
          <w:b/>
          <w:bCs/>
          <w:sz w:val="28"/>
          <w:szCs w:val="28"/>
        </w:rPr>
        <w:t>ољикистон</w:t>
      </w:r>
      <w:proofErr w:type="spellEnd"/>
      <w:r w:rsidRPr="00E9141A">
        <w:rPr>
          <w:rFonts w:ascii="Times New Roman Tj" w:hAnsi="Times New Roman Tj"/>
          <w:b/>
          <w:bCs/>
          <w:sz w:val="28"/>
          <w:szCs w:val="28"/>
        </w:rPr>
        <w:t xml:space="preserve"> аз 01.01. 2020</w:t>
      </w:r>
      <w:r w:rsidR="00375D4B"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то 30.11.2020</w:t>
      </w: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993"/>
        <w:gridCol w:w="2268"/>
        <w:gridCol w:w="1985"/>
        <w:gridCol w:w="4252"/>
        <w:gridCol w:w="2693"/>
        <w:gridCol w:w="1701"/>
        <w:gridCol w:w="2127"/>
      </w:tblGrid>
      <w:tr w:rsidR="00327289" w:rsidRPr="009F2352" w:rsidTr="00EA72A1">
        <w:tc>
          <w:tcPr>
            <w:tcW w:w="993" w:type="dxa"/>
          </w:tcPr>
          <w:p w:rsidR="00327289" w:rsidRPr="009F2352" w:rsidRDefault="00327289" w:rsidP="00E537A3">
            <w:pPr>
              <w:ind w:right="-143"/>
              <w:jc w:val="center"/>
              <w:rPr>
                <w:rFonts w:ascii="Times New Roman Tj" w:hAnsi="Times New Roman Tj"/>
              </w:rPr>
            </w:pPr>
          </w:p>
          <w:p w:rsidR="00327289" w:rsidRPr="009F2352" w:rsidRDefault="00327289" w:rsidP="00E537A3">
            <w:pPr>
              <w:ind w:right="-143"/>
              <w:jc w:val="center"/>
              <w:rPr>
                <w:rFonts w:ascii="Times New Roman Tj" w:hAnsi="Times New Roman Tj"/>
              </w:rPr>
            </w:pPr>
            <w:r w:rsidRPr="009F2352">
              <w:rPr>
                <w:rFonts w:ascii="Times New Roman Tj" w:hAnsi="Times New Roman Tj"/>
              </w:rPr>
              <w:t>№</w:t>
            </w:r>
          </w:p>
        </w:tc>
        <w:tc>
          <w:tcPr>
            <w:tcW w:w="2268" w:type="dxa"/>
          </w:tcPr>
          <w:p w:rsidR="00327289" w:rsidRPr="008D7766" w:rsidRDefault="00327289" w:rsidP="00E537A3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Ному </w:t>
            </w:r>
            <w:proofErr w:type="spellStart"/>
            <w:r w:rsidRPr="008D7766">
              <w:rPr>
                <w:rFonts w:ascii="Times New Roman Tj" w:hAnsi="Times New Roman Tj"/>
                <w:sz w:val="24"/>
                <w:szCs w:val="24"/>
              </w:rPr>
              <w:t>насаб</w:t>
            </w:r>
            <w:proofErr w:type="spellEnd"/>
          </w:p>
        </w:tc>
        <w:tc>
          <w:tcPr>
            <w:tcW w:w="1985" w:type="dxa"/>
          </w:tcPr>
          <w:p w:rsidR="00327289" w:rsidRPr="008D7766" w:rsidRDefault="00327289" w:rsidP="00E537A3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8D7766">
              <w:rPr>
                <w:rFonts w:ascii="Times New Roman Tj" w:hAnsi="Times New Roman Tj"/>
                <w:sz w:val="24"/>
                <w:szCs w:val="24"/>
              </w:rPr>
              <w:t>Вазифа</w:t>
            </w:r>
            <w:proofErr w:type="spellEnd"/>
          </w:p>
        </w:tc>
        <w:tc>
          <w:tcPr>
            <w:tcW w:w="4252" w:type="dxa"/>
          </w:tcPr>
          <w:p w:rsidR="00327289" w:rsidRPr="008D7766" w:rsidRDefault="00327289" w:rsidP="00E537A3">
            <w:pPr>
              <w:ind w:right="-44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8D7766">
              <w:rPr>
                <w:rFonts w:ascii="Times New Roman Tj" w:hAnsi="Times New Roman Tj"/>
                <w:sz w:val="24"/>
                <w:szCs w:val="24"/>
              </w:rPr>
              <w:t>Маќ</w:t>
            </w:r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>сади</w:t>
            </w:r>
            <w:proofErr w:type="spellEnd"/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8D7766">
              <w:rPr>
                <w:rFonts w:ascii="Times New Roman Tj" w:hAnsi="Times New Roman Tj"/>
                <w:sz w:val="24"/>
                <w:szCs w:val="24"/>
              </w:rPr>
              <w:t>сафар</w:t>
            </w:r>
            <w:proofErr w:type="spellEnd"/>
          </w:p>
        </w:tc>
        <w:tc>
          <w:tcPr>
            <w:tcW w:w="2693" w:type="dxa"/>
          </w:tcPr>
          <w:p w:rsidR="00327289" w:rsidRPr="008D7766" w:rsidRDefault="00327289" w:rsidP="00E537A3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8D7766">
              <w:rPr>
                <w:rFonts w:ascii="Times New Roman Tj" w:hAnsi="Times New Roman Tj"/>
                <w:sz w:val="24"/>
                <w:szCs w:val="24"/>
              </w:rPr>
              <w:t>Макон</w:t>
            </w:r>
            <w:proofErr w:type="spell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8D7766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8D7766">
              <w:rPr>
                <w:rFonts w:ascii="Times New Roman Tj" w:hAnsi="Times New Roman Tj"/>
                <w:sz w:val="24"/>
                <w:szCs w:val="24"/>
              </w:rPr>
              <w:t>замон</w:t>
            </w:r>
            <w:proofErr w:type="spellEnd"/>
          </w:p>
        </w:tc>
        <w:tc>
          <w:tcPr>
            <w:tcW w:w="1701" w:type="dxa"/>
          </w:tcPr>
          <w:p w:rsidR="00327289" w:rsidRPr="008D7766" w:rsidRDefault="00327289" w:rsidP="00E537A3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8D7766">
              <w:rPr>
                <w:rFonts w:ascii="Times New Roman Tj" w:hAnsi="Times New Roman Tj"/>
                <w:sz w:val="24"/>
                <w:szCs w:val="24"/>
              </w:rPr>
              <w:t>Иљозати</w:t>
            </w:r>
            <w:proofErr w:type="spell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8D7766">
              <w:rPr>
                <w:rFonts w:ascii="Times New Roman Tj" w:hAnsi="Times New Roman Tj"/>
                <w:sz w:val="24"/>
                <w:szCs w:val="24"/>
              </w:rPr>
              <w:t>Вазорати</w:t>
            </w:r>
            <w:proofErr w:type="spell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8D7766">
              <w:rPr>
                <w:rFonts w:ascii="Times New Roman Tj" w:hAnsi="Times New Roman Tj"/>
                <w:sz w:val="24"/>
                <w:szCs w:val="24"/>
              </w:rPr>
              <w:t>маориф</w:t>
            </w:r>
            <w:proofErr w:type="spell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8D7766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8D7766">
              <w:rPr>
                <w:rFonts w:ascii="Times New Roman Tj" w:hAnsi="Times New Roman Tj"/>
                <w:sz w:val="24"/>
                <w:szCs w:val="24"/>
              </w:rPr>
              <w:t>илми</w:t>
            </w:r>
            <w:proofErr w:type="spellEnd"/>
            <w:proofErr w:type="gramStart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ЉТ</w:t>
            </w:r>
            <w:proofErr w:type="gram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ё </w:t>
            </w:r>
            <w:proofErr w:type="spellStart"/>
            <w:r w:rsidRPr="008D7766">
              <w:rPr>
                <w:rFonts w:ascii="Times New Roman Tj" w:hAnsi="Times New Roman Tj"/>
                <w:sz w:val="24"/>
                <w:szCs w:val="24"/>
              </w:rPr>
              <w:t>фармоиши</w:t>
            </w:r>
            <w:proofErr w:type="spellEnd"/>
            <w:r w:rsidRPr="008D776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8D7766">
              <w:rPr>
                <w:rFonts w:ascii="Times New Roman Tj" w:hAnsi="Times New Roman Tj"/>
                <w:sz w:val="24"/>
                <w:szCs w:val="24"/>
              </w:rPr>
              <w:t>донишгоњї</w:t>
            </w:r>
            <w:proofErr w:type="spellEnd"/>
          </w:p>
        </w:tc>
        <w:tc>
          <w:tcPr>
            <w:tcW w:w="2127" w:type="dxa"/>
          </w:tcPr>
          <w:p w:rsidR="00327289" w:rsidRPr="008D7766" w:rsidRDefault="00327289" w:rsidP="00E537A3">
            <w:pPr>
              <w:ind w:right="-108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8D7766">
              <w:rPr>
                <w:rFonts w:ascii="Times New Roman Tj" w:hAnsi="Times New Roman Tj"/>
                <w:sz w:val="24"/>
                <w:szCs w:val="24"/>
              </w:rPr>
              <w:t>Маблаѓгузорї</w:t>
            </w:r>
            <w:proofErr w:type="spellEnd"/>
          </w:p>
        </w:tc>
      </w:tr>
      <w:tr w:rsidR="00327289" w:rsidRPr="009F2352" w:rsidTr="00EA72A1">
        <w:tc>
          <w:tcPr>
            <w:tcW w:w="993" w:type="dxa"/>
          </w:tcPr>
          <w:p w:rsidR="00327289" w:rsidRPr="00100DA8" w:rsidRDefault="00327289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327289" w:rsidRPr="006800CC" w:rsidRDefault="00327289" w:rsidP="00E537A3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Такдиршоњ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Шарифович</w:t>
            </w:r>
            <w:proofErr w:type="spellEnd"/>
          </w:p>
        </w:tc>
        <w:tc>
          <w:tcPr>
            <w:tcW w:w="1985" w:type="dxa"/>
          </w:tcPr>
          <w:p w:rsidR="00327289" w:rsidRDefault="00327289" w:rsidP="00E537A3">
            <w:pPr>
              <w:ind w:right="-143"/>
              <w:jc w:val="center"/>
              <w:rPr>
                <w:rFonts w:ascii="Times New Roman Tj" w:hAnsi="Times New Roman Tj"/>
              </w:rPr>
            </w:pPr>
            <w:proofErr w:type="spellStart"/>
            <w:r>
              <w:rPr>
                <w:rFonts w:ascii="Times New Roman Tj" w:hAnsi="Times New Roman Tj"/>
              </w:rPr>
              <w:t>Профессори</w:t>
            </w:r>
            <w:proofErr w:type="spellEnd"/>
            <w:r>
              <w:rPr>
                <w:rFonts w:ascii="Times New Roman Tj" w:hAnsi="Times New Roman Tj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</w:rPr>
              <w:t>кафедраи</w:t>
            </w:r>
            <w:proofErr w:type="spellEnd"/>
            <w:r>
              <w:rPr>
                <w:rFonts w:ascii="Times New Roman Tj" w:hAnsi="Times New Roman Tj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</w:rPr>
              <w:t>њуќ</w:t>
            </w:r>
            <w:proofErr w:type="gramStart"/>
            <w:r>
              <w:rPr>
                <w:rFonts w:ascii="Times New Roman Tj" w:hAnsi="Times New Roman Tj"/>
              </w:rPr>
              <w:t>у</w:t>
            </w:r>
            <w:proofErr w:type="gramEnd"/>
            <w:r>
              <w:rPr>
                <w:rFonts w:ascii="Times New Roman Tj" w:hAnsi="Times New Roman Tj"/>
              </w:rPr>
              <w:t>ќї</w:t>
            </w:r>
            <w:proofErr w:type="spellEnd"/>
            <w:r>
              <w:rPr>
                <w:rFonts w:ascii="Times New Roman Tj" w:hAnsi="Times New Roman Tj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</w:rPr>
              <w:t>љиноятї</w:t>
            </w:r>
            <w:proofErr w:type="spellEnd"/>
            <w:r>
              <w:rPr>
                <w:rFonts w:ascii="Times New Roman Tj" w:hAnsi="Times New Roman Tj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</w:rPr>
              <w:t>ва</w:t>
            </w:r>
            <w:proofErr w:type="spellEnd"/>
            <w:r>
              <w:rPr>
                <w:rFonts w:ascii="Times New Roman Tj" w:hAnsi="Times New Roman Tj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</w:rPr>
              <w:t>муќовимат</w:t>
            </w:r>
            <w:proofErr w:type="spellEnd"/>
            <w:r>
              <w:rPr>
                <w:rFonts w:ascii="Times New Roman Tj" w:hAnsi="Times New Roman Tj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</w:rPr>
              <w:t>бо</w:t>
            </w:r>
            <w:proofErr w:type="spellEnd"/>
            <w:r>
              <w:rPr>
                <w:rFonts w:ascii="Times New Roman Tj" w:hAnsi="Times New Roman Tj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</w:rPr>
              <w:t>коррупсия</w:t>
            </w:r>
            <w:proofErr w:type="spellEnd"/>
          </w:p>
        </w:tc>
        <w:tc>
          <w:tcPr>
            <w:tcW w:w="4252" w:type="dxa"/>
          </w:tcPr>
          <w:p w:rsidR="00327289" w:rsidRDefault="00327289" w:rsidP="00E537A3">
            <w:pPr>
              <w:ind w:right="-44"/>
              <w:jc w:val="center"/>
              <w:rPr>
                <w:rFonts w:ascii="Times New Roman Tj" w:hAnsi="Times New Roman Tj"/>
              </w:rPr>
            </w:pPr>
            <w:proofErr w:type="spellStart"/>
            <w:r>
              <w:rPr>
                <w:rFonts w:ascii="Times New Roman Tj" w:hAnsi="Times New Roman Tj"/>
              </w:rPr>
              <w:t>Барои</w:t>
            </w:r>
            <w:proofErr w:type="spellEnd"/>
            <w:r>
              <w:rPr>
                <w:rFonts w:ascii="Times New Roman Tj" w:hAnsi="Times New Roman Tj"/>
              </w:rPr>
              <w:t xml:space="preserve"> ба </w:t>
            </w:r>
            <w:proofErr w:type="spellStart"/>
            <w:r>
              <w:rPr>
                <w:rFonts w:ascii="Times New Roman Tj" w:hAnsi="Times New Roman Tj"/>
              </w:rPr>
              <w:t>анљом</w:t>
            </w:r>
            <w:proofErr w:type="spellEnd"/>
            <w:r>
              <w:rPr>
                <w:rFonts w:ascii="Times New Roman Tj" w:hAnsi="Times New Roman Tj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</w:rPr>
              <w:t>расонидани</w:t>
            </w:r>
            <w:proofErr w:type="spellEnd"/>
            <w:r>
              <w:rPr>
                <w:rFonts w:ascii="Times New Roman Tj" w:hAnsi="Times New Roman Tj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</w:rPr>
              <w:t>таълифи</w:t>
            </w:r>
            <w:proofErr w:type="spellEnd"/>
            <w:r>
              <w:rPr>
                <w:rFonts w:ascii="Times New Roman Tj" w:hAnsi="Times New Roman Tj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</w:rPr>
              <w:t>барномаи</w:t>
            </w:r>
            <w:proofErr w:type="spellEnd"/>
            <w:r>
              <w:rPr>
                <w:rFonts w:ascii="Times New Roman Tj" w:hAnsi="Times New Roman Tj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</w:rPr>
              <w:t>таълимї</w:t>
            </w:r>
            <w:proofErr w:type="spellEnd"/>
            <w:r>
              <w:rPr>
                <w:rFonts w:ascii="Times New Roman Tj" w:hAnsi="Times New Roman Tj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</w:rPr>
              <w:t>ва</w:t>
            </w:r>
            <w:proofErr w:type="spellEnd"/>
            <w:r>
              <w:rPr>
                <w:rFonts w:ascii="Times New Roman Tj" w:hAnsi="Times New Roman Tj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</w:rPr>
              <w:t>китоби</w:t>
            </w:r>
            <w:proofErr w:type="spellEnd"/>
            <w:r>
              <w:rPr>
                <w:rFonts w:ascii="Times New Roman Tj" w:hAnsi="Times New Roman Tj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</w:rPr>
              <w:t>дарсї</w:t>
            </w:r>
            <w:proofErr w:type="spellEnd"/>
          </w:p>
        </w:tc>
        <w:tc>
          <w:tcPr>
            <w:tcW w:w="2693" w:type="dxa"/>
          </w:tcPr>
          <w:p w:rsidR="00327289" w:rsidRDefault="00327289" w:rsidP="00E537A3">
            <w:pPr>
              <w:jc w:val="center"/>
              <w:rPr>
                <w:rFonts w:ascii="Times New Roman Tj" w:hAnsi="Times New Roman Tj" w:cs="Cambria"/>
              </w:rPr>
            </w:pPr>
            <w:proofErr w:type="spellStart"/>
            <w:r>
              <w:rPr>
                <w:rFonts w:ascii="Times New Roman Tj" w:hAnsi="Times New Roman Tj" w:cs="Cambria"/>
              </w:rPr>
              <w:t>Љумњурии</w:t>
            </w:r>
            <w:proofErr w:type="spellEnd"/>
            <w:r>
              <w:rPr>
                <w:rFonts w:ascii="Times New Roman Tj" w:hAnsi="Times New Roman Tj" w:cs="Cambria"/>
              </w:rPr>
              <w:t xml:space="preserve"> Эстония</w:t>
            </w:r>
          </w:p>
          <w:p w:rsidR="00327289" w:rsidRDefault="00327289" w:rsidP="00E537A3">
            <w:pPr>
              <w:jc w:val="center"/>
              <w:rPr>
                <w:rFonts w:ascii="Times New Roman Tj" w:hAnsi="Times New Roman Tj" w:cs="Cambria"/>
              </w:rPr>
            </w:pPr>
            <w:r>
              <w:rPr>
                <w:rFonts w:ascii="Times New Roman Tj" w:hAnsi="Times New Roman Tj" w:cs="Cambria"/>
              </w:rPr>
              <w:t>10.12.2019-28.02.2020</w:t>
            </w:r>
          </w:p>
        </w:tc>
        <w:tc>
          <w:tcPr>
            <w:tcW w:w="1701" w:type="dxa"/>
          </w:tcPr>
          <w:p w:rsidR="00327289" w:rsidRPr="009F2352" w:rsidRDefault="00327289" w:rsidP="00E537A3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327289" w:rsidRDefault="00327289" w:rsidP="00E537A3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Сафархарљї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ах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њисоби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стипендия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барои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олимони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соњаи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љамъиятшиносии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Љомеаи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Кушод-бунёди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мадад</w:t>
            </w:r>
            <w:proofErr w:type="spellEnd"/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ољикистон</w:t>
            </w:r>
            <w:proofErr w:type="spellEnd"/>
          </w:p>
        </w:tc>
      </w:tr>
      <w:tr w:rsidR="00327289" w:rsidRPr="00CE1025" w:rsidTr="00EA72A1">
        <w:tc>
          <w:tcPr>
            <w:tcW w:w="993" w:type="dxa"/>
          </w:tcPr>
          <w:p w:rsidR="00327289" w:rsidRPr="00100DA8" w:rsidRDefault="00327289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268" w:type="dxa"/>
          </w:tcPr>
          <w:p w:rsidR="00327289" w:rsidRPr="00E537A3" w:rsidRDefault="00E537A3" w:rsidP="00E537A3">
            <w:pPr>
              <w:ind w:right="-143"/>
              <w:rPr>
                <w:sz w:val="24"/>
                <w:szCs w:val="24"/>
                <w:lang w:val="tg-Cyrl-TJ"/>
              </w:rPr>
            </w:pP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Мамадазимов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Аб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ғ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ани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Мама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proofErr w:type="spellStart"/>
            <w:r w:rsidRPr="00E537A3">
              <w:rPr>
                <w:rFonts w:ascii="Times New Roman Tj" w:hAnsi="Times New Roman Tj"/>
                <w:sz w:val="24"/>
                <w:szCs w:val="24"/>
              </w:rPr>
              <w:t>имович</w:t>
            </w:r>
            <w:proofErr w:type="spellEnd"/>
          </w:p>
        </w:tc>
        <w:tc>
          <w:tcPr>
            <w:tcW w:w="1985" w:type="dxa"/>
          </w:tcPr>
          <w:p w:rsidR="00327289" w:rsidRPr="00E537A3" w:rsidRDefault="00E537A3" w:rsidP="00E537A3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н.и.с., дотсенти кафедраи минта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қашиносии хориҷии факултети муносибатҳои байналҳалкӣ </w:t>
            </w:r>
          </w:p>
        </w:tc>
        <w:tc>
          <w:tcPr>
            <w:tcW w:w="4252" w:type="dxa"/>
          </w:tcPr>
          <w:p w:rsidR="00327289" w:rsidRPr="00E537A3" w:rsidRDefault="00E537A3" w:rsidP="00E537A3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Барои иштирок дар конференсия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ӣ байналмиллалӣ “Амнияти инсоният:аз нигоҳи Шарқ”</w:t>
            </w:r>
          </w:p>
        </w:tc>
        <w:tc>
          <w:tcPr>
            <w:tcW w:w="2693" w:type="dxa"/>
          </w:tcPr>
          <w:p w:rsidR="00327289" w:rsidRDefault="00986CAF" w:rsidP="00E537A3">
            <w:pPr>
              <w:rPr>
                <w:rFonts w:ascii="Times New Roman" w:hAnsi="Times New Roman" w:cs="Times New Roman"/>
                <w:lang w:val="tg-Cyrl-TJ"/>
              </w:rPr>
            </w:pPr>
            <w:proofErr w:type="spellStart"/>
            <w:r>
              <w:rPr>
                <w:rFonts w:ascii="Times New Roman Tj" w:hAnsi="Times New Roman Tj" w:cs="Cambria"/>
              </w:rPr>
              <w:t>Љумњурии</w:t>
            </w:r>
            <w:proofErr w:type="spellEnd"/>
            <w:r>
              <w:rPr>
                <w:rFonts w:ascii="Times New Roman Tj" w:hAnsi="Times New Roman Tj" w:cs="Cambria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lang w:val="tg-Cyrl-TJ"/>
              </w:rPr>
              <w:t xml:space="preserve">Ҳиндустон </w:t>
            </w:r>
          </w:p>
          <w:p w:rsidR="00986CAF" w:rsidRPr="00986CAF" w:rsidRDefault="00986CAF" w:rsidP="00E537A3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t>12.01.2020-26.01.2020</w:t>
            </w:r>
          </w:p>
        </w:tc>
        <w:tc>
          <w:tcPr>
            <w:tcW w:w="1701" w:type="dxa"/>
          </w:tcPr>
          <w:p w:rsidR="00327289" w:rsidRPr="00E537A3" w:rsidRDefault="00327289" w:rsidP="00E537A3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327289" w:rsidRPr="00986CAF" w:rsidRDefault="00986CAF" w:rsidP="00E537A3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 (5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– руз) кирояи манзилу хурду хурок 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ДМТ</w:t>
            </w:r>
          </w:p>
        </w:tc>
      </w:tr>
      <w:tr w:rsidR="00951259" w:rsidRPr="00CE1025" w:rsidTr="00EA72A1">
        <w:tc>
          <w:tcPr>
            <w:tcW w:w="993" w:type="dxa"/>
          </w:tcPr>
          <w:p w:rsidR="00951259" w:rsidRPr="00E537A3" w:rsidRDefault="00951259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2268" w:type="dxa"/>
          </w:tcPr>
          <w:p w:rsidR="00951259" w:rsidRPr="00951259" w:rsidRDefault="00951259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оизи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ов Фарҳод Маҳмадсаидович</w:t>
            </w:r>
          </w:p>
        </w:tc>
        <w:tc>
          <w:tcPr>
            <w:tcW w:w="1985" w:type="dxa"/>
          </w:tcPr>
          <w:p w:rsidR="00951259" w:rsidRPr="00E537A3" w:rsidRDefault="00951259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н.и.т., дотсенти кафедраи минта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қашиносии хориҷии факултети муносибатҳои байналҳалкӣ </w:t>
            </w:r>
          </w:p>
        </w:tc>
        <w:tc>
          <w:tcPr>
            <w:tcW w:w="4252" w:type="dxa"/>
          </w:tcPr>
          <w:p w:rsidR="00951259" w:rsidRPr="00E537A3" w:rsidRDefault="00951259" w:rsidP="00646BB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Барои иштирок дар конференсия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ӣ байналмиллалӣ “Амнияти инсоният:аз нигоҳи Шарқ”</w:t>
            </w:r>
          </w:p>
        </w:tc>
        <w:tc>
          <w:tcPr>
            <w:tcW w:w="2693" w:type="dxa"/>
          </w:tcPr>
          <w:p w:rsidR="00951259" w:rsidRDefault="00951259" w:rsidP="00646BB4">
            <w:pPr>
              <w:rPr>
                <w:rFonts w:ascii="Times New Roman" w:hAnsi="Times New Roman" w:cs="Times New Roman"/>
                <w:lang w:val="tg-Cyrl-TJ"/>
              </w:rPr>
            </w:pPr>
            <w:r w:rsidRPr="00951259">
              <w:rPr>
                <w:rFonts w:ascii="Times New Roman Tj" w:hAnsi="Times New Roman Tj" w:cs="Cambria"/>
                <w:lang w:val="tg-Cyrl-TJ"/>
              </w:rPr>
              <w:t>Љумњурии</w:t>
            </w:r>
            <w:r>
              <w:rPr>
                <w:rFonts w:ascii="Times New Roman Tj" w:hAnsi="Times New Roman Tj" w:cs="Cambria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lang w:val="tg-Cyrl-TJ"/>
              </w:rPr>
              <w:t xml:space="preserve">Ҳиндустон </w:t>
            </w:r>
          </w:p>
          <w:p w:rsidR="00951259" w:rsidRPr="00986CAF" w:rsidRDefault="00951259" w:rsidP="00646BB4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lang w:val="tg-Cyrl-TJ"/>
              </w:rPr>
              <w:t>12.01.2020-26.01.2020</w:t>
            </w:r>
          </w:p>
        </w:tc>
        <w:tc>
          <w:tcPr>
            <w:tcW w:w="1701" w:type="dxa"/>
          </w:tcPr>
          <w:p w:rsidR="00951259" w:rsidRPr="00E537A3" w:rsidRDefault="00951259" w:rsidP="00646BB4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951259" w:rsidRPr="00986CAF" w:rsidRDefault="00951259" w:rsidP="00646BB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 (5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– руз) кирояи манзилу хурду хурок 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ДМТ</w:t>
            </w:r>
          </w:p>
        </w:tc>
      </w:tr>
      <w:tr w:rsidR="00646BB4" w:rsidRPr="00CE1025" w:rsidTr="00EA72A1">
        <w:tc>
          <w:tcPr>
            <w:tcW w:w="993" w:type="dxa"/>
          </w:tcPr>
          <w:p w:rsidR="00646BB4" w:rsidRPr="00E537A3" w:rsidRDefault="00646BB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2268" w:type="dxa"/>
          </w:tcPr>
          <w:p w:rsidR="00646BB4" w:rsidRDefault="00646BB4" w:rsidP="00646BB4">
            <w:pPr>
              <w:ind w:right="-143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Саидов Нарзулло Бобоевич</w:t>
            </w:r>
          </w:p>
        </w:tc>
        <w:tc>
          <w:tcPr>
            <w:tcW w:w="1985" w:type="dxa"/>
          </w:tcPr>
          <w:p w:rsidR="00646BB4" w:rsidRPr="00646BB4" w:rsidRDefault="00646BB4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д.и.фарм., директори Институт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ӣ илм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тадқиқотии назди ДМТ</w:t>
            </w:r>
          </w:p>
        </w:tc>
        <w:tc>
          <w:tcPr>
            <w:tcW w:w="4252" w:type="dxa"/>
          </w:tcPr>
          <w:p w:rsidR="00646BB4" w:rsidRPr="00646BB4" w:rsidRDefault="00646BB4" w:rsidP="00646BB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lastRenderedPageBreak/>
              <w:t xml:space="preserve">Имзо расонидани шарномаи њамкорї бо Институти умумирусиягии илмї-тадќиќотии 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lastRenderedPageBreak/>
              <w:t>растанињои шифобахш ва ароматї</w:t>
            </w:r>
          </w:p>
        </w:tc>
        <w:tc>
          <w:tcPr>
            <w:tcW w:w="2693" w:type="dxa"/>
          </w:tcPr>
          <w:p w:rsidR="00AA5075" w:rsidRDefault="00AA5075" w:rsidP="00AA5075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>
              <w:rPr>
                <w:rFonts w:ascii="Times New Roman Tj" w:hAnsi="Times New Roman Tj" w:cs="Cambria"/>
                <w:lang w:val="tg-Cyrl-TJ"/>
              </w:rPr>
              <w:lastRenderedPageBreak/>
              <w:t>Федератсияи Россия</w:t>
            </w:r>
          </w:p>
          <w:p w:rsidR="00646BB4" w:rsidRDefault="00AA5075" w:rsidP="00AA5075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>
              <w:rPr>
                <w:rFonts w:ascii="Times New Roman Tj" w:hAnsi="Times New Roman Tj" w:cs="Cambria"/>
                <w:lang w:val="tg-Cyrl-TJ"/>
              </w:rPr>
              <w:t xml:space="preserve">ш. </w:t>
            </w:r>
            <w:r w:rsidR="00646BB4">
              <w:rPr>
                <w:rFonts w:ascii="Times New Roman Tj" w:hAnsi="Times New Roman Tj" w:cs="Cambria"/>
                <w:lang w:val="tg-Cyrl-TJ"/>
              </w:rPr>
              <w:t>Москва</w:t>
            </w:r>
          </w:p>
          <w:p w:rsidR="00646BB4" w:rsidRPr="00986CAF" w:rsidRDefault="00646BB4" w:rsidP="00AA5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 w:cs="Cambria"/>
                <w:lang w:val="tg-Cyrl-TJ"/>
              </w:rPr>
              <w:t>23.01.2020 то 10.02.2020</w:t>
            </w:r>
          </w:p>
        </w:tc>
        <w:tc>
          <w:tcPr>
            <w:tcW w:w="1701" w:type="dxa"/>
          </w:tcPr>
          <w:p w:rsidR="00646BB4" w:rsidRPr="00E537A3" w:rsidRDefault="00646BB4" w:rsidP="00AA5075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646BB4" w:rsidRPr="00986CAF" w:rsidRDefault="00646BB4" w:rsidP="00646BB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 (10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– руз) кирояи манзилу хурду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 xml:space="preserve">хурок 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ДМТ</w:t>
            </w:r>
          </w:p>
        </w:tc>
      </w:tr>
      <w:tr w:rsidR="00362F2E" w:rsidRPr="00CE1025" w:rsidTr="00EA72A1">
        <w:tc>
          <w:tcPr>
            <w:tcW w:w="993" w:type="dxa"/>
          </w:tcPr>
          <w:p w:rsidR="00362F2E" w:rsidRPr="00E537A3" w:rsidRDefault="00362F2E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2268" w:type="dxa"/>
          </w:tcPr>
          <w:p w:rsidR="00362F2E" w:rsidRDefault="00362F2E" w:rsidP="00646BB4">
            <w:pPr>
              <w:ind w:right="-143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Салимов Фаррух Насимович </w:t>
            </w:r>
          </w:p>
        </w:tc>
        <w:tc>
          <w:tcPr>
            <w:tcW w:w="1985" w:type="dxa"/>
          </w:tcPr>
          <w:p w:rsidR="00362F2E" w:rsidRPr="00933AC6" w:rsidRDefault="00362F2E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н. и.т., мудири кафедраи дипломатия ва сиёсати хори</w:t>
            </w:r>
            <w:r w:rsidR="00933AC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 w:rsidR="00933AC6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ии </w:t>
            </w:r>
            <w:r w:rsidR="00933AC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 w:rsidRPr="00933AC6">
              <w:rPr>
                <w:rFonts w:ascii="Times New Roman Tj" w:hAnsi="Times New Roman Tj"/>
                <w:sz w:val="24"/>
                <w:szCs w:val="24"/>
                <w:lang w:val="tg-Cyrl-TJ"/>
              </w:rPr>
              <w:t>.Т.</w:t>
            </w:r>
            <w:r w:rsidR="00933AC6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факултети муносибат</w:t>
            </w:r>
            <w:r w:rsidR="00933AC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и байналҳалкӣ</w:t>
            </w:r>
          </w:p>
        </w:tc>
        <w:tc>
          <w:tcPr>
            <w:tcW w:w="4252" w:type="dxa"/>
          </w:tcPr>
          <w:p w:rsidR="00362F2E" w:rsidRPr="00E91C82" w:rsidRDefault="00E91C82" w:rsidP="00646BB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Иштирок дар вох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ӯ</w:t>
            </w:r>
            <w:r w:rsidR="00AA507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ии гуруҳи корӣ доир ба лоиҳаи байналмилалии “</w:t>
            </w:r>
            <w:r w:rsidR="00AA5075" w:rsidRPr="00AA507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COMPAS</w:t>
            </w:r>
            <w:r w:rsidR="00AA507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”</w:t>
            </w:r>
          </w:p>
        </w:tc>
        <w:tc>
          <w:tcPr>
            <w:tcW w:w="2693" w:type="dxa"/>
          </w:tcPr>
          <w:p w:rsidR="00362F2E" w:rsidRPr="00AA5075" w:rsidRDefault="00AA5075" w:rsidP="00AA5075">
            <w:pPr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 w:rsidRPr="00AA5075">
              <w:rPr>
                <w:rFonts w:ascii="Times New Roman Tj" w:hAnsi="Times New Roman Tj"/>
                <w:sz w:val="24"/>
                <w:szCs w:val="24"/>
                <w:lang w:val="tg-Cyrl-TJ"/>
              </w:rPr>
              <w:t>урии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аз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 w:rsidRPr="00AA5075">
              <w:rPr>
                <w:rFonts w:ascii="Times New Roman Tj" w:hAnsi="Times New Roman Tj"/>
                <w:sz w:val="24"/>
                <w:szCs w:val="24"/>
                <w:lang w:val="tg-Cyrl-TJ"/>
              </w:rPr>
              <w:t>истон ш. Алмаато</w:t>
            </w:r>
          </w:p>
          <w:p w:rsidR="00AA5075" w:rsidRPr="00AA5075" w:rsidRDefault="00AA5075" w:rsidP="00AA5075">
            <w:pPr>
              <w:jc w:val="center"/>
              <w:rPr>
                <w:rFonts w:cs="Cambria"/>
                <w:lang w:val="tg-Cyrl-TJ"/>
              </w:rPr>
            </w:pPr>
            <w:r w:rsidRPr="00AA5075">
              <w:rPr>
                <w:rFonts w:ascii="Times New Roman Tj" w:hAnsi="Times New Roman Tj"/>
                <w:sz w:val="24"/>
                <w:szCs w:val="24"/>
                <w:lang w:val="tg-Cyrl-TJ"/>
              </w:rPr>
              <w:t>17.01.2020 - 20.01.2020</w:t>
            </w:r>
          </w:p>
        </w:tc>
        <w:tc>
          <w:tcPr>
            <w:tcW w:w="1701" w:type="dxa"/>
          </w:tcPr>
          <w:p w:rsidR="00362F2E" w:rsidRPr="00E537A3" w:rsidRDefault="00566154" w:rsidP="00646BB4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№10/2-39 аз 16.01.2020</w:t>
            </w:r>
          </w:p>
        </w:tc>
        <w:tc>
          <w:tcPr>
            <w:tcW w:w="2127" w:type="dxa"/>
          </w:tcPr>
          <w:p w:rsidR="00362F2E" w:rsidRPr="00AA5075" w:rsidRDefault="00AA5075" w:rsidP="00646BB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лоиҳа пардохт карда мешавад.</w:t>
            </w:r>
          </w:p>
        </w:tc>
      </w:tr>
      <w:tr w:rsidR="007F508E" w:rsidRPr="00CE1025" w:rsidTr="00EA72A1">
        <w:tc>
          <w:tcPr>
            <w:tcW w:w="993" w:type="dxa"/>
          </w:tcPr>
          <w:p w:rsidR="007F508E" w:rsidRPr="00453EEE" w:rsidRDefault="007F508E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7F508E" w:rsidRPr="00453EEE" w:rsidRDefault="005644EE" w:rsidP="00646BB4">
            <w:pPr>
              <w:ind w:right="-143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 w:rsidR="00453EEE" w:rsidRPr="00453EE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ураева Мунаввара Мухсиновна </w:t>
            </w:r>
          </w:p>
        </w:tc>
        <w:tc>
          <w:tcPr>
            <w:tcW w:w="1985" w:type="dxa"/>
          </w:tcPr>
          <w:p w:rsidR="007F508E" w:rsidRPr="00453EEE" w:rsidRDefault="00453EEE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ходими илмии Маркази биотехнологияи донишг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</w:p>
        </w:tc>
        <w:tc>
          <w:tcPr>
            <w:tcW w:w="4252" w:type="dxa"/>
          </w:tcPr>
          <w:p w:rsidR="007F508E" w:rsidRPr="00453EEE" w:rsidRDefault="00453EEE" w:rsidP="00646BB4">
            <w:pPr>
              <w:ind w:right="-44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Дар доираи байналмилалии “</w:t>
            </w:r>
            <w:r w:rsidRPr="00453EEE">
              <w:rPr>
                <w:rFonts w:ascii="Times New Roman Tj" w:hAnsi="Times New Roman Tj"/>
                <w:sz w:val="24"/>
                <w:szCs w:val="24"/>
                <w:lang w:val="tg-Cyrl-TJ"/>
              </w:rPr>
              <w:t>CPEA-LT-2016/10095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”</w:t>
            </w:r>
            <w:r w:rsidRPr="00453EE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(“Шабакаи 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такмили та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 w:rsidRPr="00453EEE">
              <w:rPr>
                <w:rFonts w:ascii="Times New Roman Tj" w:hAnsi="Times New Roman Tj"/>
                <w:sz w:val="24"/>
                <w:szCs w:val="24"/>
                <w:lang w:val="tg-Cyrl-TJ"/>
              </w:rPr>
              <w:t>с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илоти олии илман асоснок дар с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аи микробиологияи бунёд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ӣ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ва татби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ӣ</w:t>
            </w:r>
            <w:r w:rsidRPr="00453EEE">
              <w:rPr>
                <w:rFonts w:ascii="Times New Roman Tj" w:hAnsi="Times New Roman Tj"/>
                <w:sz w:val="24"/>
                <w:szCs w:val="24"/>
                <w:lang w:val="tg-Cyrl-TJ"/>
              </w:rPr>
              <w:t>”)</w:t>
            </w:r>
          </w:p>
        </w:tc>
        <w:tc>
          <w:tcPr>
            <w:tcW w:w="2693" w:type="dxa"/>
          </w:tcPr>
          <w:p w:rsidR="007F508E" w:rsidRDefault="003378CD" w:rsidP="00AA5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Донишг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ҳи Бергени </w:t>
            </w:r>
          </w:p>
          <w:p w:rsidR="003378CD" w:rsidRDefault="003378CD" w:rsidP="00AA5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.Бергени Шоҳигарии Норвегия</w:t>
            </w:r>
          </w:p>
          <w:p w:rsidR="00566154" w:rsidRPr="003378CD" w:rsidRDefault="00566154" w:rsidP="00AA5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5.01.2020-15.04.2020</w:t>
            </w:r>
          </w:p>
        </w:tc>
        <w:tc>
          <w:tcPr>
            <w:tcW w:w="1701" w:type="dxa"/>
          </w:tcPr>
          <w:p w:rsidR="007F508E" w:rsidRPr="00566154" w:rsidRDefault="00566154" w:rsidP="00646BB4">
            <w:pPr>
              <w:spacing w:after="8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/2-25 аз 10.01.2020</w:t>
            </w:r>
          </w:p>
        </w:tc>
        <w:tc>
          <w:tcPr>
            <w:tcW w:w="2127" w:type="dxa"/>
          </w:tcPr>
          <w:p w:rsidR="007F508E" w:rsidRPr="00986CAF" w:rsidRDefault="003378CD" w:rsidP="00646BB4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лоиҳа пардохт карда мешавад.</w:t>
            </w:r>
          </w:p>
        </w:tc>
      </w:tr>
      <w:tr w:rsidR="005644EE" w:rsidRPr="00CE1025" w:rsidTr="00EA72A1">
        <w:tc>
          <w:tcPr>
            <w:tcW w:w="993" w:type="dxa"/>
          </w:tcPr>
          <w:p w:rsidR="005644EE" w:rsidRPr="00453EEE" w:rsidRDefault="005644EE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5644EE" w:rsidRPr="00EB7A24" w:rsidRDefault="009A45CB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Калемуллоев Мунир Воҳидович </w:t>
            </w:r>
          </w:p>
        </w:tc>
        <w:tc>
          <w:tcPr>
            <w:tcW w:w="1985" w:type="dxa"/>
          </w:tcPr>
          <w:p w:rsidR="005644EE" w:rsidRPr="009A45CB" w:rsidRDefault="009A45CB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н.и.и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., дотсент, декани факултети баҳисобгирию иқтисодӣ</w:t>
            </w:r>
          </w:p>
        </w:tc>
        <w:tc>
          <w:tcPr>
            <w:tcW w:w="4252" w:type="dxa"/>
          </w:tcPr>
          <w:p w:rsidR="005644EE" w:rsidRPr="00EB7A24" w:rsidRDefault="009A45CB" w:rsidP="00646BB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қсад пешниҳоди ҳуҷҷатҳо ва рисолаи докторӣ ба Шӯрои диссертатсионии назди Донишгоҳи Қирғизистон ба номи Б.Н.Елтсин</w:t>
            </w:r>
            <w:r w:rsidR="00C70A5A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ва Донишгоҳи славянии Қирғизистону Россия ба номи Б.Н.Елтсин</w:t>
            </w:r>
          </w:p>
        </w:tc>
        <w:tc>
          <w:tcPr>
            <w:tcW w:w="2693" w:type="dxa"/>
          </w:tcPr>
          <w:p w:rsidR="00D0076A" w:rsidRDefault="00C70A5A" w:rsidP="00AA5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умҳурии Қирғизистон ш. Бишкек</w:t>
            </w:r>
          </w:p>
          <w:p w:rsidR="00B67E95" w:rsidRPr="00D0076A" w:rsidRDefault="00B67E95" w:rsidP="00AA5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3.01.2020 – 26.01.2020</w:t>
            </w:r>
          </w:p>
        </w:tc>
        <w:tc>
          <w:tcPr>
            <w:tcW w:w="1701" w:type="dxa"/>
          </w:tcPr>
          <w:p w:rsidR="005644EE" w:rsidRPr="00E537A3" w:rsidRDefault="005644EE" w:rsidP="00646BB4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5644EE" w:rsidRPr="00C70A5A" w:rsidRDefault="00C70A5A" w:rsidP="00646BB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донишгоҳ пардохт карда мешавад.</w:t>
            </w:r>
          </w:p>
        </w:tc>
      </w:tr>
      <w:tr w:rsidR="00C70A5A" w:rsidRPr="00CE1025" w:rsidTr="00EA72A1">
        <w:tc>
          <w:tcPr>
            <w:tcW w:w="993" w:type="dxa"/>
          </w:tcPr>
          <w:p w:rsidR="00C70A5A" w:rsidRPr="00453EEE" w:rsidRDefault="00C70A5A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C70A5A" w:rsidRDefault="00297C5D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Ибрагимов Ҳасан Амонуллоевич </w:t>
            </w:r>
          </w:p>
        </w:tc>
        <w:tc>
          <w:tcPr>
            <w:tcW w:w="1985" w:type="dxa"/>
          </w:tcPr>
          <w:p w:rsidR="00C70A5A" w:rsidRPr="00297C5D" w:rsidRDefault="00297C5D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Муаллими калон кафедраи омори факултети ба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гирию иқтисодӣ</w:t>
            </w:r>
          </w:p>
        </w:tc>
        <w:tc>
          <w:tcPr>
            <w:tcW w:w="4252" w:type="dxa"/>
          </w:tcPr>
          <w:p w:rsidR="00C70A5A" w:rsidRDefault="00B67E95" w:rsidP="00646BB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ксад муҳокимаи масалаҳои рисолаи номзадиаш</w:t>
            </w:r>
          </w:p>
        </w:tc>
        <w:tc>
          <w:tcPr>
            <w:tcW w:w="2693" w:type="dxa"/>
          </w:tcPr>
          <w:p w:rsidR="00B67E95" w:rsidRDefault="00B67E95" w:rsidP="00B67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умҳурии Қирғизистон ш. Бишкек</w:t>
            </w:r>
          </w:p>
          <w:p w:rsidR="00C70A5A" w:rsidRDefault="00B67E95" w:rsidP="00AA5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3.01.2020 – 26.01.2020</w:t>
            </w:r>
          </w:p>
        </w:tc>
        <w:tc>
          <w:tcPr>
            <w:tcW w:w="1701" w:type="dxa"/>
          </w:tcPr>
          <w:p w:rsidR="00C70A5A" w:rsidRPr="00E537A3" w:rsidRDefault="00C70A5A" w:rsidP="00646BB4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C70A5A" w:rsidRPr="00986CAF" w:rsidRDefault="00B67E95" w:rsidP="00646BB4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донишгоҳ пардохт карда мешавад.</w:t>
            </w:r>
          </w:p>
        </w:tc>
      </w:tr>
      <w:tr w:rsidR="00B67E95" w:rsidRPr="00453EEE" w:rsidTr="00EA72A1">
        <w:tc>
          <w:tcPr>
            <w:tcW w:w="993" w:type="dxa"/>
          </w:tcPr>
          <w:p w:rsidR="00B67E95" w:rsidRPr="00453EEE" w:rsidRDefault="00B67E95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B67E95" w:rsidRDefault="003D2523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Одинаев Раим Назарович </w:t>
            </w:r>
          </w:p>
        </w:tc>
        <w:tc>
          <w:tcPr>
            <w:tcW w:w="1985" w:type="dxa"/>
          </w:tcPr>
          <w:p w:rsidR="00B67E95" w:rsidRDefault="003D2523" w:rsidP="00646BB4">
            <w:pPr>
              <w:ind w:right="-143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д.и.ф.-м., декани факултети механикаю математика</w:t>
            </w:r>
          </w:p>
        </w:tc>
        <w:tc>
          <w:tcPr>
            <w:tcW w:w="4252" w:type="dxa"/>
          </w:tcPr>
          <w:p w:rsidR="00B67E95" w:rsidRDefault="00F73520" w:rsidP="00646BB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штирок дар семинари “Матматикаи ҳисоббарорӣ” ва “Самтҳои таҳқиқотӣ дар усулҳои ададӣ оид ба масъалаҳои зироатҳои кишоварзӣ” дар Донишгоҳи аграрии Файсалобод</w:t>
            </w:r>
          </w:p>
        </w:tc>
        <w:tc>
          <w:tcPr>
            <w:tcW w:w="2693" w:type="dxa"/>
          </w:tcPr>
          <w:p w:rsidR="00B67E95" w:rsidRDefault="00F73520" w:rsidP="00B67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Ҷумҳурии Исломии Покистон </w:t>
            </w:r>
          </w:p>
          <w:p w:rsidR="00F73520" w:rsidRDefault="00F73520" w:rsidP="00B67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. Файсалобод</w:t>
            </w:r>
          </w:p>
          <w:p w:rsidR="00F73520" w:rsidRDefault="00F73520" w:rsidP="00B67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3.02.2020 -15.02.2020</w:t>
            </w:r>
          </w:p>
        </w:tc>
        <w:tc>
          <w:tcPr>
            <w:tcW w:w="1701" w:type="dxa"/>
          </w:tcPr>
          <w:p w:rsidR="00B67E95" w:rsidRPr="00E537A3" w:rsidRDefault="00B67E95" w:rsidP="00646BB4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B67E95" w:rsidRPr="00662617" w:rsidRDefault="00662617" w:rsidP="00646BB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даъваткунанда пардохт карда мешавад.</w:t>
            </w:r>
          </w:p>
        </w:tc>
      </w:tr>
      <w:tr w:rsidR="00662617" w:rsidRPr="00CE1025" w:rsidTr="00EA72A1">
        <w:tc>
          <w:tcPr>
            <w:tcW w:w="993" w:type="dxa"/>
          </w:tcPr>
          <w:p w:rsidR="00662617" w:rsidRPr="00453EEE" w:rsidRDefault="00662617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662617" w:rsidRDefault="00516B79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ирзамонзода Хайрулло Мирзамон</w:t>
            </w:r>
          </w:p>
        </w:tc>
        <w:tc>
          <w:tcPr>
            <w:tcW w:w="1985" w:type="dxa"/>
          </w:tcPr>
          <w:p w:rsidR="00662617" w:rsidRPr="00516B79" w:rsidRDefault="00516B79" w:rsidP="00646BB4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н.и.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уқ., дотсент, муовини ректор оид ба робитаҳои байналмиллалӣ</w:t>
            </w:r>
          </w:p>
        </w:tc>
        <w:tc>
          <w:tcPr>
            <w:tcW w:w="4252" w:type="dxa"/>
          </w:tcPr>
          <w:p w:rsidR="00662617" w:rsidRDefault="005936D0" w:rsidP="00646BB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Максад тақвият бахшидани ҳамкориҳо, таҷдиди назар намудани шартнома, нақша ва барномаҳои муштараки байни муассисаҳои таълимии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 xml:space="preserve">таҳсилоти олии касби Белорус, ҳамчунин огоҳӣ пайдо намудан аз фаъолияти таълимии донишҷӯён дар МТОК ҶБ </w:t>
            </w:r>
          </w:p>
        </w:tc>
        <w:tc>
          <w:tcPr>
            <w:tcW w:w="2693" w:type="dxa"/>
          </w:tcPr>
          <w:p w:rsidR="00662617" w:rsidRDefault="005936D0" w:rsidP="00B67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Ҷумхурии Беллрусия</w:t>
            </w:r>
            <w:r w:rsidR="00864F4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ш. Минск</w:t>
            </w:r>
          </w:p>
          <w:p w:rsidR="00864F4B" w:rsidRDefault="00864F4B" w:rsidP="00B67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2.02.2020 – 16.02.2020</w:t>
            </w:r>
          </w:p>
        </w:tc>
        <w:tc>
          <w:tcPr>
            <w:tcW w:w="1701" w:type="dxa"/>
          </w:tcPr>
          <w:p w:rsidR="00662617" w:rsidRPr="00E537A3" w:rsidRDefault="00662617" w:rsidP="00646BB4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662617" w:rsidRPr="00864F4B" w:rsidRDefault="00864F4B" w:rsidP="00646BB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охкиро ва кирояи манзилу шабонар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ӯзии аз ҳисоби донишгоҳ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 xml:space="preserve">пардохт карда мешавад. </w:t>
            </w:r>
          </w:p>
        </w:tc>
      </w:tr>
      <w:tr w:rsidR="00864F4B" w:rsidRPr="00CE1025" w:rsidTr="00EA72A1">
        <w:tc>
          <w:tcPr>
            <w:tcW w:w="993" w:type="dxa"/>
          </w:tcPr>
          <w:p w:rsidR="00864F4B" w:rsidRPr="00453EEE" w:rsidRDefault="00864F4B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864F4B" w:rsidRDefault="00864F4B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Қосимов Солеҳ Салимович </w:t>
            </w:r>
          </w:p>
        </w:tc>
        <w:tc>
          <w:tcPr>
            <w:tcW w:w="1985" w:type="dxa"/>
          </w:tcPr>
          <w:p w:rsidR="00864F4B" w:rsidRPr="00516B79" w:rsidRDefault="00DE46C5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н.и.фил., дотсент, муовини сардори раёсати таълим </w:t>
            </w:r>
          </w:p>
        </w:tc>
        <w:tc>
          <w:tcPr>
            <w:tcW w:w="4252" w:type="dxa"/>
          </w:tcPr>
          <w:p w:rsidR="00864F4B" w:rsidRDefault="00864F4B" w:rsidP="00561EE7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Максад тақвият бахшидани ҳамкориҳо, таҷдиди назар намудани шартнома, нақша ва барномаҳои муштараки байни муассисаҳои таълимии таҳсилоти олии касби Белорус, ҳамчунин огоҳӣ пайдо намудан аз фаъолияти таълимии донишҷӯён дар МТОК ҶБ </w:t>
            </w:r>
          </w:p>
        </w:tc>
        <w:tc>
          <w:tcPr>
            <w:tcW w:w="2693" w:type="dxa"/>
          </w:tcPr>
          <w:p w:rsidR="00864F4B" w:rsidRDefault="00864F4B" w:rsidP="0056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умхурии Беллрусия ш. Минск</w:t>
            </w:r>
          </w:p>
          <w:p w:rsidR="00864F4B" w:rsidRDefault="00864F4B" w:rsidP="0056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2.02.2020 – 16.02.2020</w:t>
            </w:r>
          </w:p>
        </w:tc>
        <w:tc>
          <w:tcPr>
            <w:tcW w:w="1701" w:type="dxa"/>
          </w:tcPr>
          <w:p w:rsidR="00864F4B" w:rsidRPr="00E537A3" w:rsidRDefault="00864F4B" w:rsidP="00561EE7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864F4B" w:rsidRPr="00864F4B" w:rsidRDefault="00864F4B" w:rsidP="00561EE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охкиро ва кирояи манзилу шабонар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ӯзии аз ҳисоби донишгоҳ пардохт карда мешавад. </w:t>
            </w:r>
          </w:p>
        </w:tc>
      </w:tr>
      <w:tr w:rsidR="00DE46C5" w:rsidRPr="00CE1025" w:rsidTr="00EA72A1">
        <w:tc>
          <w:tcPr>
            <w:tcW w:w="993" w:type="dxa"/>
          </w:tcPr>
          <w:p w:rsidR="00DE46C5" w:rsidRPr="00453EEE" w:rsidRDefault="00DE46C5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DE46C5" w:rsidRDefault="00835745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Давлатмамадова Мавлуда Мамадниёзовна </w:t>
            </w:r>
          </w:p>
        </w:tc>
        <w:tc>
          <w:tcPr>
            <w:tcW w:w="1985" w:type="dxa"/>
          </w:tcPr>
          <w:p w:rsidR="00DE46C5" w:rsidRDefault="009B043A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.и.тех., ассистенти кафедари химияи татбиқии факултети химия</w:t>
            </w:r>
          </w:p>
        </w:tc>
        <w:tc>
          <w:tcPr>
            <w:tcW w:w="4252" w:type="dxa"/>
          </w:tcPr>
          <w:p w:rsidR="00DE46C5" w:rsidRDefault="00A245F7" w:rsidP="00561EE7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Иштирок дар семинари илмӣ </w:t>
            </w:r>
          </w:p>
        </w:tc>
        <w:tc>
          <w:tcPr>
            <w:tcW w:w="2693" w:type="dxa"/>
          </w:tcPr>
          <w:p w:rsidR="00DE46C5" w:rsidRDefault="00A245F7" w:rsidP="0056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Донишгоҳи давлатии Вологдаи </w:t>
            </w:r>
          </w:p>
          <w:p w:rsidR="00A245F7" w:rsidRDefault="00A245F7" w:rsidP="0056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Федератсияи Россия </w:t>
            </w:r>
          </w:p>
          <w:p w:rsidR="00A245F7" w:rsidRDefault="00A245F7" w:rsidP="0056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ш. Вологда </w:t>
            </w:r>
          </w:p>
          <w:p w:rsidR="00A245F7" w:rsidRDefault="00A245F7" w:rsidP="0056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7.02.2020 – 06.03.2020</w:t>
            </w:r>
          </w:p>
        </w:tc>
        <w:tc>
          <w:tcPr>
            <w:tcW w:w="1701" w:type="dxa"/>
          </w:tcPr>
          <w:p w:rsidR="00DE46C5" w:rsidRPr="00E537A3" w:rsidRDefault="00DE46C5" w:rsidP="00561EE7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DE46C5" w:rsidRPr="00A245F7" w:rsidRDefault="00A245F7" w:rsidP="00561EE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Ха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оти 2 (ду) рӯзи сафар аз ҳисоби донишгоҳ пардохт карда мешавад.</w:t>
            </w:r>
          </w:p>
        </w:tc>
      </w:tr>
      <w:tr w:rsidR="00A245F7" w:rsidRPr="00453EEE" w:rsidTr="00EA72A1">
        <w:tc>
          <w:tcPr>
            <w:tcW w:w="993" w:type="dxa"/>
          </w:tcPr>
          <w:p w:rsidR="00A245F7" w:rsidRPr="00453EEE" w:rsidRDefault="00A245F7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A245F7" w:rsidRDefault="00561EE7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Муқимов Муҳаммадӣ Аминович </w:t>
            </w:r>
          </w:p>
        </w:tc>
        <w:tc>
          <w:tcPr>
            <w:tcW w:w="1985" w:type="dxa"/>
          </w:tcPr>
          <w:p w:rsidR="00A245F7" w:rsidRDefault="00382E7C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.и.фил., профессори кафедраи журналистикаи байналхал</w:t>
            </w:r>
          </w:p>
        </w:tc>
        <w:tc>
          <w:tcPr>
            <w:tcW w:w="4252" w:type="dxa"/>
          </w:tcPr>
          <w:p w:rsidR="00A245F7" w:rsidRDefault="00692AF1" w:rsidP="00561EE7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штирок дар эдютони ташкилоти байналҳалқии “</w:t>
            </w:r>
            <w:r w:rsidRPr="00692AF1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INTERNEWS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”</w:t>
            </w:r>
          </w:p>
        </w:tc>
        <w:tc>
          <w:tcPr>
            <w:tcW w:w="2693" w:type="dxa"/>
          </w:tcPr>
          <w:p w:rsidR="00692AF1" w:rsidRPr="00AA5075" w:rsidRDefault="00692AF1" w:rsidP="00692AF1">
            <w:pPr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 w:rsidRPr="00AA5075">
              <w:rPr>
                <w:rFonts w:ascii="Times New Roman Tj" w:hAnsi="Times New Roman Tj"/>
                <w:sz w:val="24"/>
                <w:szCs w:val="24"/>
                <w:lang w:val="tg-Cyrl-TJ"/>
              </w:rPr>
              <w:t>урии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аз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 w:rsidRPr="00AA5075">
              <w:rPr>
                <w:rFonts w:ascii="Times New Roman Tj" w:hAnsi="Times New Roman Tj"/>
                <w:sz w:val="24"/>
                <w:szCs w:val="24"/>
                <w:lang w:val="tg-Cyrl-TJ"/>
              </w:rPr>
              <w:t>истон ш. Алмаато</w:t>
            </w:r>
          </w:p>
          <w:p w:rsidR="00A245F7" w:rsidRDefault="00692AF1" w:rsidP="0056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20.02.2020 – 24.02.2020 </w:t>
            </w:r>
          </w:p>
        </w:tc>
        <w:tc>
          <w:tcPr>
            <w:tcW w:w="1701" w:type="dxa"/>
          </w:tcPr>
          <w:p w:rsidR="00A245F7" w:rsidRPr="00E537A3" w:rsidRDefault="00434FD9" w:rsidP="00561EE7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№10/2-226 аз 20.02.2020</w:t>
            </w:r>
          </w:p>
        </w:tc>
        <w:tc>
          <w:tcPr>
            <w:tcW w:w="2127" w:type="dxa"/>
          </w:tcPr>
          <w:p w:rsidR="00A245F7" w:rsidRDefault="00692AF1" w:rsidP="00561EE7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даъваткунанда пардохт карда мешавад.</w:t>
            </w:r>
          </w:p>
        </w:tc>
      </w:tr>
      <w:tr w:rsidR="00692AF1" w:rsidRPr="00CE1025" w:rsidTr="00EA72A1">
        <w:tc>
          <w:tcPr>
            <w:tcW w:w="993" w:type="dxa"/>
          </w:tcPr>
          <w:p w:rsidR="00692AF1" w:rsidRPr="00453EEE" w:rsidRDefault="00692AF1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692AF1" w:rsidRDefault="0028138D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Ғафоров Фаридун Абдулазизович </w:t>
            </w:r>
          </w:p>
        </w:tc>
        <w:tc>
          <w:tcPr>
            <w:tcW w:w="1985" w:type="dxa"/>
          </w:tcPr>
          <w:p w:rsidR="00692AF1" w:rsidRDefault="0028138D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ассистенти кафедараи физикаи ҷисмҳои сахти факултети физика </w:t>
            </w:r>
          </w:p>
        </w:tc>
        <w:tc>
          <w:tcPr>
            <w:tcW w:w="4252" w:type="dxa"/>
          </w:tcPr>
          <w:p w:rsidR="00692AF1" w:rsidRPr="00516C9B" w:rsidRDefault="00516C9B" w:rsidP="00561EE7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Иштирок дар семинари лоиҳаи Эрасмус+ </w:t>
            </w:r>
            <w:r w:rsidRPr="00516C9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EXTEND 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“Беҳдошти таҳсилоти муҳандисӣ бо роҳи омода кардани омӯзгорон ва усулҳои нави педагогӣ дар Россия  ва Тоҷикистон ”</w:t>
            </w:r>
          </w:p>
        </w:tc>
        <w:tc>
          <w:tcPr>
            <w:tcW w:w="2693" w:type="dxa"/>
          </w:tcPr>
          <w:p w:rsidR="00692AF1" w:rsidRDefault="005B6C94" w:rsidP="00692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онишгоҳи Ворвики Британияи Кабир</w:t>
            </w:r>
          </w:p>
          <w:p w:rsidR="005B6C94" w:rsidRDefault="005B6C94" w:rsidP="00692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.Конвентрии</w:t>
            </w:r>
          </w:p>
          <w:p w:rsidR="005B6C94" w:rsidRDefault="005B6C94" w:rsidP="00692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ританияи Кабир</w:t>
            </w:r>
          </w:p>
        </w:tc>
        <w:tc>
          <w:tcPr>
            <w:tcW w:w="1701" w:type="dxa"/>
          </w:tcPr>
          <w:p w:rsidR="00692AF1" w:rsidRPr="00E537A3" w:rsidRDefault="008E2DEC" w:rsidP="00561EE7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№10/2-287 аз 02.03.2020</w:t>
            </w:r>
          </w:p>
        </w:tc>
        <w:tc>
          <w:tcPr>
            <w:tcW w:w="2127" w:type="dxa"/>
          </w:tcPr>
          <w:p w:rsidR="00692AF1" w:rsidRPr="00986CAF" w:rsidRDefault="008E2DEC" w:rsidP="00561EE7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лоиҳа пардохт карда мешавад.</w:t>
            </w:r>
          </w:p>
        </w:tc>
      </w:tr>
      <w:tr w:rsidR="00DE2165" w:rsidRPr="00453EEE" w:rsidTr="00EA72A1">
        <w:tc>
          <w:tcPr>
            <w:tcW w:w="993" w:type="dxa"/>
          </w:tcPr>
          <w:p w:rsidR="00DE2165" w:rsidRPr="00453EEE" w:rsidRDefault="00DE2165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DE2165" w:rsidRDefault="00DE2165" w:rsidP="00561EE7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айфуллоева Дилбар Файзидиновна</w:t>
            </w:r>
          </w:p>
        </w:tc>
        <w:tc>
          <w:tcPr>
            <w:tcW w:w="1985" w:type="dxa"/>
          </w:tcPr>
          <w:p w:rsidR="00DE2165" w:rsidRDefault="00DE2165" w:rsidP="00DE2165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ссистенти кафедараи фарматсияи факултети фармасевт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4252" w:type="dxa"/>
          </w:tcPr>
          <w:p w:rsidR="00DE2165" w:rsidRPr="00516C9B" w:rsidRDefault="00DE2165" w:rsidP="00DE2165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супоридани имтиҳонҳои номзад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2693" w:type="dxa"/>
          </w:tcPr>
          <w:p w:rsidR="00DE2165" w:rsidRDefault="00DE2165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онишкадаи тибб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-фармасевт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- филиали Донишгоҳи давлатии тибии шаҳри Волгогради ФР</w:t>
            </w:r>
          </w:p>
          <w:p w:rsidR="00DE2165" w:rsidRDefault="00DE2165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4.03.2020 – 18.03.2020</w:t>
            </w:r>
          </w:p>
        </w:tc>
        <w:tc>
          <w:tcPr>
            <w:tcW w:w="1701" w:type="dxa"/>
          </w:tcPr>
          <w:p w:rsidR="00DE2165" w:rsidRPr="00E537A3" w:rsidRDefault="00DE2165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DE2165" w:rsidRPr="00986CAF" w:rsidRDefault="00DE2165" w:rsidP="00DE2165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исоби худаш.</w:t>
            </w:r>
          </w:p>
        </w:tc>
      </w:tr>
      <w:tr w:rsidR="00DE2165" w:rsidRPr="00453EEE" w:rsidTr="00EA72A1">
        <w:tc>
          <w:tcPr>
            <w:tcW w:w="993" w:type="dxa"/>
          </w:tcPr>
          <w:p w:rsidR="00DE2165" w:rsidRPr="00453EEE" w:rsidRDefault="00DE2165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DE2165" w:rsidRDefault="00DE2165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Сайфуллоева Дилбар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Файзидиновна</w:t>
            </w:r>
          </w:p>
        </w:tc>
        <w:tc>
          <w:tcPr>
            <w:tcW w:w="1985" w:type="dxa"/>
          </w:tcPr>
          <w:p w:rsidR="00DE2165" w:rsidRDefault="00DE2165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 xml:space="preserve">ассистенти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кафедараи фарматсияи факултети фармасевт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4252" w:type="dxa"/>
          </w:tcPr>
          <w:p w:rsidR="00DE2165" w:rsidRPr="00516C9B" w:rsidRDefault="00DE2165" w:rsidP="00DE2165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 xml:space="preserve">Бо мақсади муҳокимаи рисолаи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номзад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2693" w:type="dxa"/>
          </w:tcPr>
          <w:p w:rsidR="00DE2165" w:rsidRDefault="00DE2165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 xml:space="preserve">Академияи давлатии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фармасевтии Перми ФР</w:t>
            </w:r>
          </w:p>
          <w:p w:rsidR="00D8666F" w:rsidRDefault="00D8666F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8.03.2020 – 06.04.2020</w:t>
            </w:r>
          </w:p>
        </w:tc>
        <w:tc>
          <w:tcPr>
            <w:tcW w:w="1701" w:type="dxa"/>
          </w:tcPr>
          <w:p w:rsidR="00DE2165" w:rsidRPr="00E537A3" w:rsidRDefault="00DE2165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DE2165" w:rsidRPr="00986CAF" w:rsidRDefault="00DE2165" w:rsidP="00D8666F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986CAF">
              <w:rPr>
                <w:rFonts w:ascii="Times New Roman Tj" w:hAnsi="Times New Roman Tj"/>
                <w:sz w:val="24"/>
                <w:szCs w:val="24"/>
                <w:lang w:val="tg-Cyrl-TJ"/>
              </w:rPr>
              <w:t>Сафархарљї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 аз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ҳисоби худаш.</w:t>
            </w:r>
          </w:p>
        </w:tc>
      </w:tr>
      <w:tr w:rsidR="00D8666F" w:rsidRPr="00CE1025" w:rsidTr="00EA72A1">
        <w:tc>
          <w:tcPr>
            <w:tcW w:w="993" w:type="dxa"/>
          </w:tcPr>
          <w:p w:rsidR="00D8666F" w:rsidRPr="00453EEE" w:rsidRDefault="00D8666F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D8666F" w:rsidRDefault="00D8666F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Калемуллоев Мунир Воҳидович</w:t>
            </w:r>
          </w:p>
        </w:tc>
        <w:tc>
          <w:tcPr>
            <w:tcW w:w="1985" w:type="dxa"/>
          </w:tcPr>
          <w:p w:rsidR="00D8666F" w:rsidRDefault="00D8666F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.и.и., дотсент, декани факултети баҳисобгирию иқтисод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4252" w:type="dxa"/>
          </w:tcPr>
          <w:p w:rsidR="00D8666F" w:rsidRPr="00D8666F" w:rsidRDefault="00D8666F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баррасии рисолаи докто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2693" w:type="dxa"/>
          </w:tcPr>
          <w:p w:rsidR="00D8666F" w:rsidRDefault="00D8666F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онишгоҳи миллии Қи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зистон ба номи Ж.Баласаг</w:t>
            </w:r>
            <w:r w:rsidRPr="00D8666F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 ва Донишгоҳи славянии Қи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стону Россия ба номи Б.Н.Елтсин</w:t>
            </w:r>
          </w:p>
          <w:p w:rsidR="00D8666F" w:rsidRDefault="00D8666F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9.03.2020 – 14.03.2020</w:t>
            </w:r>
          </w:p>
        </w:tc>
        <w:tc>
          <w:tcPr>
            <w:tcW w:w="1701" w:type="dxa"/>
          </w:tcPr>
          <w:p w:rsidR="00D8666F" w:rsidRPr="00E537A3" w:rsidRDefault="00D8666F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D8666F" w:rsidRPr="00D8666F" w:rsidRDefault="00D8666F" w:rsidP="00D8666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киро рафту омад аз ҳисоби донишгоҳ пардохт мешавад.</w:t>
            </w:r>
          </w:p>
        </w:tc>
      </w:tr>
      <w:tr w:rsidR="00F622C4" w:rsidRPr="00CE1025" w:rsidTr="00EA72A1">
        <w:tc>
          <w:tcPr>
            <w:tcW w:w="993" w:type="dxa"/>
          </w:tcPr>
          <w:p w:rsidR="00F622C4" w:rsidRPr="00453EEE" w:rsidRDefault="00F622C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ирзохонов Середжиддин Олтибоевич</w:t>
            </w:r>
          </w:p>
        </w:tc>
        <w:tc>
          <w:tcPr>
            <w:tcW w:w="1985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.и.и., дотсент, и.в. мудири кафедраи баҳисобгирии иқтисод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4252" w:type="dxa"/>
          </w:tcPr>
          <w:p w:rsidR="00F622C4" w:rsidRPr="00D8666F" w:rsidRDefault="00F622C4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баррасии рисолаи докто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2693" w:type="dxa"/>
          </w:tcPr>
          <w:p w:rsidR="00F622C4" w:rsidRDefault="00F622C4" w:rsidP="00F6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онишгоҳи миллии Қи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зистон ба номи Ж.Баласаг</w:t>
            </w:r>
            <w:r w:rsidRPr="00D8666F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 ва Донишгоҳи славянии Қи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стону Россия ба номи Б.Н.Елтсин</w:t>
            </w:r>
          </w:p>
          <w:p w:rsidR="00F622C4" w:rsidRDefault="00F622C4" w:rsidP="00F6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9.03.2020 – 14.03.2020</w:t>
            </w:r>
          </w:p>
        </w:tc>
        <w:tc>
          <w:tcPr>
            <w:tcW w:w="1701" w:type="dxa"/>
          </w:tcPr>
          <w:p w:rsidR="00F622C4" w:rsidRPr="00E537A3" w:rsidRDefault="00F622C4" w:rsidP="00F622C4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F622C4" w:rsidRPr="00D8666F" w:rsidRDefault="00F622C4" w:rsidP="00F622C4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киро рафту омад аз ҳисоби донишгоҳ пардохт мешавад.</w:t>
            </w:r>
          </w:p>
        </w:tc>
      </w:tr>
      <w:tr w:rsidR="00F622C4" w:rsidRPr="00CE1025" w:rsidTr="00EA72A1">
        <w:tc>
          <w:tcPr>
            <w:tcW w:w="993" w:type="dxa"/>
          </w:tcPr>
          <w:p w:rsidR="00F622C4" w:rsidRPr="00453EEE" w:rsidRDefault="00F622C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броҳимов Ҳасан Амонуллоевич</w:t>
            </w:r>
          </w:p>
        </w:tc>
        <w:tc>
          <w:tcPr>
            <w:tcW w:w="1985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уаллими калони кафедраи омори факултети баҳисобгрии иқтисод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4252" w:type="dxa"/>
          </w:tcPr>
          <w:p w:rsidR="00F622C4" w:rsidRDefault="00F622C4" w:rsidP="00D8666F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машварат бо муқарриз ва муҳокимаи рисолаи номзади.</w:t>
            </w:r>
          </w:p>
        </w:tc>
        <w:tc>
          <w:tcPr>
            <w:tcW w:w="2693" w:type="dxa"/>
          </w:tcPr>
          <w:p w:rsidR="00F622C4" w:rsidRDefault="00F622C4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ҳри Бишкеки Ҷумҳурии Қи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зистон</w:t>
            </w:r>
          </w:p>
          <w:p w:rsidR="00F622C4" w:rsidRDefault="00F622C4" w:rsidP="00F62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9.03.2020 – 14.03.2020</w:t>
            </w:r>
          </w:p>
        </w:tc>
        <w:tc>
          <w:tcPr>
            <w:tcW w:w="1701" w:type="dxa"/>
          </w:tcPr>
          <w:p w:rsidR="00F622C4" w:rsidRPr="00E537A3" w:rsidRDefault="00F622C4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F622C4" w:rsidRDefault="00F622C4" w:rsidP="00D8666F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киро рафту омад аз ҳисоби донишгоҳ пардохт мешавад.</w:t>
            </w:r>
          </w:p>
        </w:tc>
      </w:tr>
      <w:tr w:rsidR="00F622C4" w:rsidRPr="00CE1025" w:rsidTr="00EA72A1">
        <w:tc>
          <w:tcPr>
            <w:tcW w:w="993" w:type="dxa"/>
          </w:tcPr>
          <w:p w:rsidR="00F622C4" w:rsidRPr="00453EEE" w:rsidRDefault="00F622C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динаев Фурқат Фарҳодович</w:t>
            </w:r>
          </w:p>
        </w:tc>
        <w:tc>
          <w:tcPr>
            <w:tcW w:w="1985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.и.и., дотсент, мудири кафедраи молияи факултети молиявию иқтисод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4252" w:type="dxa"/>
          </w:tcPr>
          <w:p w:rsidR="00F622C4" w:rsidRDefault="00F622C4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баррасии рисолаи докто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2693" w:type="dxa"/>
          </w:tcPr>
          <w:p w:rsidR="00F622C4" w:rsidRDefault="00F622C4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онишгоҳи миллии Қи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зистон ба номи Ж.Баласаг</w:t>
            </w:r>
            <w:r w:rsidRPr="00D8666F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 ва Донишгоҳи славянии Қи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стону Россия ба номи Б.Н.Елтсин</w:t>
            </w:r>
          </w:p>
          <w:p w:rsidR="00F622C4" w:rsidRDefault="00F622C4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9.03.2020 – 14.03.2020</w:t>
            </w:r>
          </w:p>
        </w:tc>
        <w:tc>
          <w:tcPr>
            <w:tcW w:w="1701" w:type="dxa"/>
          </w:tcPr>
          <w:p w:rsidR="00F622C4" w:rsidRPr="00E537A3" w:rsidRDefault="00F622C4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F622C4" w:rsidRDefault="00F622C4" w:rsidP="00D8666F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киро рафту омад аз ҳисоби донишгоҳ пардохт мешавад.</w:t>
            </w:r>
          </w:p>
        </w:tc>
      </w:tr>
      <w:tr w:rsidR="00F622C4" w:rsidRPr="00CE1025" w:rsidTr="00EA72A1">
        <w:tc>
          <w:tcPr>
            <w:tcW w:w="993" w:type="dxa"/>
          </w:tcPr>
          <w:p w:rsidR="00F622C4" w:rsidRPr="00453EEE" w:rsidRDefault="00F622C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рипов Фариддун Файзуллоевич</w:t>
            </w:r>
          </w:p>
        </w:tc>
        <w:tc>
          <w:tcPr>
            <w:tcW w:w="1985" w:type="dxa"/>
          </w:tcPr>
          <w:p w:rsidR="00F622C4" w:rsidRDefault="00F622C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.и.пед., профессор, и.в. мудири кафедраи умумидонишго-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ҳии педагогика</w:t>
            </w:r>
          </w:p>
        </w:tc>
        <w:tc>
          <w:tcPr>
            <w:tcW w:w="4252" w:type="dxa"/>
          </w:tcPr>
          <w:p w:rsidR="00F622C4" w:rsidRDefault="00F622C4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Бо мақсади баррас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ва ҳалли масалаҳои</w:t>
            </w:r>
            <w:r w:rsidR="00B70A5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Ш</w:t>
            </w:r>
            <w:r w:rsidR="00B70A50"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ў</w:t>
            </w:r>
            <w:r w:rsidR="00B70A5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оҳои диссертатсион</w:t>
            </w:r>
            <w:r w:rsidR="00B70A50"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  <w:r w:rsidR="00B70A50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.</w:t>
            </w:r>
          </w:p>
        </w:tc>
        <w:tc>
          <w:tcPr>
            <w:tcW w:w="2693" w:type="dxa"/>
          </w:tcPr>
          <w:p w:rsidR="00F622C4" w:rsidRDefault="00B70A50" w:rsidP="00D86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ҳри Москва, ФР</w:t>
            </w:r>
          </w:p>
          <w:p w:rsidR="00B70A50" w:rsidRDefault="00B70A50" w:rsidP="00B70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3.03.2020 – 07.03.2020</w:t>
            </w:r>
          </w:p>
        </w:tc>
        <w:tc>
          <w:tcPr>
            <w:tcW w:w="1701" w:type="dxa"/>
          </w:tcPr>
          <w:p w:rsidR="00F622C4" w:rsidRPr="00E537A3" w:rsidRDefault="00F622C4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F622C4" w:rsidRPr="00B70A50" w:rsidRDefault="00B70A50" w:rsidP="00D8666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Ха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оти сафар аз ҳисоби донишгоҳ</w:t>
            </w:r>
          </w:p>
        </w:tc>
      </w:tr>
      <w:tr w:rsidR="00B70A50" w:rsidRPr="00CE1025" w:rsidTr="00EA72A1">
        <w:tc>
          <w:tcPr>
            <w:tcW w:w="993" w:type="dxa"/>
          </w:tcPr>
          <w:p w:rsidR="00B70A50" w:rsidRPr="00453EEE" w:rsidRDefault="00B70A50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B70A50" w:rsidRDefault="00B70A50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аниев Рустам 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Ѓ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фурович</w:t>
            </w:r>
          </w:p>
        </w:tc>
        <w:tc>
          <w:tcPr>
            <w:tcW w:w="1985" w:type="dxa"/>
          </w:tcPr>
          <w:p w:rsidR="00B70A50" w:rsidRDefault="00B70A50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.и.иқт., дотсент, ёрдамчии ректор</w:t>
            </w:r>
          </w:p>
        </w:tc>
        <w:tc>
          <w:tcPr>
            <w:tcW w:w="4252" w:type="dxa"/>
          </w:tcPr>
          <w:p w:rsidR="00B70A50" w:rsidRDefault="00B70A50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ҷойбаҷогузории донишҷ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ёни факултети муштараки ДМТ ва МТОК ҶБ</w:t>
            </w:r>
          </w:p>
        </w:tc>
        <w:tc>
          <w:tcPr>
            <w:tcW w:w="2693" w:type="dxa"/>
          </w:tcPr>
          <w:p w:rsidR="00C1126E" w:rsidRDefault="00C1126E" w:rsidP="00C112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умхурии Белорус</w:t>
            </w:r>
          </w:p>
          <w:p w:rsidR="00C1126E" w:rsidRDefault="00C1126E" w:rsidP="00C112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.Минск</w:t>
            </w:r>
          </w:p>
          <w:p w:rsidR="00B70A50" w:rsidRDefault="00B04620" w:rsidP="00C112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.Полотск</w:t>
            </w:r>
          </w:p>
          <w:p w:rsidR="00B70A50" w:rsidRDefault="00B70A50" w:rsidP="00C112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0.08.2020 – 11.09.2020</w:t>
            </w:r>
          </w:p>
        </w:tc>
        <w:tc>
          <w:tcPr>
            <w:tcW w:w="1701" w:type="dxa"/>
          </w:tcPr>
          <w:p w:rsidR="00B70A50" w:rsidRPr="00E537A3" w:rsidRDefault="00B70A50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B70A50" w:rsidRDefault="00B70A50" w:rsidP="00D8666F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Ха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оти сафар аз ҳисоби донишгоҳ</w:t>
            </w:r>
          </w:p>
        </w:tc>
      </w:tr>
      <w:tr w:rsidR="00727A5A" w:rsidRPr="00727A5A" w:rsidTr="00EA72A1">
        <w:tc>
          <w:tcPr>
            <w:tcW w:w="993" w:type="dxa"/>
          </w:tcPr>
          <w:p w:rsidR="00727A5A" w:rsidRPr="00453EEE" w:rsidRDefault="00727A5A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727A5A" w:rsidRPr="00DE5301" w:rsidRDefault="00727A5A" w:rsidP="00D8666F">
            <w:pPr>
              <w:ind w:right="-143"/>
              <w:rPr>
                <w:rFonts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 Tj" w:hAnsi="Times New Roman Tj" w:cs="Times New Roman"/>
                <w:sz w:val="24"/>
                <w:szCs w:val="24"/>
                <w:highlight w:val="yellow"/>
                <w:lang w:val="tg-Cyrl-TJ"/>
              </w:rPr>
              <w:t>Абдулзода Комрон Наджмуддин</w:t>
            </w:r>
          </w:p>
        </w:tc>
        <w:tc>
          <w:tcPr>
            <w:tcW w:w="1985" w:type="dxa"/>
          </w:tcPr>
          <w:p w:rsidR="00727A5A" w:rsidRPr="00DE5301" w:rsidRDefault="00727A5A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Донишҷӯи </w:t>
            </w:r>
          </w:p>
          <w:p w:rsidR="00727A5A" w:rsidRPr="00DE5301" w:rsidRDefault="00727A5A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(98010101-амнияти компютерӣ )</w:t>
            </w:r>
          </w:p>
        </w:tc>
        <w:tc>
          <w:tcPr>
            <w:tcW w:w="4252" w:type="dxa"/>
          </w:tcPr>
          <w:p w:rsidR="00727A5A" w:rsidRPr="00DE5301" w:rsidRDefault="00727A5A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Белорус</w:t>
            </w:r>
          </w:p>
        </w:tc>
        <w:tc>
          <w:tcPr>
            <w:tcW w:w="2693" w:type="dxa"/>
          </w:tcPr>
          <w:p w:rsidR="00727A5A" w:rsidRPr="00DE5301" w:rsidRDefault="00C1126E" w:rsidP="00C112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EA72A1" w:rsidRPr="00DE5301" w:rsidRDefault="00C1126E" w:rsidP="00C112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</w:t>
            </w:r>
            <w:r w:rsidR="00BC4141"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.Минск</w:t>
            </w:r>
          </w:p>
          <w:p w:rsidR="00C1126E" w:rsidRPr="00DE5301" w:rsidRDefault="00EA72A1" w:rsidP="00EA72A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727A5A" w:rsidRPr="00DE5301" w:rsidRDefault="00727A5A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727A5A" w:rsidRPr="00DE5301" w:rsidRDefault="00727A5A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C1126E" w:rsidRPr="00727A5A" w:rsidTr="00EA72A1">
        <w:tc>
          <w:tcPr>
            <w:tcW w:w="993" w:type="dxa"/>
          </w:tcPr>
          <w:p w:rsidR="00C1126E" w:rsidRPr="00453EEE" w:rsidRDefault="00C1126E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C1126E" w:rsidRPr="00DE5301" w:rsidRDefault="00C1126E" w:rsidP="00D8666F">
            <w:pPr>
              <w:ind w:right="-143"/>
              <w:rPr>
                <w:rFonts w:ascii="Times New Roman Tj" w:hAnsi="Times New Roman Tj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 Tj" w:hAnsi="Times New Roman Tj" w:cs="Times New Roman"/>
                <w:sz w:val="24"/>
                <w:szCs w:val="24"/>
                <w:highlight w:val="yellow"/>
                <w:lang w:val="tg-Cyrl-TJ"/>
              </w:rPr>
              <w:t>Акрамзода Акрам Фирдавс</w:t>
            </w:r>
          </w:p>
        </w:tc>
        <w:tc>
          <w:tcPr>
            <w:tcW w:w="1985" w:type="dxa"/>
          </w:tcPr>
          <w:p w:rsidR="00C1126E" w:rsidRPr="00DE5301" w:rsidRDefault="00C1126E" w:rsidP="00C1126E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Донишҷӯи </w:t>
            </w:r>
          </w:p>
          <w:p w:rsidR="00C1126E" w:rsidRPr="00DE5301" w:rsidRDefault="00C1126E" w:rsidP="00C1126E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(98010101-амнияти компютерӣ )</w:t>
            </w:r>
          </w:p>
        </w:tc>
        <w:tc>
          <w:tcPr>
            <w:tcW w:w="4252" w:type="dxa"/>
          </w:tcPr>
          <w:p w:rsidR="00C1126E" w:rsidRPr="00DE5301" w:rsidRDefault="00C1126E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Белорус</w:t>
            </w:r>
          </w:p>
        </w:tc>
        <w:tc>
          <w:tcPr>
            <w:tcW w:w="2693" w:type="dxa"/>
          </w:tcPr>
          <w:p w:rsidR="00C1126E" w:rsidRPr="00DE5301" w:rsidRDefault="00C1126E" w:rsidP="00C112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EA72A1" w:rsidRPr="00DE5301" w:rsidRDefault="00BC4141" w:rsidP="00C112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Минск</w:t>
            </w:r>
          </w:p>
          <w:p w:rsidR="00C1126E" w:rsidRPr="00DE5301" w:rsidRDefault="00EA72A1" w:rsidP="00EA72A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C1126E" w:rsidRPr="00DE5301" w:rsidRDefault="00C1126E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C1126E" w:rsidRPr="00DE5301" w:rsidRDefault="00C1126E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C1126E" w:rsidRPr="00727A5A" w:rsidTr="00EA72A1">
        <w:tc>
          <w:tcPr>
            <w:tcW w:w="993" w:type="dxa"/>
          </w:tcPr>
          <w:p w:rsidR="00C1126E" w:rsidRPr="00453EEE" w:rsidRDefault="00C1126E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C1126E" w:rsidRPr="00DE5301" w:rsidRDefault="00C1126E" w:rsidP="00D8666F">
            <w:pPr>
              <w:ind w:right="-143"/>
              <w:rPr>
                <w:rFonts w:ascii="Times New Roman Tj" w:hAnsi="Times New Roman Tj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 Tj" w:hAnsi="Times New Roman Tj" w:cs="Times New Roman"/>
                <w:sz w:val="24"/>
                <w:szCs w:val="24"/>
                <w:highlight w:val="yellow"/>
                <w:lang w:val="tg-Cyrl-TJ"/>
              </w:rPr>
              <w:t>Боев Шорух Фаррухович</w:t>
            </w:r>
          </w:p>
        </w:tc>
        <w:tc>
          <w:tcPr>
            <w:tcW w:w="1985" w:type="dxa"/>
          </w:tcPr>
          <w:p w:rsidR="00C1126E" w:rsidRPr="00DE5301" w:rsidRDefault="00C1126E" w:rsidP="00C1126E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Донишҷӯи </w:t>
            </w:r>
          </w:p>
          <w:p w:rsidR="00C1126E" w:rsidRPr="00DE5301" w:rsidRDefault="00C1126E" w:rsidP="00C1126E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(98010101-амнияти компютерӣ )</w:t>
            </w:r>
          </w:p>
        </w:tc>
        <w:tc>
          <w:tcPr>
            <w:tcW w:w="4252" w:type="dxa"/>
          </w:tcPr>
          <w:p w:rsidR="00C1126E" w:rsidRPr="00DE5301" w:rsidRDefault="00C1126E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Белорус</w:t>
            </w:r>
          </w:p>
        </w:tc>
        <w:tc>
          <w:tcPr>
            <w:tcW w:w="2693" w:type="dxa"/>
          </w:tcPr>
          <w:p w:rsidR="00C1126E" w:rsidRPr="00DE5301" w:rsidRDefault="00C1126E" w:rsidP="00C112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EA72A1" w:rsidRPr="00DE5301" w:rsidRDefault="00BC4141" w:rsidP="00C112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Минск</w:t>
            </w:r>
          </w:p>
          <w:p w:rsidR="00C1126E" w:rsidRPr="00DE5301" w:rsidRDefault="00EA72A1" w:rsidP="00EA72A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C1126E" w:rsidRPr="00DE5301" w:rsidRDefault="00C1126E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C1126E" w:rsidRPr="00DE5301" w:rsidRDefault="00C1126E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EA72A1" w:rsidRPr="00727A5A" w:rsidTr="00EA72A1">
        <w:tc>
          <w:tcPr>
            <w:tcW w:w="993" w:type="dxa"/>
          </w:tcPr>
          <w:p w:rsidR="00EA72A1" w:rsidRPr="00453EEE" w:rsidRDefault="00EA72A1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EA72A1" w:rsidRPr="00DE5301" w:rsidRDefault="00EA72A1" w:rsidP="00D8666F">
            <w:pPr>
              <w:ind w:right="-143"/>
              <w:rPr>
                <w:rFonts w:ascii="Times New Roman Tj" w:hAnsi="Times New Roman Tj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 Tj" w:hAnsi="Times New Roman Tj" w:cs="Times New Roman"/>
                <w:sz w:val="24"/>
                <w:szCs w:val="24"/>
                <w:highlight w:val="yellow"/>
                <w:lang w:val="tg-Cyrl-TJ"/>
              </w:rPr>
              <w:t>Давлатов Фазали Сафафрович</w:t>
            </w:r>
          </w:p>
        </w:tc>
        <w:tc>
          <w:tcPr>
            <w:tcW w:w="1985" w:type="dxa"/>
          </w:tcPr>
          <w:p w:rsidR="00EA72A1" w:rsidRPr="00DE5301" w:rsidRDefault="00EA72A1" w:rsidP="00EA72A1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Донишҷӯи </w:t>
            </w:r>
          </w:p>
          <w:p w:rsidR="00EA72A1" w:rsidRPr="00DE5301" w:rsidRDefault="00EA72A1" w:rsidP="00EA72A1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(98010101-амнияти компютерӣ )</w:t>
            </w:r>
          </w:p>
        </w:tc>
        <w:tc>
          <w:tcPr>
            <w:tcW w:w="4252" w:type="dxa"/>
          </w:tcPr>
          <w:p w:rsidR="00EA72A1" w:rsidRPr="00DE5301" w:rsidRDefault="00EA72A1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Белорус</w:t>
            </w:r>
          </w:p>
        </w:tc>
        <w:tc>
          <w:tcPr>
            <w:tcW w:w="2693" w:type="dxa"/>
          </w:tcPr>
          <w:p w:rsidR="00EA72A1" w:rsidRPr="00DE5301" w:rsidRDefault="00EA72A1" w:rsidP="00EA72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EA72A1" w:rsidRPr="00DE5301" w:rsidRDefault="00BC4141" w:rsidP="00EA72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Минск</w:t>
            </w:r>
          </w:p>
          <w:p w:rsidR="00EA72A1" w:rsidRPr="00DE5301" w:rsidRDefault="00EA72A1" w:rsidP="00EA72A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EA72A1" w:rsidRPr="00DE5301" w:rsidRDefault="00EA72A1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EA72A1" w:rsidRPr="00DE5301" w:rsidRDefault="00EA72A1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EA72A1" w:rsidRPr="00727A5A" w:rsidTr="00EA72A1">
        <w:tc>
          <w:tcPr>
            <w:tcW w:w="993" w:type="dxa"/>
          </w:tcPr>
          <w:p w:rsidR="00EA72A1" w:rsidRPr="00453EEE" w:rsidRDefault="00EA72A1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EA72A1" w:rsidRPr="00DE5301" w:rsidRDefault="00EA72A1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 Tj" w:hAnsi="Times New Roman Tj" w:cs="Times New Roman"/>
                <w:sz w:val="24"/>
                <w:szCs w:val="24"/>
                <w:highlight w:val="yellow"/>
                <w:lang w:val="tg-Cyrl-TJ"/>
              </w:rPr>
              <w:t xml:space="preserve">Мехмондустов </w:t>
            </w: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Фарух Бахтиёрович</w:t>
            </w:r>
          </w:p>
        </w:tc>
        <w:tc>
          <w:tcPr>
            <w:tcW w:w="1985" w:type="dxa"/>
          </w:tcPr>
          <w:p w:rsidR="00EA72A1" w:rsidRPr="00DE5301" w:rsidRDefault="00EA72A1" w:rsidP="00EA72A1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Донишҷӯи </w:t>
            </w:r>
          </w:p>
          <w:p w:rsidR="00EA72A1" w:rsidRPr="00DE5301" w:rsidRDefault="00EA72A1" w:rsidP="00EA72A1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(98010101-амнияти компютерӣ )</w:t>
            </w:r>
          </w:p>
        </w:tc>
        <w:tc>
          <w:tcPr>
            <w:tcW w:w="4252" w:type="dxa"/>
          </w:tcPr>
          <w:p w:rsidR="00EA72A1" w:rsidRPr="00DE5301" w:rsidRDefault="00EA72A1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Белорус</w:t>
            </w:r>
          </w:p>
        </w:tc>
        <w:tc>
          <w:tcPr>
            <w:tcW w:w="2693" w:type="dxa"/>
          </w:tcPr>
          <w:p w:rsidR="00EA72A1" w:rsidRPr="00DE5301" w:rsidRDefault="00EA72A1" w:rsidP="00EA72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EA72A1" w:rsidRPr="00DE5301" w:rsidRDefault="00BC4141" w:rsidP="00EA72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Минск</w:t>
            </w:r>
          </w:p>
          <w:p w:rsidR="00EA72A1" w:rsidRPr="00DE5301" w:rsidRDefault="00EA72A1" w:rsidP="00EA72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EA72A1" w:rsidRPr="00DE5301" w:rsidRDefault="00EA72A1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EA72A1" w:rsidRPr="00DE5301" w:rsidRDefault="00EA72A1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EA72A1" w:rsidRPr="00727A5A" w:rsidTr="00EA72A1">
        <w:tc>
          <w:tcPr>
            <w:tcW w:w="993" w:type="dxa"/>
          </w:tcPr>
          <w:p w:rsidR="00EA72A1" w:rsidRPr="00453EEE" w:rsidRDefault="00EA72A1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EA72A1" w:rsidRPr="00DE5301" w:rsidRDefault="00EA72A1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Ҳамроев Шахзод Гуломджонович </w:t>
            </w:r>
          </w:p>
        </w:tc>
        <w:tc>
          <w:tcPr>
            <w:tcW w:w="1985" w:type="dxa"/>
          </w:tcPr>
          <w:p w:rsidR="00EA72A1" w:rsidRPr="00DE5301" w:rsidRDefault="00EA72A1" w:rsidP="00EA72A1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Донишҷӯи </w:t>
            </w:r>
          </w:p>
          <w:p w:rsidR="00EA72A1" w:rsidRPr="00DE5301" w:rsidRDefault="00EA72A1" w:rsidP="00EA72A1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(98010101-амнияти компютерӣ )</w:t>
            </w:r>
          </w:p>
        </w:tc>
        <w:tc>
          <w:tcPr>
            <w:tcW w:w="4252" w:type="dxa"/>
          </w:tcPr>
          <w:p w:rsidR="00EA72A1" w:rsidRPr="00DE5301" w:rsidRDefault="00EA72A1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Белорус</w:t>
            </w:r>
          </w:p>
        </w:tc>
        <w:tc>
          <w:tcPr>
            <w:tcW w:w="2693" w:type="dxa"/>
          </w:tcPr>
          <w:p w:rsidR="00EA72A1" w:rsidRPr="00DE5301" w:rsidRDefault="00EA72A1" w:rsidP="00EA72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EA72A1" w:rsidRPr="00DE5301" w:rsidRDefault="00BC4141" w:rsidP="00EA72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Минск</w:t>
            </w:r>
          </w:p>
          <w:p w:rsidR="00EA72A1" w:rsidRPr="00DE5301" w:rsidRDefault="00EA72A1" w:rsidP="00EA72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EA72A1" w:rsidRPr="00DE5301" w:rsidRDefault="00EA72A1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EA72A1" w:rsidRPr="00DE5301" w:rsidRDefault="00EA72A1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EA72A1" w:rsidRPr="00727A5A" w:rsidTr="00EA72A1">
        <w:tc>
          <w:tcPr>
            <w:tcW w:w="993" w:type="dxa"/>
          </w:tcPr>
          <w:p w:rsidR="00EA72A1" w:rsidRPr="00453EEE" w:rsidRDefault="00EA72A1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EA72A1" w:rsidRPr="00DE5301" w:rsidRDefault="00EA72A1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Азимзода Рахмоналии Эмомали</w:t>
            </w:r>
          </w:p>
        </w:tc>
        <w:tc>
          <w:tcPr>
            <w:tcW w:w="1985" w:type="dxa"/>
          </w:tcPr>
          <w:p w:rsidR="00EA72A1" w:rsidRPr="00DE5301" w:rsidRDefault="00EA72A1" w:rsidP="00EA72A1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Донишҷӯи </w:t>
            </w:r>
          </w:p>
          <w:p w:rsidR="00EA72A1" w:rsidRPr="00DE5301" w:rsidRDefault="00EA72A1" w:rsidP="00EA72A1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(31030802-математика в технологияҳои иттилоотӣ)</w:t>
            </w:r>
          </w:p>
        </w:tc>
        <w:tc>
          <w:tcPr>
            <w:tcW w:w="4252" w:type="dxa"/>
          </w:tcPr>
          <w:p w:rsidR="00EA72A1" w:rsidRPr="00DE5301" w:rsidRDefault="00EA72A1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Белорус</w:t>
            </w:r>
          </w:p>
        </w:tc>
        <w:tc>
          <w:tcPr>
            <w:tcW w:w="2693" w:type="dxa"/>
          </w:tcPr>
          <w:p w:rsidR="00EA72A1" w:rsidRPr="00DE5301" w:rsidRDefault="00EA72A1" w:rsidP="00EA72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EA72A1" w:rsidRPr="00DE5301" w:rsidRDefault="00BC4141" w:rsidP="00EA72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Минск</w:t>
            </w:r>
          </w:p>
          <w:p w:rsidR="00EA72A1" w:rsidRPr="00DE5301" w:rsidRDefault="00EA72A1" w:rsidP="00EA72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EA72A1" w:rsidRPr="00DE5301" w:rsidRDefault="00EA72A1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EA72A1" w:rsidRPr="00DE5301" w:rsidRDefault="00EA72A1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EA72A1" w:rsidRPr="00727A5A" w:rsidTr="00EA72A1">
        <w:tc>
          <w:tcPr>
            <w:tcW w:w="993" w:type="dxa"/>
          </w:tcPr>
          <w:p w:rsidR="00EA72A1" w:rsidRPr="00453EEE" w:rsidRDefault="00EA72A1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EA72A1" w:rsidRPr="00DE5301" w:rsidRDefault="00EA72A1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Алимуродов Ибодулло</w:t>
            </w:r>
          </w:p>
          <w:p w:rsidR="00EA72A1" w:rsidRPr="00DE5301" w:rsidRDefault="00EA72A1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Рамазонович</w:t>
            </w:r>
          </w:p>
        </w:tc>
        <w:tc>
          <w:tcPr>
            <w:tcW w:w="1985" w:type="dxa"/>
          </w:tcPr>
          <w:p w:rsidR="00EA72A1" w:rsidRPr="00DE5301" w:rsidRDefault="00EA72A1" w:rsidP="00EA72A1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Донишҷӯи </w:t>
            </w:r>
          </w:p>
          <w:p w:rsidR="00EA72A1" w:rsidRPr="00DE5301" w:rsidRDefault="00EA72A1" w:rsidP="00EA72A1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(31030802-математика в технологияҳои иттилоотӣ)</w:t>
            </w:r>
          </w:p>
        </w:tc>
        <w:tc>
          <w:tcPr>
            <w:tcW w:w="4252" w:type="dxa"/>
          </w:tcPr>
          <w:p w:rsidR="00EA72A1" w:rsidRPr="00DE5301" w:rsidRDefault="00EA72A1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Белорус</w:t>
            </w:r>
          </w:p>
        </w:tc>
        <w:tc>
          <w:tcPr>
            <w:tcW w:w="2693" w:type="dxa"/>
          </w:tcPr>
          <w:p w:rsidR="00EA72A1" w:rsidRPr="00DE5301" w:rsidRDefault="00EA72A1" w:rsidP="00EA72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EA72A1" w:rsidRPr="00DE5301" w:rsidRDefault="00BC4141" w:rsidP="00EA72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Минск</w:t>
            </w:r>
          </w:p>
          <w:p w:rsidR="00EA72A1" w:rsidRPr="00DE5301" w:rsidRDefault="00EA72A1" w:rsidP="00EA72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EA72A1" w:rsidRPr="00DE5301" w:rsidRDefault="00EA72A1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EA72A1" w:rsidRPr="00DE5301" w:rsidRDefault="00EA72A1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EA72A1" w:rsidRPr="00727A5A" w:rsidTr="00EA72A1">
        <w:tc>
          <w:tcPr>
            <w:tcW w:w="993" w:type="dxa"/>
          </w:tcPr>
          <w:p w:rsidR="00EA72A1" w:rsidRPr="00453EEE" w:rsidRDefault="00EA72A1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EA72A1" w:rsidRPr="00DE5301" w:rsidRDefault="00EA72A1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Асроров Асродидин Нодиршоевич </w:t>
            </w:r>
          </w:p>
        </w:tc>
        <w:tc>
          <w:tcPr>
            <w:tcW w:w="1985" w:type="dxa"/>
          </w:tcPr>
          <w:p w:rsidR="00EA72A1" w:rsidRPr="00DE5301" w:rsidRDefault="00EA72A1" w:rsidP="00EA72A1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Донишҷӯи </w:t>
            </w:r>
          </w:p>
          <w:p w:rsidR="00EA72A1" w:rsidRPr="00DE5301" w:rsidRDefault="00EA72A1" w:rsidP="00EA72A1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(31030802-математика в технологияҳои иттилоотӣ)</w:t>
            </w:r>
          </w:p>
        </w:tc>
        <w:tc>
          <w:tcPr>
            <w:tcW w:w="4252" w:type="dxa"/>
          </w:tcPr>
          <w:p w:rsidR="00EA72A1" w:rsidRPr="00DE5301" w:rsidRDefault="00EA72A1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Белорус</w:t>
            </w:r>
          </w:p>
        </w:tc>
        <w:tc>
          <w:tcPr>
            <w:tcW w:w="2693" w:type="dxa"/>
          </w:tcPr>
          <w:p w:rsidR="00EA72A1" w:rsidRPr="00DE5301" w:rsidRDefault="00EA72A1" w:rsidP="00EA72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EA72A1" w:rsidRPr="00DE5301" w:rsidRDefault="00BC4141" w:rsidP="00EA72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Минск</w:t>
            </w:r>
          </w:p>
          <w:p w:rsidR="00EA72A1" w:rsidRPr="00DE5301" w:rsidRDefault="00EA72A1" w:rsidP="00EA72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EA72A1" w:rsidRPr="00DE5301" w:rsidRDefault="00EA72A1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EA72A1" w:rsidRPr="00DE5301" w:rsidRDefault="00EA72A1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EA72A1" w:rsidRPr="00727A5A" w:rsidTr="00EA72A1">
        <w:tc>
          <w:tcPr>
            <w:tcW w:w="993" w:type="dxa"/>
          </w:tcPr>
          <w:p w:rsidR="00EA72A1" w:rsidRPr="00453EEE" w:rsidRDefault="00EA72A1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EA72A1" w:rsidRPr="00DE5301" w:rsidRDefault="00DA52CA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Зиякулов Насимхон Мамаражабович</w:t>
            </w:r>
          </w:p>
        </w:tc>
        <w:tc>
          <w:tcPr>
            <w:tcW w:w="1985" w:type="dxa"/>
          </w:tcPr>
          <w:p w:rsidR="00DA52CA" w:rsidRPr="00DE5301" w:rsidRDefault="00DA52CA" w:rsidP="00DA52CA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Донишҷӯи </w:t>
            </w:r>
          </w:p>
          <w:p w:rsidR="00EA72A1" w:rsidRPr="00DE5301" w:rsidRDefault="00DA52CA" w:rsidP="00DA52CA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(31030802-математика в технологияҳои иттилоотӣ)</w:t>
            </w:r>
          </w:p>
        </w:tc>
        <w:tc>
          <w:tcPr>
            <w:tcW w:w="4252" w:type="dxa"/>
          </w:tcPr>
          <w:p w:rsidR="00EA72A1" w:rsidRPr="00DE5301" w:rsidRDefault="00DA52CA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Белорус</w:t>
            </w:r>
          </w:p>
        </w:tc>
        <w:tc>
          <w:tcPr>
            <w:tcW w:w="2693" w:type="dxa"/>
          </w:tcPr>
          <w:p w:rsidR="00DA52CA" w:rsidRPr="00DE5301" w:rsidRDefault="00DA52CA" w:rsidP="00DA52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DA52CA" w:rsidRPr="00DE5301" w:rsidRDefault="00BC4141" w:rsidP="00DA52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Минск</w:t>
            </w:r>
          </w:p>
          <w:p w:rsidR="00EA72A1" w:rsidRPr="00DE5301" w:rsidRDefault="00DA52CA" w:rsidP="00DA52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EA72A1" w:rsidRPr="00DE5301" w:rsidRDefault="00EA72A1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EA72A1" w:rsidRPr="00DE5301" w:rsidRDefault="00EA72A1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DA52CA" w:rsidRPr="00727A5A" w:rsidTr="00EA72A1">
        <w:tc>
          <w:tcPr>
            <w:tcW w:w="993" w:type="dxa"/>
          </w:tcPr>
          <w:p w:rsidR="00DA52CA" w:rsidRPr="00453EEE" w:rsidRDefault="00DA52CA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DA52CA" w:rsidRPr="00DE5301" w:rsidRDefault="00DA52CA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Ятимов Умеджон Исломиддинович</w:t>
            </w:r>
          </w:p>
        </w:tc>
        <w:tc>
          <w:tcPr>
            <w:tcW w:w="1985" w:type="dxa"/>
          </w:tcPr>
          <w:p w:rsidR="00DA52CA" w:rsidRPr="00DE5301" w:rsidRDefault="00DA52CA" w:rsidP="00DA52CA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Донишҷӯи </w:t>
            </w:r>
          </w:p>
          <w:p w:rsidR="00DA52CA" w:rsidRPr="00DE5301" w:rsidRDefault="00DA52CA" w:rsidP="00DA52CA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(31030802-математика в технологияҳои иттилоотӣ)</w:t>
            </w:r>
          </w:p>
        </w:tc>
        <w:tc>
          <w:tcPr>
            <w:tcW w:w="4252" w:type="dxa"/>
          </w:tcPr>
          <w:p w:rsidR="00DA52CA" w:rsidRPr="00DE5301" w:rsidRDefault="00DA52CA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Белорус</w:t>
            </w:r>
          </w:p>
        </w:tc>
        <w:tc>
          <w:tcPr>
            <w:tcW w:w="2693" w:type="dxa"/>
          </w:tcPr>
          <w:p w:rsidR="00DA52CA" w:rsidRPr="00DE5301" w:rsidRDefault="00DA52CA" w:rsidP="00DA52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DA52CA" w:rsidRPr="00DE5301" w:rsidRDefault="00BC4141" w:rsidP="00DA52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Минск</w:t>
            </w:r>
          </w:p>
          <w:p w:rsidR="00DA52CA" w:rsidRPr="00DE5301" w:rsidRDefault="00DA52CA" w:rsidP="00DA52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DA52CA" w:rsidRPr="00DE5301" w:rsidRDefault="00DA52CA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DA52CA" w:rsidRPr="00DE5301" w:rsidRDefault="00DA52CA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DA52CA" w:rsidRPr="00727A5A" w:rsidTr="00EA72A1">
        <w:tc>
          <w:tcPr>
            <w:tcW w:w="993" w:type="dxa"/>
          </w:tcPr>
          <w:p w:rsidR="00DA52CA" w:rsidRPr="00453EEE" w:rsidRDefault="00DA52CA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DA52CA" w:rsidRPr="00DE5301" w:rsidRDefault="00DA52CA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Мерганов Юсу</w:t>
            </w:r>
            <w:r w:rsidR="00AB2C22"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ф Абдусатторович</w:t>
            </w:r>
          </w:p>
        </w:tc>
        <w:tc>
          <w:tcPr>
            <w:tcW w:w="1985" w:type="dxa"/>
          </w:tcPr>
          <w:p w:rsidR="00AB2C22" w:rsidRPr="00DE5301" w:rsidRDefault="00AB2C22" w:rsidP="00AB2C22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Донишҷӯи </w:t>
            </w:r>
          </w:p>
          <w:p w:rsidR="00DA52CA" w:rsidRPr="00DE5301" w:rsidRDefault="00AB2C22" w:rsidP="00AB2C22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(31030700 -математика в технологияҳои тадбиқӣ)</w:t>
            </w:r>
          </w:p>
        </w:tc>
        <w:tc>
          <w:tcPr>
            <w:tcW w:w="4252" w:type="dxa"/>
          </w:tcPr>
          <w:p w:rsidR="00DA52CA" w:rsidRPr="00DE5301" w:rsidRDefault="00AB2C22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Белорус</w:t>
            </w:r>
          </w:p>
        </w:tc>
        <w:tc>
          <w:tcPr>
            <w:tcW w:w="2693" w:type="dxa"/>
          </w:tcPr>
          <w:p w:rsidR="00AB2C22" w:rsidRPr="00DE5301" w:rsidRDefault="00AB2C22" w:rsidP="00AB2C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AB2C22" w:rsidRPr="00DE5301" w:rsidRDefault="00BC4141" w:rsidP="00AB2C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Минск</w:t>
            </w:r>
          </w:p>
          <w:p w:rsidR="00DA52CA" w:rsidRPr="00DE5301" w:rsidRDefault="00AB2C22" w:rsidP="00AB2C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DA52CA" w:rsidRPr="00DE5301" w:rsidRDefault="00DA52CA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DA52CA" w:rsidRPr="00DE5301" w:rsidRDefault="00DA52CA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AB2C22" w:rsidRPr="00727A5A" w:rsidTr="00EA72A1">
        <w:tc>
          <w:tcPr>
            <w:tcW w:w="993" w:type="dxa"/>
          </w:tcPr>
          <w:p w:rsidR="00AB2C22" w:rsidRPr="00453EEE" w:rsidRDefault="00AB2C22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AB2C22" w:rsidRPr="00DE5301" w:rsidRDefault="00AB2C22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Муминов Исмоил Мухамедович</w:t>
            </w:r>
          </w:p>
        </w:tc>
        <w:tc>
          <w:tcPr>
            <w:tcW w:w="1985" w:type="dxa"/>
          </w:tcPr>
          <w:p w:rsidR="00AB2C22" w:rsidRPr="00DE5301" w:rsidRDefault="00AB2C22" w:rsidP="00AB2C22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Донишҷӯи </w:t>
            </w:r>
          </w:p>
          <w:p w:rsidR="00AB2C22" w:rsidRPr="00DE5301" w:rsidRDefault="00AB2C22" w:rsidP="00AB2C22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(31030700 -математика в технологияҳои тадбиқӣ)</w:t>
            </w:r>
          </w:p>
        </w:tc>
        <w:tc>
          <w:tcPr>
            <w:tcW w:w="4252" w:type="dxa"/>
          </w:tcPr>
          <w:p w:rsidR="00AB2C22" w:rsidRPr="00DE5301" w:rsidRDefault="00AB2C22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Белорус</w:t>
            </w:r>
          </w:p>
        </w:tc>
        <w:tc>
          <w:tcPr>
            <w:tcW w:w="2693" w:type="dxa"/>
          </w:tcPr>
          <w:p w:rsidR="00AB2C22" w:rsidRPr="00DE5301" w:rsidRDefault="00AB2C22" w:rsidP="00AB2C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AB2C22" w:rsidRPr="00DE5301" w:rsidRDefault="00BC4141" w:rsidP="00AB2C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Минск</w:t>
            </w:r>
          </w:p>
          <w:p w:rsidR="00AB2C22" w:rsidRPr="00DE5301" w:rsidRDefault="00AB2C22" w:rsidP="00AB2C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AB2C22" w:rsidRPr="00DE5301" w:rsidRDefault="00AB2C22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AB2C22" w:rsidRPr="00DE5301" w:rsidRDefault="00AB2C22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AB2C22" w:rsidRPr="00727A5A" w:rsidTr="00EA72A1">
        <w:tc>
          <w:tcPr>
            <w:tcW w:w="993" w:type="dxa"/>
          </w:tcPr>
          <w:p w:rsidR="00AB2C22" w:rsidRPr="00453EEE" w:rsidRDefault="00AB2C22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AB2C22" w:rsidRPr="00DE5301" w:rsidRDefault="00AB2C22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Сармисоков Файзулло Амонуллохуджаевич</w:t>
            </w:r>
          </w:p>
        </w:tc>
        <w:tc>
          <w:tcPr>
            <w:tcW w:w="1985" w:type="dxa"/>
          </w:tcPr>
          <w:p w:rsidR="00AB2C22" w:rsidRPr="00DE5301" w:rsidRDefault="00AB2C22" w:rsidP="00AB2C22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Донишҷӯи </w:t>
            </w:r>
          </w:p>
          <w:p w:rsidR="00AB2C22" w:rsidRPr="00DE5301" w:rsidRDefault="00AB2C22" w:rsidP="00AB2C22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(31030700 -математика в технологияҳои </w:t>
            </w: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lastRenderedPageBreak/>
              <w:t>тадбиқӣ)</w:t>
            </w:r>
          </w:p>
        </w:tc>
        <w:tc>
          <w:tcPr>
            <w:tcW w:w="4252" w:type="dxa"/>
          </w:tcPr>
          <w:p w:rsidR="00AB2C22" w:rsidRPr="00DE5301" w:rsidRDefault="00AB2C22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lastRenderedPageBreak/>
              <w:t>Донишгоҳи давлатии Белорус</w:t>
            </w:r>
          </w:p>
        </w:tc>
        <w:tc>
          <w:tcPr>
            <w:tcW w:w="2693" w:type="dxa"/>
          </w:tcPr>
          <w:p w:rsidR="00AB2C22" w:rsidRPr="00DE5301" w:rsidRDefault="00AB2C22" w:rsidP="00AB2C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AB2C22" w:rsidRPr="00DE5301" w:rsidRDefault="00BC4141" w:rsidP="00AB2C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Минск</w:t>
            </w:r>
          </w:p>
          <w:p w:rsidR="00AB2C22" w:rsidRPr="00DE5301" w:rsidRDefault="00AB2C22" w:rsidP="00AB2C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AB2C22" w:rsidRPr="00DE5301" w:rsidRDefault="00AB2C22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AB2C22" w:rsidRPr="00DE5301" w:rsidRDefault="00AB2C22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AB2C22" w:rsidRPr="00727A5A" w:rsidTr="00EA72A1">
        <w:tc>
          <w:tcPr>
            <w:tcW w:w="993" w:type="dxa"/>
          </w:tcPr>
          <w:p w:rsidR="00AB2C22" w:rsidRPr="00453EEE" w:rsidRDefault="00AB2C22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AB2C22" w:rsidRPr="00DE5301" w:rsidRDefault="00AB2C22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оназриев Искандар Миралиевич</w:t>
            </w:r>
          </w:p>
        </w:tc>
        <w:tc>
          <w:tcPr>
            <w:tcW w:w="1985" w:type="dxa"/>
          </w:tcPr>
          <w:p w:rsidR="00AB2C22" w:rsidRPr="00DE5301" w:rsidRDefault="00AB2C22" w:rsidP="00AB2C22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Донишҷӯи </w:t>
            </w:r>
          </w:p>
          <w:p w:rsidR="00AB2C22" w:rsidRPr="00DE5301" w:rsidRDefault="00AB2C22" w:rsidP="00AB2C22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(31030700 -математика в технологияҳои тадбиқӣ)</w:t>
            </w:r>
          </w:p>
        </w:tc>
        <w:tc>
          <w:tcPr>
            <w:tcW w:w="4252" w:type="dxa"/>
          </w:tcPr>
          <w:p w:rsidR="00AB2C22" w:rsidRPr="00DE5301" w:rsidRDefault="00AB2C22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Белорус</w:t>
            </w:r>
          </w:p>
        </w:tc>
        <w:tc>
          <w:tcPr>
            <w:tcW w:w="2693" w:type="dxa"/>
          </w:tcPr>
          <w:p w:rsidR="00AB2C22" w:rsidRPr="00DE5301" w:rsidRDefault="00AB2C22" w:rsidP="00AB2C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AB2C22" w:rsidRPr="00DE5301" w:rsidRDefault="00BC4141" w:rsidP="00AB2C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Минск</w:t>
            </w:r>
          </w:p>
          <w:p w:rsidR="00AB2C22" w:rsidRPr="00DE5301" w:rsidRDefault="00AB2C22" w:rsidP="00AB2C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AB2C22" w:rsidRPr="00DE5301" w:rsidRDefault="00AB2C22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AB2C22" w:rsidRPr="00DE5301" w:rsidRDefault="00AB2C22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AB2C22" w:rsidRPr="00727A5A" w:rsidTr="00EA72A1">
        <w:tc>
          <w:tcPr>
            <w:tcW w:w="993" w:type="dxa"/>
          </w:tcPr>
          <w:p w:rsidR="00AB2C22" w:rsidRPr="00453EEE" w:rsidRDefault="00AB2C22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AB2C22" w:rsidRPr="00DE5301" w:rsidRDefault="00AB2C22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Бобоев Шахбоз Акбарджонович</w:t>
            </w:r>
          </w:p>
        </w:tc>
        <w:tc>
          <w:tcPr>
            <w:tcW w:w="1985" w:type="dxa"/>
          </w:tcPr>
          <w:p w:rsidR="00AB2C22" w:rsidRPr="00DE5301" w:rsidRDefault="00AB2C22" w:rsidP="00AB2C22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Донишҷӯи </w:t>
            </w:r>
          </w:p>
          <w:p w:rsidR="00AB2C22" w:rsidRPr="00DE5301" w:rsidRDefault="00AB2C22" w:rsidP="00AB2C22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(31030700 -математика в технологияҳои тадбиқӣ)</w:t>
            </w:r>
          </w:p>
        </w:tc>
        <w:tc>
          <w:tcPr>
            <w:tcW w:w="4252" w:type="dxa"/>
          </w:tcPr>
          <w:p w:rsidR="00AB2C22" w:rsidRPr="00DE5301" w:rsidRDefault="00AB2C22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Белорус</w:t>
            </w:r>
          </w:p>
        </w:tc>
        <w:tc>
          <w:tcPr>
            <w:tcW w:w="2693" w:type="dxa"/>
          </w:tcPr>
          <w:p w:rsidR="00AB2C22" w:rsidRPr="00DE5301" w:rsidRDefault="00AB2C22" w:rsidP="00AB2C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AB2C22" w:rsidRPr="00DE5301" w:rsidRDefault="00AB2C22" w:rsidP="00AB2C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Минск</w:t>
            </w:r>
          </w:p>
          <w:p w:rsidR="00AB2C22" w:rsidRPr="00DE5301" w:rsidRDefault="00AB2C22" w:rsidP="00AB2C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AB2C22" w:rsidRPr="00DE5301" w:rsidRDefault="00AB2C22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AB2C22" w:rsidRPr="00DE5301" w:rsidRDefault="00AB2C22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4535CF" w:rsidRPr="00727A5A" w:rsidTr="00EA72A1">
        <w:tc>
          <w:tcPr>
            <w:tcW w:w="993" w:type="dxa"/>
          </w:tcPr>
          <w:p w:rsidR="004535CF" w:rsidRPr="00453EEE" w:rsidRDefault="004535CF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4535CF" w:rsidRPr="00DE5301" w:rsidRDefault="00CF1DF8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Бобоев Фарухшох Сахобиддинович</w:t>
            </w:r>
          </w:p>
        </w:tc>
        <w:tc>
          <w:tcPr>
            <w:tcW w:w="1985" w:type="dxa"/>
          </w:tcPr>
          <w:p w:rsidR="00CF1DF8" w:rsidRPr="00DE5301" w:rsidRDefault="00CF1DF8" w:rsidP="00CF1DF8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Донишҷӯи </w:t>
            </w:r>
          </w:p>
          <w:p w:rsidR="004535CF" w:rsidRPr="00DE5301" w:rsidRDefault="00CF1DF8" w:rsidP="00CF1DF8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(31030802-математика в технологияҳои иттилоотӣ)</w:t>
            </w:r>
          </w:p>
        </w:tc>
        <w:tc>
          <w:tcPr>
            <w:tcW w:w="4252" w:type="dxa"/>
          </w:tcPr>
          <w:p w:rsidR="004535CF" w:rsidRPr="00DE5301" w:rsidRDefault="00CF1DF8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Белорус</w:t>
            </w:r>
          </w:p>
        </w:tc>
        <w:tc>
          <w:tcPr>
            <w:tcW w:w="2693" w:type="dxa"/>
          </w:tcPr>
          <w:p w:rsidR="00CF1DF8" w:rsidRPr="00DE5301" w:rsidRDefault="00CF1DF8" w:rsidP="00CF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CF1DF8" w:rsidRPr="00DE5301" w:rsidRDefault="00CF1DF8" w:rsidP="00CF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Минск</w:t>
            </w:r>
          </w:p>
          <w:p w:rsidR="004535CF" w:rsidRPr="00DE5301" w:rsidRDefault="00CF1DF8" w:rsidP="00CF1D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4535CF" w:rsidRPr="00DE5301" w:rsidRDefault="004535CF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4535CF" w:rsidRPr="00DE5301" w:rsidRDefault="004535CF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CF1DF8" w:rsidRPr="00727A5A" w:rsidTr="00EA72A1">
        <w:tc>
          <w:tcPr>
            <w:tcW w:w="993" w:type="dxa"/>
          </w:tcPr>
          <w:p w:rsidR="00CF1DF8" w:rsidRPr="00453EEE" w:rsidRDefault="00CF1DF8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CF1DF8" w:rsidRPr="00DE5301" w:rsidRDefault="00474AAA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Каримов </w:t>
            </w:r>
            <w:r w:rsidR="00965D84"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Озодбек Ризобердиевич </w:t>
            </w:r>
          </w:p>
        </w:tc>
        <w:tc>
          <w:tcPr>
            <w:tcW w:w="1985" w:type="dxa"/>
          </w:tcPr>
          <w:p w:rsidR="00E1715D" w:rsidRPr="00DE5301" w:rsidRDefault="00E1715D" w:rsidP="00E1715D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Донишҷӯи </w:t>
            </w:r>
          </w:p>
          <w:p w:rsidR="00CF1DF8" w:rsidRPr="00DE5301" w:rsidRDefault="00E1715D" w:rsidP="00E1715D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(31030802-математика в технологияҳои иттилоотӣ)</w:t>
            </w:r>
          </w:p>
        </w:tc>
        <w:tc>
          <w:tcPr>
            <w:tcW w:w="4252" w:type="dxa"/>
          </w:tcPr>
          <w:p w:rsidR="00CF1DF8" w:rsidRPr="00DE5301" w:rsidRDefault="00E1715D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Полотский Белорус</w:t>
            </w:r>
          </w:p>
        </w:tc>
        <w:tc>
          <w:tcPr>
            <w:tcW w:w="2693" w:type="dxa"/>
          </w:tcPr>
          <w:p w:rsidR="00347265" w:rsidRPr="00DE5301" w:rsidRDefault="00347265" w:rsidP="003472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347265" w:rsidRPr="00DE5301" w:rsidRDefault="00BC4141" w:rsidP="003472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</w:t>
            </w:r>
            <w:r w:rsidR="00AE0EBC"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Новополотск</w:t>
            </w:r>
          </w:p>
          <w:p w:rsidR="00CF1DF8" w:rsidRPr="00DE5301" w:rsidRDefault="00347265" w:rsidP="003472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CF1DF8" w:rsidRPr="00DE5301" w:rsidRDefault="00CF1DF8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CF1DF8" w:rsidRPr="00DE5301" w:rsidRDefault="00CF1DF8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347265" w:rsidRPr="00727A5A" w:rsidTr="00EA72A1">
        <w:tc>
          <w:tcPr>
            <w:tcW w:w="993" w:type="dxa"/>
          </w:tcPr>
          <w:p w:rsidR="00347265" w:rsidRPr="00453EEE" w:rsidRDefault="00347265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347265" w:rsidRPr="00DE5301" w:rsidRDefault="00264599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Хакназаров Салимджон Астанакулович</w:t>
            </w:r>
          </w:p>
        </w:tc>
        <w:tc>
          <w:tcPr>
            <w:tcW w:w="1985" w:type="dxa"/>
          </w:tcPr>
          <w:p w:rsidR="00264599" w:rsidRPr="00DE5301" w:rsidRDefault="00264599" w:rsidP="00264599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Донишҷӯи </w:t>
            </w:r>
          </w:p>
          <w:p w:rsidR="00347265" w:rsidRPr="00DE5301" w:rsidRDefault="00264599" w:rsidP="00264599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(31030802-математика в технологияҳои иттилоотӣ)</w:t>
            </w:r>
          </w:p>
        </w:tc>
        <w:tc>
          <w:tcPr>
            <w:tcW w:w="4252" w:type="dxa"/>
          </w:tcPr>
          <w:p w:rsidR="00347265" w:rsidRPr="00DE5301" w:rsidRDefault="00264599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Полотский Белорус</w:t>
            </w:r>
          </w:p>
        </w:tc>
        <w:tc>
          <w:tcPr>
            <w:tcW w:w="2693" w:type="dxa"/>
          </w:tcPr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Новополотск</w:t>
            </w:r>
          </w:p>
          <w:p w:rsidR="00347265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347265" w:rsidRPr="00DE5301" w:rsidRDefault="00347265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347265" w:rsidRPr="00DE5301" w:rsidRDefault="00347265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511B0A" w:rsidRPr="00727A5A" w:rsidTr="00EA72A1">
        <w:tc>
          <w:tcPr>
            <w:tcW w:w="993" w:type="dxa"/>
          </w:tcPr>
          <w:p w:rsidR="00511B0A" w:rsidRPr="00453EEE" w:rsidRDefault="00511B0A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511B0A" w:rsidRPr="00DE5301" w:rsidRDefault="00511B0A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Юсупов Азамбек Парвизович</w:t>
            </w:r>
          </w:p>
        </w:tc>
        <w:tc>
          <w:tcPr>
            <w:tcW w:w="1985" w:type="dxa"/>
          </w:tcPr>
          <w:p w:rsidR="00511B0A" w:rsidRPr="00DE5301" w:rsidRDefault="00511B0A" w:rsidP="00511B0A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Донишҷӯи </w:t>
            </w:r>
          </w:p>
          <w:p w:rsidR="00511B0A" w:rsidRPr="00DE5301" w:rsidRDefault="00511B0A" w:rsidP="00511B0A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(31030802-математика в технологияҳои иттилоотӣ)</w:t>
            </w:r>
          </w:p>
        </w:tc>
        <w:tc>
          <w:tcPr>
            <w:tcW w:w="4252" w:type="dxa"/>
          </w:tcPr>
          <w:p w:rsidR="00511B0A" w:rsidRPr="00DE5301" w:rsidRDefault="00511B0A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Полотский Белорус</w:t>
            </w:r>
          </w:p>
        </w:tc>
        <w:tc>
          <w:tcPr>
            <w:tcW w:w="2693" w:type="dxa"/>
          </w:tcPr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Новополотск</w:t>
            </w:r>
          </w:p>
          <w:p w:rsidR="00511B0A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511B0A" w:rsidRPr="00DE5301" w:rsidRDefault="00511B0A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511B0A" w:rsidRPr="00DE5301" w:rsidRDefault="00511B0A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511B0A" w:rsidRPr="00727A5A" w:rsidTr="00EA72A1">
        <w:tc>
          <w:tcPr>
            <w:tcW w:w="993" w:type="dxa"/>
          </w:tcPr>
          <w:p w:rsidR="00511B0A" w:rsidRPr="00453EEE" w:rsidRDefault="00511B0A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511B0A" w:rsidRPr="00DE5301" w:rsidRDefault="001D17B0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Файзуллоев Хикматулло Исматуллоевич</w:t>
            </w:r>
          </w:p>
        </w:tc>
        <w:tc>
          <w:tcPr>
            <w:tcW w:w="1985" w:type="dxa"/>
          </w:tcPr>
          <w:p w:rsidR="00511B0A" w:rsidRPr="00DE5301" w:rsidRDefault="001D17B0" w:rsidP="00511B0A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030403-равоншиноси амалӣ</w:t>
            </w:r>
          </w:p>
        </w:tc>
        <w:tc>
          <w:tcPr>
            <w:tcW w:w="4252" w:type="dxa"/>
          </w:tcPr>
          <w:p w:rsidR="00511B0A" w:rsidRPr="00DE5301" w:rsidRDefault="001D17B0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Полотский Белорус</w:t>
            </w:r>
          </w:p>
        </w:tc>
        <w:tc>
          <w:tcPr>
            <w:tcW w:w="2693" w:type="dxa"/>
          </w:tcPr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Новополотск</w:t>
            </w:r>
          </w:p>
          <w:p w:rsidR="00511B0A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511B0A" w:rsidRPr="00DE5301" w:rsidRDefault="00511B0A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511B0A" w:rsidRPr="00DE5301" w:rsidRDefault="00511B0A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D41D22" w:rsidRPr="00727A5A" w:rsidTr="00EA72A1">
        <w:tc>
          <w:tcPr>
            <w:tcW w:w="993" w:type="dxa"/>
          </w:tcPr>
          <w:p w:rsidR="00D41D22" w:rsidRPr="00453EEE" w:rsidRDefault="00D41D22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D41D22" w:rsidRPr="00DE5301" w:rsidRDefault="006601CC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Рахмонзода Фотима Ҳисайн</w:t>
            </w:r>
          </w:p>
        </w:tc>
        <w:tc>
          <w:tcPr>
            <w:tcW w:w="1985" w:type="dxa"/>
          </w:tcPr>
          <w:p w:rsidR="00D41D22" w:rsidRPr="00DE5301" w:rsidRDefault="006601CC" w:rsidP="00511B0A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030403-равоншиноси амалӣ</w:t>
            </w:r>
          </w:p>
        </w:tc>
        <w:tc>
          <w:tcPr>
            <w:tcW w:w="4252" w:type="dxa"/>
          </w:tcPr>
          <w:p w:rsidR="00D41D22" w:rsidRPr="00DE5301" w:rsidRDefault="006601CC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Полотский Белорус</w:t>
            </w:r>
          </w:p>
        </w:tc>
        <w:tc>
          <w:tcPr>
            <w:tcW w:w="2693" w:type="dxa"/>
          </w:tcPr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Новополотск</w:t>
            </w:r>
          </w:p>
          <w:p w:rsidR="00D41D22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D41D22" w:rsidRPr="00DE5301" w:rsidRDefault="00D41D22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D41D22" w:rsidRPr="00DE5301" w:rsidRDefault="00D41D22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6601CC" w:rsidRPr="00727A5A" w:rsidTr="00EA72A1">
        <w:tc>
          <w:tcPr>
            <w:tcW w:w="993" w:type="dxa"/>
          </w:tcPr>
          <w:p w:rsidR="006601CC" w:rsidRPr="00453EEE" w:rsidRDefault="006601CC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7A1A8B" w:rsidRPr="00DE5301" w:rsidRDefault="002864B6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Махмудов Сомон Комилович</w:t>
            </w:r>
          </w:p>
        </w:tc>
        <w:tc>
          <w:tcPr>
            <w:tcW w:w="1985" w:type="dxa"/>
          </w:tcPr>
          <w:p w:rsidR="006601CC" w:rsidRPr="00DE5301" w:rsidRDefault="002864B6" w:rsidP="00511B0A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030403-равоншиноси амалӣ</w:t>
            </w:r>
          </w:p>
        </w:tc>
        <w:tc>
          <w:tcPr>
            <w:tcW w:w="4252" w:type="dxa"/>
          </w:tcPr>
          <w:p w:rsidR="006601CC" w:rsidRPr="00DE5301" w:rsidRDefault="002864B6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Полотский Белорус</w:t>
            </w:r>
          </w:p>
        </w:tc>
        <w:tc>
          <w:tcPr>
            <w:tcW w:w="2693" w:type="dxa"/>
          </w:tcPr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Новополотск</w:t>
            </w:r>
          </w:p>
          <w:p w:rsidR="006601C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6601CC" w:rsidRPr="00DE5301" w:rsidRDefault="006601CC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6601CC" w:rsidRPr="00DE5301" w:rsidRDefault="006601CC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CF65E7" w:rsidRPr="00727A5A" w:rsidTr="00EA72A1">
        <w:tc>
          <w:tcPr>
            <w:tcW w:w="993" w:type="dxa"/>
          </w:tcPr>
          <w:p w:rsidR="00CF65E7" w:rsidRPr="00453EEE" w:rsidRDefault="00CF65E7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CF65E7" w:rsidRPr="00DE5301" w:rsidRDefault="00CF65E7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Махмадовҷа Миджгона Хамрокуловна </w:t>
            </w:r>
          </w:p>
        </w:tc>
        <w:tc>
          <w:tcPr>
            <w:tcW w:w="1985" w:type="dxa"/>
          </w:tcPr>
          <w:p w:rsidR="00CF65E7" w:rsidRPr="00DE5301" w:rsidRDefault="00CF65E7" w:rsidP="003D4D53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030403-равоншиноси амалӣ</w:t>
            </w:r>
          </w:p>
        </w:tc>
        <w:tc>
          <w:tcPr>
            <w:tcW w:w="4252" w:type="dxa"/>
          </w:tcPr>
          <w:p w:rsidR="00CF65E7" w:rsidRPr="00DE5301" w:rsidRDefault="00CF65E7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Полотский Белорус</w:t>
            </w:r>
          </w:p>
        </w:tc>
        <w:tc>
          <w:tcPr>
            <w:tcW w:w="2693" w:type="dxa"/>
          </w:tcPr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Новополотск</w:t>
            </w:r>
          </w:p>
          <w:p w:rsidR="00CF65E7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CF65E7" w:rsidRPr="00DE5301" w:rsidRDefault="00CF65E7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CF65E7" w:rsidRPr="00DE5301" w:rsidRDefault="00CF65E7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CF65E7" w:rsidRPr="00727A5A" w:rsidTr="00EA72A1">
        <w:tc>
          <w:tcPr>
            <w:tcW w:w="993" w:type="dxa"/>
          </w:tcPr>
          <w:p w:rsidR="00CF65E7" w:rsidRPr="00453EEE" w:rsidRDefault="00CF65E7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CF65E7" w:rsidRPr="00DE5301" w:rsidRDefault="002B3540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Ганджинаи Джумахонзода </w:t>
            </w:r>
          </w:p>
        </w:tc>
        <w:tc>
          <w:tcPr>
            <w:tcW w:w="1985" w:type="dxa"/>
          </w:tcPr>
          <w:p w:rsidR="00CF65E7" w:rsidRPr="00DE5301" w:rsidRDefault="002B3540" w:rsidP="003D4D53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030403-равоншиноси амалӣ</w:t>
            </w:r>
          </w:p>
        </w:tc>
        <w:tc>
          <w:tcPr>
            <w:tcW w:w="4252" w:type="dxa"/>
          </w:tcPr>
          <w:p w:rsidR="00CF65E7" w:rsidRPr="00DE5301" w:rsidRDefault="002B3540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Полотский Белорус</w:t>
            </w:r>
          </w:p>
        </w:tc>
        <w:tc>
          <w:tcPr>
            <w:tcW w:w="2693" w:type="dxa"/>
          </w:tcPr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Новополотск</w:t>
            </w:r>
          </w:p>
          <w:p w:rsidR="00CF65E7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CF65E7" w:rsidRPr="00DE5301" w:rsidRDefault="00CF65E7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CF65E7" w:rsidRPr="00DE5301" w:rsidRDefault="00CF65E7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2B3540" w:rsidRPr="00727A5A" w:rsidTr="00EA72A1">
        <w:tc>
          <w:tcPr>
            <w:tcW w:w="993" w:type="dxa"/>
          </w:tcPr>
          <w:p w:rsidR="002B3540" w:rsidRPr="00453EEE" w:rsidRDefault="002B3540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2B3540" w:rsidRPr="00DE5301" w:rsidRDefault="002B3540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ушанбиева Нигора Азалшоевна</w:t>
            </w:r>
          </w:p>
        </w:tc>
        <w:tc>
          <w:tcPr>
            <w:tcW w:w="1985" w:type="dxa"/>
          </w:tcPr>
          <w:p w:rsidR="002B3540" w:rsidRPr="00DE5301" w:rsidRDefault="002B3540" w:rsidP="003D4D53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030403-равоншиноси амалӣ</w:t>
            </w:r>
          </w:p>
        </w:tc>
        <w:tc>
          <w:tcPr>
            <w:tcW w:w="4252" w:type="dxa"/>
          </w:tcPr>
          <w:p w:rsidR="002B3540" w:rsidRPr="00DE5301" w:rsidRDefault="002B3540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Полотский Белорус</w:t>
            </w:r>
          </w:p>
        </w:tc>
        <w:tc>
          <w:tcPr>
            <w:tcW w:w="2693" w:type="dxa"/>
          </w:tcPr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Новополотск</w:t>
            </w:r>
          </w:p>
          <w:p w:rsidR="002B3540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2B3540" w:rsidRPr="00DE5301" w:rsidRDefault="002B3540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2B3540" w:rsidRPr="00DE5301" w:rsidRDefault="002B3540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2B3540" w:rsidRPr="00727A5A" w:rsidTr="00EA72A1">
        <w:tc>
          <w:tcPr>
            <w:tcW w:w="993" w:type="dxa"/>
          </w:tcPr>
          <w:p w:rsidR="002B3540" w:rsidRPr="00453EEE" w:rsidRDefault="002B3540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2B3540" w:rsidRPr="00DE5301" w:rsidRDefault="008673B8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Гозиева Самандар Махмадризоевич </w:t>
            </w:r>
          </w:p>
        </w:tc>
        <w:tc>
          <w:tcPr>
            <w:tcW w:w="1985" w:type="dxa"/>
          </w:tcPr>
          <w:p w:rsidR="002B3540" w:rsidRPr="00DE5301" w:rsidRDefault="008673B8" w:rsidP="003D4D53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89.01.01.00-сайёҳат ва меҳмондорӣ</w:t>
            </w:r>
          </w:p>
        </w:tc>
        <w:tc>
          <w:tcPr>
            <w:tcW w:w="4252" w:type="dxa"/>
          </w:tcPr>
          <w:p w:rsidR="002B3540" w:rsidRPr="00DE5301" w:rsidRDefault="008673B8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Полотский Белорус</w:t>
            </w:r>
          </w:p>
        </w:tc>
        <w:tc>
          <w:tcPr>
            <w:tcW w:w="2693" w:type="dxa"/>
          </w:tcPr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Новополотск</w:t>
            </w:r>
          </w:p>
          <w:p w:rsidR="002B3540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2B3540" w:rsidRPr="00DE5301" w:rsidRDefault="002B3540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2B3540" w:rsidRPr="00DE5301" w:rsidRDefault="002B3540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8673B8" w:rsidRPr="00727A5A" w:rsidTr="00EA72A1">
        <w:tc>
          <w:tcPr>
            <w:tcW w:w="993" w:type="dxa"/>
          </w:tcPr>
          <w:p w:rsidR="008673B8" w:rsidRPr="00453EEE" w:rsidRDefault="008673B8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8673B8" w:rsidRPr="00DE5301" w:rsidRDefault="00AC586D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Ҳисориев Эраҷ Фарходович </w:t>
            </w:r>
          </w:p>
        </w:tc>
        <w:tc>
          <w:tcPr>
            <w:tcW w:w="1985" w:type="dxa"/>
          </w:tcPr>
          <w:p w:rsidR="008673B8" w:rsidRPr="00DE5301" w:rsidRDefault="00AC586D" w:rsidP="003D4D53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89.01.01.00-сайёҳат ва меҳмондорӣ</w:t>
            </w:r>
          </w:p>
        </w:tc>
        <w:tc>
          <w:tcPr>
            <w:tcW w:w="4252" w:type="dxa"/>
          </w:tcPr>
          <w:p w:rsidR="008673B8" w:rsidRPr="00DE5301" w:rsidRDefault="00AC586D" w:rsidP="00F622C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Полотский Белорус</w:t>
            </w:r>
          </w:p>
        </w:tc>
        <w:tc>
          <w:tcPr>
            <w:tcW w:w="2693" w:type="dxa"/>
          </w:tcPr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Новополотск</w:t>
            </w:r>
          </w:p>
          <w:p w:rsidR="008673B8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8673B8" w:rsidRPr="00DE5301" w:rsidRDefault="008673B8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8673B8" w:rsidRPr="00DE5301" w:rsidRDefault="008673B8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567B77" w:rsidRPr="00727A5A" w:rsidTr="00EA72A1">
        <w:tc>
          <w:tcPr>
            <w:tcW w:w="993" w:type="dxa"/>
          </w:tcPr>
          <w:p w:rsidR="00567B77" w:rsidRPr="00453EEE" w:rsidRDefault="00567B77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567B77" w:rsidRPr="00DE5301" w:rsidRDefault="00567B77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Шоимардони Раджабали </w:t>
            </w:r>
          </w:p>
        </w:tc>
        <w:tc>
          <w:tcPr>
            <w:tcW w:w="1985" w:type="dxa"/>
          </w:tcPr>
          <w:p w:rsidR="00567B77" w:rsidRPr="00DE5301" w:rsidRDefault="00567B77" w:rsidP="003D4D53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89.01.01.00-сайёҳат ва меҳмондорӣ</w:t>
            </w:r>
          </w:p>
        </w:tc>
        <w:tc>
          <w:tcPr>
            <w:tcW w:w="4252" w:type="dxa"/>
          </w:tcPr>
          <w:p w:rsidR="00567B77" w:rsidRPr="00DE5301" w:rsidRDefault="00567B77" w:rsidP="003D4D53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Полотский Белорус</w:t>
            </w:r>
          </w:p>
        </w:tc>
        <w:tc>
          <w:tcPr>
            <w:tcW w:w="2693" w:type="dxa"/>
          </w:tcPr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Новополотск</w:t>
            </w:r>
          </w:p>
          <w:p w:rsidR="00567B77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567B77" w:rsidRPr="00DE5301" w:rsidRDefault="00567B77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567B77" w:rsidRPr="00DE5301" w:rsidRDefault="00567B77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D304D4" w:rsidRPr="00727A5A" w:rsidTr="00EA72A1">
        <w:tc>
          <w:tcPr>
            <w:tcW w:w="993" w:type="dxa"/>
          </w:tcPr>
          <w:p w:rsidR="00D304D4" w:rsidRPr="00453EEE" w:rsidRDefault="00D304D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D304D4" w:rsidRPr="00DE5301" w:rsidRDefault="00D304D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Якубзод Суннатуллои Абдусалом</w:t>
            </w:r>
          </w:p>
        </w:tc>
        <w:tc>
          <w:tcPr>
            <w:tcW w:w="1985" w:type="dxa"/>
          </w:tcPr>
          <w:p w:rsidR="00D304D4" w:rsidRPr="00DE5301" w:rsidRDefault="00D304D4" w:rsidP="00D304D4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89.01.01.00-сайёҳат ва меҳмондорӣ</w:t>
            </w:r>
          </w:p>
        </w:tc>
        <w:tc>
          <w:tcPr>
            <w:tcW w:w="4252" w:type="dxa"/>
          </w:tcPr>
          <w:p w:rsidR="00D304D4" w:rsidRPr="00DE5301" w:rsidRDefault="00D304D4" w:rsidP="00D304D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Полотский Белорус</w:t>
            </w:r>
          </w:p>
        </w:tc>
        <w:tc>
          <w:tcPr>
            <w:tcW w:w="2693" w:type="dxa"/>
          </w:tcPr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Новополотск</w:t>
            </w:r>
          </w:p>
          <w:p w:rsidR="00D304D4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D304D4" w:rsidRPr="00DE5301" w:rsidRDefault="00D304D4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D304D4" w:rsidRPr="00DE5301" w:rsidRDefault="00D304D4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D304D4" w:rsidRPr="00727A5A" w:rsidTr="00EA72A1">
        <w:tc>
          <w:tcPr>
            <w:tcW w:w="993" w:type="dxa"/>
          </w:tcPr>
          <w:p w:rsidR="00D304D4" w:rsidRPr="00453EEE" w:rsidRDefault="00D304D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D304D4" w:rsidRPr="00DE5301" w:rsidRDefault="00D304D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Гозиев Самандар Махмадризоевич</w:t>
            </w:r>
          </w:p>
        </w:tc>
        <w:tc>
          <w:tcPr>
            <w:tcW w:w="1985" w:type="dxa"/>
          </w:tcPr>
          <w:p w:rsidR="00D304D4" w:rsidRPr="00DE5301" w:rsidRDefault="00D304D4" w:rsidP="00D304D4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89.01.01.00-сайёҳат ва меҳмондорӣ</w:t>
            </w:r>
          </w:p>
        </w:tc>
        <w:tc>
          <w:tcPr>
            <w:tcW w:w="4252" w:type="dxa"/>
          </w:tcPr>
          <w:p w:rsidR="00D304D4" w:rsidRPr="00DE5301" w:rsidRDefault="00D304D4" w:rsidP="00D304D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Полотский Белорус</w:t>
            </w:r>
          </w:p>
        </w:tc>
        <w:tc>
          <w:tcPr>
            <w:tcW w:w="2693" w:type="dxa"/>
          </w:tcPr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Новополотск</w:t>
            </w:r>
          </w:p>
          <w:p w:rsidR="00D304D4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D304D4" w:rsidRPr="00DE5301" w:rsidRDefault="00D304D4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D304D4" w:rsidRPr="00DE5301" w:rsidRDefault="00D304D4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D304D4" w:rsidRPr="00727A5A" w:rsidTr="00EA72A1">
        <w:tc>
          <w:tcPr>
            <w:tcW w:w="993" w:type="dxa"/>
          </w:tcPr>
          <w:p w:rsidR="00D304D4" w:rsidRPr="00453EEE" w:rsidRDefault="00D304D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D304D4" w:rsidRPr="00DE5301" w:rsidRDefault="00D304D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Нуров Рамазон Сухробович</w:t>
            </w:r>
          </w:p>
        </w:tc>
        <w:tc>
          <w:tcPr>
            <w:tcW w:w="1985" w:type="dxa"/>
          </w:tcPr>
          <w:p w:rsidR="00D304D4" w:rsidRPr="00DE5301" w:rsidRDefault="00D304D4" w:rsidP="00D304D4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89.01.01.00-сайёҳат ва меҳмондорӣ</w:t>
            </w:r>
          </w:p>
        </w:tc>
        <w:tc>
          <w:tcPr>
            <w:tcW w:w="4252" w:type="dxa"/>
          </w:tcPr>
          <w:p w:rsidR="00D304D4" w:rsidRPr="00DE5301" w:rsidRDefault="00D304D4" w:rsidP="00D304D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давлатии Полотский Белорус</w:t>
            </w:r>
          </w:p>
        </w:tc>
        <w:tc>
          <w:tcPr>
            <w:tcW w:w="2693" w:type="dxa"/>
          </w:tcPr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ш.Новополотск</w:t>
            </w:r>
          </w:p>
          <w:p w:rsidR="00D304D4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D304D4" w:rsidRPr="00DE5301" w:rsidRDefault="00D304D4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D304D4" w:rsidRPr="00DE5301" w:rsidRDefault="00D304D4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D304D4" w:rsidRPr="00727A5A" w:rsidTr="00EA72A1">
        <w:tc>
          <w:tcPr>
            <w:tcW w:w="993" w:type="dxa"/>
          </w:tcPr>
          <w:p w:rsidR="00D304D4" w:rsidRPr="00453EEE" w:rsidRDefault="00D304D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D304D4" w:rsidRPr="00DE5301" w:rsidRDefault="00D304D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Тагоев Сиёвуш </w:t>
            </w: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lastRenderedPageBreak/>
              <w:t>Инайтуллоевич</w:t>
            </w:r>
          </w:p>
        </w:tc>
        <w:tc>
          <w:tcPr>
            <w:tcW w:w="1985" w:type="dxa"/>
          </w:tcPr>
          <w:p w:rsidR="00D304D4" w:rsidRPr="00DE5301" w:rsidRDefault="00D304D4" w:rsidP="00D304D4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lastRenderedPageBreak/>
              <w:t>89.01.01.00-</w:t>
            </w: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lastRenderedPageBreak/>
              <w:t>сайёҳат ва меҳмондорӣ</w:t>
            </w:r>
          </w:p>
        </w:tc>
        <w:tc>
          <w:tcPr>
            <w:tcW w:w="4252" w:type="dxa"/>
          </w:tcPr>
          <w:p w:rsidR="00D304D4" w:rsidRPr="00DE5301" w:rsidRDefault="00D304D4" w:rsidP="00D304D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lastRenderedPageBreak/>
              <w:t xml:space="preserve">Донишгоҳи давлатии Полотский </w:t>
            </w: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lastRenderedPageBreak/>
              <w:t>Белорус</w:t>
            </w:r>
          </w:p>
        </w:tc>
        <w:tc>
          <w:tcPr>
            <w:tcW w:w="2693" w:type="dxa"/>
          </w:tcPr>
          <w:p w:rsidR="00D304D4" w:rsidRPr="00DE5301" w:rsidRDefault="00D304D4" w:rsidP="00D3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lastRenderedPageBreak/>
              <w:t>Ҷумхурии Белорус</w:t>
            </w:r>
          </w:p>
          <w:p w:rsidR="00D304D4" w:rsidRPr="00DE5301" w:rsidRDefault="00D304D4" w:rsidP="00D3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lastRenderedPageBreak/>
              <w:t>ш.</w:t>
            </w:r>
            <w:r w:rsidR="00AE0EBC"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Новополотск</w:t>
            </w:r>
          </w:p>
          <w:p w:rsidR="00D304D4" w:rsidRPr="00DE5301" w:rsidRDefault="00D304D4" w:rsidP="00D3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D304D4" w:rsidRPr="00DE5301" w:rsidRDefault="00D304D4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D304D4" w:rsidRPr="00DE5301" w:rsidRDefault="00D304D4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D304D4" w:rsidRPr="00727A5A" w:rsidTr="00EA72A1">
        <w:tc>
          <w:tcPr>
            <w:tcW w:w="993" w:type="dxa"/>
          </w:tcPr>
          <w:p w:rsidR="00D304D4" w:rsidRPr="00453EEE" w:rsidRDefault="00D304D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D304D4" w:rsidRPr="00DE5301" w:rsidRDefault="00D304D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Нозимов Бехруз Зиёдуллоевич</w:t>
            </w:r>
          </w:p>
        </w:tc>
        <w:tc>
          <w:tcPr>
            <w:tcW w:w="1985" w:type="dxa"/>
          </w:tcPr>
          <w:p w:rsidR="00D304D4" w:rsidRPr="00DE5301" w:rsidRDefault="00D304D4" w:rsidP="00D304D4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80.02.01.00-кори тибб</w:t>
            </w:r>
            <w:r w:rsidRPr="00DE5301">
              <w:rPr>
                <w:rFonts w:ascii="Times New Roman Tj" w:hAnsi="Times New Roman Tj" w:cs="Times New Roman"/>
                <w:sz w:val="24"/>
                <w:szCs w:val="24"/>
                <w:highlight w:val="yellow"/>
                <w:lang w:val="tg-Cyrl-TJ"/>
              </w:rPr>
              <w:t>ї</w:t>
            </w: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-билог</w:t>
            </w:r>
            <w:r w:rsidRPr="00DE5301">
              <w:rPr>
                <w:rFonts w:ascii="Times New Roman Tj" w:hAnsi="Times New Roman Tj" w:cs="Times New Roman"/>
                <w:sz w:val="24"/>
                <w:szCs w:val="24"/>
                <w:highlight w:val="yellow"/>
                <w:lang w:val="tg-Cyrl-TJ"/>
              </w:rPr>
              <w:t>ї</w:t>
            </w:r>
          </w:p>
        </w:tc>
        <w:tc>
          <w:tcPr>
            <w:tcW w:w="4252" w:type="dxa"/>
          </w:tcPr>
          <w:p w:rsidR="00D304D4" w:rsidRPr="00DE5301" w:rsidRDefault="00D304D4" w:rsidP="00D304D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</w:t>
            </w:r>
            <w:r w:rsidRPr="00DE5301">
              <w:rPr>
                <w:rFonts w:ascii="Times New Roman Tj" w:hAnsi="Times New Roman Tj" w:cs="Times New Roman"/>
                <w:sz w:val="24"/>
                <w:szCs w:val="24"/>
                <w:highlight w:val="yellow"/>
                <w:lang w:val="tg-Cyrl-TJ"/>
              </w:rPr>
              <w:t>њ</w:t>
            </w: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и байналмиллалии давлатии экологии ба номи академик </w:t>
            </w:r>
          </w:p>
          <w:p w:rsidR="00D304D4" w:rsidRPr="00DE5301" w:rsidRDefault="00D304D4" w:rsidP="00D304D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Сахоров А.Д. </w:t>
            </w:r>
          </w:p>
          <w:p w:rsidR="00D304D4" w:rsidRPr="00DE5301" w:rsidRDefault="00D304D4" w:rsidP="00D304D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ДБ</w:t>
            </w:r>
          </w:p>
        </w:tc>
        <w:tc>
          <w:tcPr>
            <w:tcW w:w="2693" w:type="dxa"/>
          </w:tcPr>
          <w:p w:rsidR="00D304D4" w:rsidRPr="00DE5301" w:rsidRDefault="00D304D4" w:rsidP="00D3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D304D4" w:rsidRPr="00DE5301" w:rsidRDefault="00AE0EBC" w:rsidP="00D3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г.Минск</w:t>
            </w:r>
          </w:p>
          <w:p w:rsidR="00AE0EBC" w:rsidRPr="00DE5301" w:rsidRDefault="00AE0EBC" w:rsidP="00D3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D304D4" w:rsidRPr="00DE5301" w:rsidRDefault="00D304D4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D304D4" w:rsidRPr="00DE5301" w:rsidRDefault="00D304D4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D304D4" w:rsidRPr="00727A5A" w:rsidTr="00EA72A1">
        <w:tc>
          <w:tcPr>
            <w:tcW w:w="993" w:type="dxa"/>
          </w:tcPr>
          <w:p w:rsidR="00D304D4" w:rsidRPr="00453EEE" w:rsidRDefault="00D304D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D304D4" w:rsidRPr="00DE5301" w:rsidRDefault="00D304D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Оев Мехваршох Сухробович</w:t>
            </w:r>
          </w:p>
        </w:tc>
        <w:tc>
          <w:tcPr>
            <w:tcW w:w="1985" w:type="dxa"/>
          </w:tcPr>
          <w:p w:rsidR="00D304D4" w:rsidRPr="00DE5301" w:rsidRDefault="00D304D4" w:rsidP="00D304D4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10.00.10.10-амнияти </w:t>
            </w:r>
            <w:r w:rsidRPr="00DE5301">
              <w:rPr>
                <w:rFonts w:ascii="Times New Roman Tj" w:hAnsi="Times New Roman Tj" w:cs="Times New Roman"/>
                <w:sz w:val="24"/>
                <w:szCs w:val="24"/>
                <w:highlight w:val="yellow"/>
                <w:lang w:val="tg-Cyrl-TJ"/>
              </w:rPr>
              <w:t>њ</w:t>
            </w: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аста</w:t>
            </w:r>
            <w:r w:rsidRPr="00DE5301">
              <w:rPr>
                <w:rFonts w:ascii="Times New Roman Tj" w:hAnsi="Times New Roman Tj" w:cs="Times New Roman"/>
                <w:sz w:val="24"/>
                <w:szCs w:val="24"/>
                <w:highlight w:val="yellow"/>
                <w:lang w:val="tg-Cyrl-TJ"/>
              </w:rPr>
              <w:t>ї</w:t>
            </w: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 ва радиатсион</w:t>
            </w:r>
            <w:r w:rsidRPr="00DE5301">
              <w:rPr>
                <w:rFonts w:ascii="Times New Roman Tj" w:hAnsi="Times New Roman Tj" w:cs="Times New Roman"/>
                <w:sz w:val="24"/>
                <w:szCs w:val="24"/>
                <w:highlight w:val="yellow"/>
                <w:lang w:val="tg-Cyrl-TJ"/>
              </w:rPr>
              <w:t>ї</w:t>
            </w:r>
          </w:p>
        </w:tc>
        <w:tc>
          <w:tcPr>
            <w:tcW w:w="4252" w:type="dxa"/>
          </w:tcPr>
          <w:p w:rsidR="00D304D4" w:rsidRPr="00DE5301" w:rsidRDefault="00D304D4" w:rsidP="00D304D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</w:t>
            </w:r>
            <w:r w:rsidRPr="00DE5301">
              <w:rPr>
                <w:rFonts w:ascii="Times New Roman Tj" w:hAnsi="Times New Roman Tj" w:cs="Times New Roman"/>
                <w:sz w:val="24"/>
                <w:szCs w:val="24"/>
                <w:highlight w:val="yellow"/>
                <w:lang w:val="tg-Cyrl-TJ"/>
              </w:rPr>
              <w:t>њ</w:t>
            </w: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и байналмиллалии давлатии экологии ба номи академик </w:t>
            </w:r>
          </w:p>
          <w:p w:rsidR="00D304D4" w:rsidRPr="00DE5301" w:rsidRDefault="00D304D4" w:rsidP="00D304D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Сахоров А.Д. </w:t>
            </w:r>
          </w:p>
          <w:p w:rsidR="00D304D4" w:rsidRPr="00DE5301" w:rsidRDefault="00D304D4" w:rsidP="00D304D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ДБ</w:t>
            </w:r>
          </w:p>
        </w:tc>
        <w:tc>
          <w:tcPr>
            <w:tcW w:w="2693" w:type="dxa"/>
          </w:tcPr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г.Минск</w:t>
            </w:r>
          </w:p>
          <w:p w:rsidR="00D304D4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D304D4" w:rsidRPr="00DE5301" w:rsidRDefault="00D304D4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D304D4" w:rsidRPr="00DE5301" w:rsidRDefault="00D304D4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D304D4" w:rsidRPr="00727A5A" w:rsidTr="00EA72A1">
        <w:tc>
          <w:tcPr>
            <w:tcW w:w="993" w:type="dxa"/>
          </w:tcPr>
          <w:p w:rsidR="00D304D4" w:rsidRPr="00453EEE" w:rsidRDefault="00D304D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D304D4" w:rsidRPr="00DE5301" w:rsidRDefault="00D304D4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Чураев Бехзод Баходирович</w:t>
            </w:r>
          </w:p>
        </w:tc>
        <w:tc>
          <w:tcPr>
            <w:tcW w:w="1985" w:type="dxa"/>
          </w:tcPr>
          <w:p w:rsidR="00D304D4" w:rsidRPr="00DE5301" w:rsidRDefault="00D304D4" w:rsidP="00D304D4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43.01.06.00-технологияи энергияи самарабахш ва менҷменти энергетик</w:t>
            </w:r>
            <w:r w:rsidRPr="00DE5301">
              <w:rPr>
                <w:rFonts w:ascii="Times New Roman Tj" w:hAnsi="Times New Roman Tj" w:cs="Times New Roman"/>
                <w:sz w:val="24"/>
                <w:szCs w:val="24"/>
                <w:highlight w:val="yellow"/>
                <w:lang w:val="tg-Cyrl-TJ"/>
              </w:rPr>
              <w:t>ї</w:t>
            </w:r>
          </w:p>
        </w:tc>
        <w:tc>
          <w:tcPr>
            <w:tcW w:w="4252" w:type="dxa"/>
          </w:tcPr>
          <w:p w:rsidR="00D304D4" w:rsidRPr="00DE5301" w:rsidRDefault="00D304D4" w:rsidP="00D304D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</w:t>
            </w:r>
            <w:r w:rsidRPr="00DE5301">
              <w:rPr>
                <w:rFonts w:ascii="Times New Roman Tj" w:hAnsi="Times New Roman Tj" w:cs="Times New Roman"/>
                <w:sz w:val="24"/>
                <w:szCs w:val="24"/>
                <w:highlight w:val="yellow"/>
                <w:lang w:val="tg-Cyrl-TJ"/>
              </w:rPr>
              <w:t>њ</w:t>
            </w: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и байналмиллалии давлатии экологии ба номи академик </w:t>
            </w:r>
          </w:p>
          <w:p w:rsidR="00D304D4" w:rsidRPr="00DE5301" w:rsidRDefault="00D304D4" w:rsidP="00D304D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Сахоров А.Д. </w:t>
            </w:r>
          </w:p>
          <w:p w:rsidR="00D304D4" w:rsidRPr="00DE5301" w:rsidRDefault="00D304D4" w:rsidP="00D304D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ДБ</w:t>
            </w:r>
          </w:p>
        </w:tc>
        <w:tc>
          <w:tcPr>
            <w:tcW w:w="2693" w:type="dxa"/>
          </w:tcPr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хурии Белорус</w:t>
            </w:r>
          </w:p>
          <w:p w:rsidR="00AE0EBC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г.Минск</w:t>
            </w:r>
          </w:p>
          <w:p w:rsidR="00D304D4" w:rsidRPr="00DE5301" w:rsidRDefault="00AE0EBC" w:rsidP="00AE0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30.08.2020</w:t>
            </w:r>
          </w:p>
        </w:tc>
        <w:tc>
          <w:tcPr>
            <w:tcW w:w="1701" w:type="dxa"/>
          </w:tcPr>
          <w:p w:rsidR="00D304D4" w:rsidRPr="00DE5301" w:rsidRDefault="00D304D4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D304D4" w:rsidRPr="00DE5301" w:rsidRDefault="00D304D4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D304D4" w:rsidRPr="00727A5A" w:rsidTr="00EA72A1">
        <w:tc>
          <w:tcPr>
            <w:tcW w:w="993" w:type="dxa"/>
          </w:tcPr>
          <w:p w:rsidR="00D304D4" w:rsidRPr="00453EEE" w:rsidRDefault="00D304D4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D304D4" w:rsidRPr="00DE5301" w:rsidRDefault="00EA3DE3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Бозорова Сабрина Муродиллоевна</w:t>
            </w:r>
          </w:p>
        </w:tc>
        <w:tc>
          <w:tcPr>
            <w:tcW w:w="1985" w:type="dxa"/>
          </w:tcPr>
          <w:p w:rsidR="00EA3DE3" w:rsidRPr="00DE5301" w:rsidRDefault="00EA3DE3" w:rsidP="00D304D4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Магистр</w:t>
            </w:r>
          </w:p>
          <w:p w:rsidR="00D304D4" w:rsidRPr="00DE5301" w:rsidRDefault="00EA3DE3" w:rsidP="00D304D4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23010910-журналистикаи байналхалқӣ </w:t>
            </w:r>
          </w:p>
        </w:tc>
        <w:tc>
          <w:tcPr>
            <w:tcW w:w="4252" w:type="dxa"/>
          </w:tcPr>
          <w:p w:rsidR="00D304D4" w:rsidRPr="00DE5301" w:rsidRDefault="00EA3DE3" w:rsidP="00D304D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 xml:space="preserve">Донишгоҳи миллии Авруосиёӣ ба номи Л.Н. Гумилёв </w:t>
            </w:r>
          </w:p>
        </w:tc>
        <w:tc>
          <w:tcPr>
            <w:tcW w:w="2693" w:type="dxa"/>
          </w:tcPr>
          <w:p w:rsidR="00D304D4" w:rsidRPr="00DE5301" w:rsidRDefault="00EA3DE3" w:rsidP="00D3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ҳурии Қазоқистон</w:t>
            </w:r>
          </w:p>
        </w:tc>
        <w:tc>
          <w:tcPr>
            <w:tcW w:w="1701" w:type="dxa"/>
          </w:tcPr>
          <w:p w:rsidR="00D304D4" w:rsidRPr="00DE5301" w:rsidRDefault="00D304D4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D304D4" w:rsidRPr="00DE5301" w:rsidRDefault="00D304D4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EA3DE3" w:rsidRPr="00727A5A" w:rsidTr="00EA72A1">
        <w:tc>
          <w:tcPr>
            <w:tcW w:w="993" w:type="dxa"/>
          </w:tcPr>
          <w:p w:rsidR="00EA3DE3" w:rsidRPr="00453EEE" w:rsidRDefault="00EA3DE3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EA3DE3" w:rsidRPr="00DE5301" w:rsidRDefault="00EA3DE3" w:rsidP="00D8666F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Наврузова Ҳусния Ширинҷоновна</w:t>
            </w:r>
          </w:p>
        </w:tc>
        <w:tc>
          <w:tcPr>
            <w:tcW w:w="1985" w:type="dxa"/>
          </w:tcPr>
          <w:p w:rsidR="00E02E0E" w:rsidRPr="00DE5301" w:rsidRDefault="00E02E0E" w:rsidP="00E02E0E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Магистр</w:t>
            </w:r>
          </w:p>
          <w:p w:rsidR="00EA3DE3" w:rsidRPr="00DE5301" w:rsidRDefault="00E02E0E" w:rsidP="00E02E0E">
            <w:pPr>
              <w:ind w:right="-143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23010911-журналист- тарҷумон</w:t>
            </w:r>
          </w:p>
        </w:tc>
        <w:tc>
          <w:tcPr>
            <w:tcW w:w="4252" w:type="dxa"/>
          </w:tcPr>
          <w:p w:rsidR="00EA3DE3" w:rsidRPr="00DE5301" w:rsidRDefault="00E02E0E" w:rsidP="00D304D4">
            <w:pPr>
              <w:ind w:right="-44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Донишгоҳи миллии Авруосиёӣ ба номи Л.Н. Гумилёв</w:t>
            </w:r>
          </w:p>
        </w:tc>
        <w:tc>
          <w:tcPr>
            <w:tcW w:w="2693" w:type="dxa"/>
          </w:tcPr>
          <w:p w:rsidR="00EA3DE3" w:rsidRPr="00DE5301" w:rsidRDefault="00E02E0E" w:rsidP="00D304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DE5301"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  <w:t>Ҷумҳурии Қазоқистон</w:t>
            </w:r>
          </w:p>
        </w:tc>
        <w:tc>
          <w:tcPr>
            <w:tcW w:w="1701" w:type="dxa"/>
          </w:tcPr>
          <w:p w:rsidR="00EA3DE3" w:rsidRPr="00DE5301" w:rsidRDefault="00EA3DE3" w:rsidP="00D8666F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  <w:tc>
          <w:tcPr>
            <w:tcW w:w="2127" w:type="dxa"/>
          </w:tcPr>
          <w:p w:rsidR="00EA3DE3" w:rsidRPr="00DE5301" w:rsidRDefault="00EA3DE3" w:rsidP="00D8666F">
            <w:pPr>
              <w:ind w:right="-108"/>
              <w:rPr>
                <w:rFonts w:ascii="Times New Roman Tj" w:hAnsi="Times New Roman Tj"/>
                <w:sz w:val="24"/>
                <w:szCs w:val="24"/>
                <w:highlight w:val="yellow"/>
                <w:lang w:val="tg-Cyrl-TJ"/>
              </w:rPr>
            </w:pPr>
          </w:p>
        </w:tc>
      </w:tr>
      <w:tr w:rsidR="00567B77" w:rsidRPr="00CE1025" w:rsidTr="00EA72A1">
        <w:tc>
          <w:tcPr>
            <w:tcW w:w="993" w:type="dxa"/>
          </w:tcPr>
          <w:p w:rsidR="00567B77" w:rsidRPr="00453EEE" w:rsidRDefault="00567B77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567B77" w:rsidRPr="00B70A50" w:rsidRDefault="00567B77" w:rsidP="00D13D21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одирзода Фарҳод Анвар</w:t>
            </w:r>
          </w:p>
        </w:tc>
        <w:tc>
          <w:tcPr>
            <w:tcW w:w="1985" w:type="dxa"/>
          </w:tcPr>
          <w:p w:rsidR="00567B77" w:rsidRDefault="00567B77" w:rsidP="00B70A50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.и.иқт., дотсент, декани факултети муштараки ДМТ ва МТОК ҶБ</w:t>
            </w:r>
          </w:p>
        </w:tc>
        <w:tc>
          <w:tcPr>
            <w:tcW w:w="4252" w:type="dxa"/>
          </w:tcPr>
          <w:p w:rsidR="00567B77" w:rsidRDefault="00567B77" w:rsidP="00D13D21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қсади ҷойбаҷогузории донишҷ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ёни факултети муштараки ДМТ ва МТОК ҶБ</w:t>
            </w:r>
          </w:p>
        </w:tc>
        <w:tc>
          <w:tcPr>
            <w:tcW w:w="2693" w:type="dxa"/>
          </w:tcPr>
          <w:p w:rsidR="00567B77" w:rsidRDefault="00567B77" w:rsidP="00D1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ҳрҳои Минск ва Полотски ҶБ</w:t>
            </w:r>
          </w:p>
          <w:p w:rsidR="00567B77" w:rsidRDefault="00567B77" w:rsidP="00D1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0.08.2020 – 11.09.2020</w:t>
            </w:r>
          </w:p>
        </w:tc>
        <w:tc>
          <w:tcPr>
            <w:tcW w:w="1701" w:type="dxa"/>
          </w:tcPr>
          <w:p w:rsidR="00567B77" w:rsidRPr="00E537A3" w:rsidRDefault="00567B77" w:rsidP="00D13D21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567B77" w:rsidRDefault="00567B77" w:rsidP="00D13D21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Ха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оти сафар аз ҳисоби донишгоҳ</w:t>
            </w:r>
          </w:p>
        </w:tc>
      </w:tr>
      <w:tr w:rsidR="00567B77" w:rsidRPr="00CE1025" w:rsidTr="00EA72A1">
        <w:tc>
          <w:tcPr>
            <w:tcW w:w="993" w:type="dxa"/>
          </w:tcPr>
          <w:p w:rsidR="00567B77" w:rsidRPr="00453EEE" w:rsidRDefault="00567B77" w:rsidP="00327289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567B77" w:rsidRDefault="00567B77" w:rsidP="00D13D21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уминов Абулқосим Омонқулович</w:t>
            </w:r>
          </w:p>
        </w:tc>
        <w:tc>
          <w:tcPr>
            <w:tcW w:w="1985" w:type="dxa"/>
          </w:tcPr>
          <w:p w:rsidR="00567B77" w:rsidRDefault="00567B77" w:rsidP="00B70A50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ссистенти кафедраи метеорология ва климатологияи факултети физика</w:t>
            </w:r>
          </w:p>
        </w:tc>
        <w:tc>
          <w:tcPr>
            <w:tcW w:w="4252" w:type="dxa"/>
          </w:tcPr>
          <w:p w:rsidR="00567B77" w:rsidRPr="001678C0" w:rsidRDefault="00567B77" w:rsidP="00D13D21">
            <w:pPr>
              <w:ind w:right="-44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о ма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ќ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ади ҳимояи рисолаи номзад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ї</w:t>
            </w:r>
          </w:p>
        </w:tc>
        <w:tc>
          <w:tcPr>
            <w:tcW w:w="2693" w:type="dxa"/>
          </w:tcPr>
          <w:p w:rsidR="00567B77" w:rsidRDefault="00567B77" w:rsidP="00D1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онишго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њ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и давлатии гедрометеорологии Россия, </w:t>
            </w:r>
          </w:p>
          <w:p w:rsidR="00567B77" w:rsidRDefault="00567B77" w:rsidP="00D1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шаҳри </w:t>
            </w:r>
          </w:p>
          <w:p w:rsidR="00567B77" w:rsidRDefault="00567B77" w:rsidP="00D1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анкт-Петербурги ФР</w:t>
            </w:r>
          </w:p>
          <w:p w:rsidR="00567B77" w:rsidRDefault="00567B77" w:rsidP="00D13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9.09.2020 – 03.10.2020</w:t>
            </w:r>
          </w:p>
        </w:tc>
        <w:tc>
          <w:tcPr>
            <w:tcW w:w="1701" w:type="dxa"/>
          </w:tcPr>
          <w:p w:rsidR="00567B77" w:rsidRPr="00E537A3" w:rsidRDefault="00567B77" w:rsidP="00D13D21">
            <w:pPr>
              <w:spacing w:after="80"/>
              <w:ind w:right="-108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127" w:type="dxa"/>
          </w:tcPr>
          <w:p w:rsidR="00567B77" w:rsidRDefault="00567B77" w:rsidP="00D13D21">
            <w:pPr>
              <w:ind w:right="-108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киро рафту омад ва 5 р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з</w:t>
            </w:r>
            <w:r>
              <w:rPr>
                <w:rFonts w:ascii="Times New Roman Tj" w:hAnsi="Times New Roman Tj" w:cs="Times New Roman"/>
                <w:sz w:val="24"/>
                <w:szCs w:val="24"/>
                <w:lang w:val="tg-Cyrl-TJ"/>
              </w:rPr>
              <w:t xml:space="preserve">и кирояи манзилу шабонарўзї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з ҳисоби донишгоҳ пардохт мешавад.</w:t>
            </w:r>
          </w:p>
        </w:tc>
      </w:tr>
      <w:tr w:rsidR="00567B77" w:rsidRPr="00E52BDB" w:rsidTr="00EA72A1">
        <w:tc>
          <w:tcPr>
            <w:tcW w:w="993" w:type="dxa"/>
          </w:tcPr>
          <w:p w:rsidR="00567B77" w:rsidRPr="00D304D4" w:rsidRDefault="00567B77" w:rsidP="00D304D4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567B77" w:rsidRPr="004B054B" w:rsidRDefault="00567B77" w:rsidP="00C1126E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4B054B">
              <w:rPr>
                <w:rFonts w:ascii="Times New Roman Tj" w:hAnsi="Times New Roman Tj"/>
                <w:sz w:val="24"/>
                <w:szCs w:val="24"/>
              </w:rPr>
              <w:t>Каландаршоев</w:t>
            </w:r>
            <w:proofErr w:type="spellEnd"/>
            <w:r w:rsidRPr="004B054B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4B054B">
              <w:rPr>
                <w:rFonts w:ascii="Times New Roman Tj" w:hAnsi="Times New Roman Tj"/>
                <w:sz w:val="24"/>
                <w:szCs w:val="24"/>
              </w:rPr>
              <w:t>Гулшер</w:t>
            </w:r>
            <w:proofErr w:type="spellEnd"/>
            <w:r w:rsidRPr="004B054B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4B054B">
              <w:rPr>
                <w:rFonts w:ascii="Times New Roman Tj" w:hAnsi="Times New Roman Tj"/>
                <w:sz w:val="24"/>
                <w:szCs w:val="24"/>
              </w:rPr>
              <w:t>Алишерович</w:t>
            </w:r>
            <w:proofErr w:type="spellEnd"/>
            <w:r w:rsidRPr="004B054B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67B77" w:rsidRPr="004B054B" w:rsidRDefault="00567B77" w:rsidP="00C1126E">
            <w:pPr>
              <w:ind w:right="-143"/>
              <w:jc w:val="center"/>
              <w:rPr>
                <w:rFonts w:ascii="Times New Roman" w:hAnsi="Times New Roman" w:cs="Times New Roman"/>
                <w:lang w:val="tg-Cyrl-TJ"/>
              </w:rPr>
            </w:pPr>
            <w:proofErr w:type="spellStart"/>
            <w:r w:rsidRPr="004B054B">
              <w:rPr>
                <w:rFonts w:ascii="Times New Roman Tj" w:hAnsi="Times New Roman Tj"/>
              </w:rPr>
              <w:t>Магистри</w:t>
            </w:r>
            <w:proofErr w:type="spellEnd"/>
            <w:r w:rsidRPr="004B054B">
              <w:rPr>
                <w:rFonts w:ascii="Times New Roman Tj" w:hAnsi="Times New Roman Tj"/>
              </w:rPr>
              <w:t xml:space="preserve"> </w:t>
            </w:r>
            <w:proofErr w:type="spellStart"/>
            <w:r w:rsidRPr="004B054B">
              <w:rPr>
                <w:rFonts w:ascii="Times New Roman Tj" w:hAnsi="Times New Roman Tj"/>
              </w:rPr>
              <w:t>курси</w:t>
            </w:r>
            <w:proofErr w:type="spellEnd"/>
            <w:r w:rsidRPr="004B054B">
              <w:rPr>
                <w:rFonts w:ascii="Times New Roman Tj" w:hAnsi="Times New Roman Tj"/>
              </w:rPr>
              <w:t xml:space="preserve"> 1-уми </w:t>
            </w:r>
            <w:proofErr w:type="spellStart"/>
            <w:r w:rsidRPr="004B054B">
              <w:rPr>
                <w:rFonts w:ascii="Times New Roman Tj" w:hAnsi="Times New Roman Tj"/>
              </w:rPr>
              <w:t>факултети</w:t>
            </w:r>
            <w:proofErr w:type="spellEnd"/>
            <w:r w:rsidRPr="004B054B">
              <w:rPr>
                <w:rFonts w:ascii="Times New Roman Tj" w:hAnsi="Times New Roman Tj"/>
              </w:rPr>
              <w:t xml:space="preserve"> </w:t>
            </w:r>
            <w:proofErr w:type="spellStart"/>
            <w:r w:rsidRPr="004B054B">
              <w:rPr>
                <w:rFonts w:ascii="Times New Roman Tj" w:hAnsi="Times New Roman Tj"/>
              </w:rPr>
              <w:t>молиявию</w:t>
            </w:r>
            <w:proofErr w:type="spellEnd"/>
            <w:r w:rsidRPr="004B054B">
              <w:rPr>
                <w:rFonts w:ascii="Times New Roman Tj" w:hAnsi="Times New Roman Tj"/>
              </w:rPr>
              <w:t xml:space="preserve"> и</w:t>
            </w:r>
            <w:r w:rsidRPr="004B054B">
              <w:rPr>
                <w:rFonts w:ascii="Times New Roman" w:hAnsi="Times New Roman" w:cs="Times New Roman"/>
                <w:lang w:val="tg-Cyrl-TJ"/>
              </w:rPr>
              <w:t>қ</w:t>
            </w:r>
            <w:proofErr w:type="spellStart"/>
            <w:r w:rsidRPr="004B054B">
              <w:rPr>
                <w:rFonts w:ascii="Times New Roman Tj" w:hAnsi="Times New Roman Tj"/>
              </w:rPr>
              <w:t>тисод</w:t>
            </w:r>
            <w:proofErr w:type="spellEnd"/>
            <w:r w:rsidRPr="004B054B">
              <w:rPr>
                <w:rFonts w:ascii="Times New Roman" w:hAnsi="Times New Roman" w:cs="Times New Roman"/>
                <w:lang w:val="tg-Cyrl-TJ"/>
              </w:rPr>
              <w:t>ӣ</w:t>
            </w:r>
          </w:p>
        </w:tc>
        <w:tc>
          <w:tcPr>
            <w:tcW w:w="4252" w:type="dxa"/>
          </w:tcPr>
          <w:p w:rsidR="00567B77" w:rsidRPr="004B054B" w:rsidRDefault="00567B77" w:rsidP="00C1126E">
            <w:pPr>
              <w:ind w:right="-44"/>
              <w:jc w:val="center"/>
              <w:rPr>
                <w:rFonts w:ascii="Times New Roman Tj" w:hAnsi="Times New Roman Tj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Дар доираи барномаи магистрии “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муштараки давлатҳои ИДМ</w:t>
            </w:r>
            <w:r w:rsidRPr="004B054B">
              <w:rPr>
                <w:rFonts w:ascii="Times New Roman Tj" w:hAnsi="Times New Roman Tj"/>
                <w:lang w:val="tg-Cyrl-TJ"/>
              </w:rPr>
              <w:t>”</w:t>
            </w:r>
          </w:p>
        </w:tc>
        <w:tc>
          <w:tcPr>
            <w:tcW w:w="2693" w:type="dxa"/>
          </w:tcPr>
          <w:p w:rsidR="00567B77" w:rsidRPr="004B054B" w:rsidRDefault="00567B77" w:rsidP="00C1126E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 xml:space="preserve">Федератсияи Русия </w:t>
            </w:r>
          </w:p>
          <w:p w:rsidR="00567B77" w:rsidRPr="004B054B" w:rsidRDefault="00567B77" w:rsidP="00C1126E">
            <w:pPr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>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дӯстии халқҳо</w:t>
            </w:r>
          </w:p>
          <w:p w:rsidR="00567B77" w:rsidRPr="004B054B" w:rsidRDefault="00567B77" w:rsidP="00C1126E">
            <w:pPr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" w:hAnsi="Times New Roman" w:cs="Times New Roman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567B77" w:rsidRPr="009F2352" w:rsidRDefault="00567B77" w:rsidP="00C1126E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567B77" w:rsidRDefault="00567B77" w:rsidP="00C1126E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567B77" w:rsidRPr="00E52BDB" w:rsidTr="00EA72A1">
        <w:tc>
          <w:tcPr>
            <w:tcW w:w="993" w:type="dxa"/>
          </w:tcPr>
          <w:p w:rsidR="00567B77" w:rsidRPr="00D304D4" w:rsidRDefault="00567B77" w:rsidP="00D304D4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567B77" w:rsidRPr="004B054B" w:rsidRDefault="00567B77" w:rsidP="00C1126E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4B054B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Рустами Рисолатбону </w:t>
            </w:r>
          </w:p>
        </w:tc>
        <w:tc>
          <w:tcPr>
            <w:tcW w:w="1985" w:type="dxa"/>
          </w:tcPr>
          <w:p w:rsidR="00567B77" w:rsidRPr="004B054B" w:rsidRDefault="00567B77" w:rsidP="00C1126E">
            <w:pPr>
              <w:ind w:right="-143"/>
              <w:jc w:val="center"/>
              <w:rPr>
                <w:rFonts w:ascii="Times New Roman" w:hAnsi="Times New Roman" w:cs="Times New Roman"/>
                <w:lang w:val="tg-Cyrl-TJ"/>
              </w:rPr>
            </w:pPr>
            <w:proofErr w:type="spellStart"/>
            <w:r w:rsidRPr="004B054B">
              <w:rPr>
                <w:rFonts w:ascii="Times New Roman Tj" w:hAnsi="Times New Roman Tj"/>
              </w:rPr>
              <w:t>Магистри</w:t>
            </w:r>
            <w:proofErr w:type="spellEnd"/>
            <w:r w:rsidRPr="004B054B">
              <w:rPr>
                <w:rFonts w:ascii="Times New Roman Tj" w:hAnsi="Times New Roman Tj"/>
              </w:rPr>
              <w:t xml:space="preserve"> </w:t>
            </w:r>
            <w:proofErr w:type="spellStart"/>
            <w:r w:rsidRPr="004B054B">
              <w:rPr>
                <w:rFonts w:ascii="Times New Roman Tj" w:hAnsi="Times New Roman Tj"/>
              </w:rPr>
              <w:t>курси</w:t>
            </w:r>
            <w:proofErr w:type="spellEnd"/>
            <w:r w:rsidRPr="004B054B">
              <w:rPr>
                <w:rFonts w:ascii="Times New Roman Tj" w:hAnsi="Times New Roman Tj"/>
              </w:rPr>
              <w:t xml:space="preserve"> 1-уми </w:t>
            </w:r>
            <w:proofErr w:type="spellStart"/>
            <w:r w:rsidRPr="004B054B">
              <w:rPr>
                <w:rFonts w:ascii="Times New Roman Tj" w:hAnsi="Times New Roman Tj"/>
              </w:rPr>
              <w:t>факултети</w:t>
            </w:r>
            <w:proofErr w:type="spellEnd"/>
            <w:r w:rsidRPr="004B054B">
              <w:rPr>
                <w:rFonts w:ascii="Times New Roman Tj" w:hAnsi="Times New Roman Tj"/>
                <w:lang w:val="tg-Cyrl-TJ"/>
              </w:rPr>
              <w:t xml:space="preserve"> </w:t>
            </w:r>
            <w:r w:rsidRPr="004B054B">
              <w:rPr>
                <w:rFonts w:ascii="Times New Roman" w:hAnsi="Times New Roman" w:cs="Times New Roman"/>
                <w:lang w:val="tg-Cyrl-TJ"/>
              </w:rPr>
              <w:t>ҳуқ</w:t>
            </w:r>
            <w:proofErr w:type="gramStart"/>
            <w:r w:rsidRPr="004B054B">
              <w:rPr>
                <w:rFonts w:ascii="Times New Roman" w:hAnsi="Times New Roman" w:cs="Times New Roman"/>
                <w:lang w:val="tg-Cyrl-TJ"/>
              </w:rPr>
              <w:t>у</w:t>
            </w:r>
            <w:proofErr w:type="gramEnd"/>
            <w:r w:rsidRPr="004B054B">
              <w:rPr>
                <w:rFonts w:ascii="Times New Roman" w:hAnsi="Times New Roman" w:cs="Times New Roman"/>
                <w:lang w:val="tg-Cyrl-TJ"/>
              </w:rPr>
              <w:t>қшиносӣ</w:t>
            </w:r>
          </w:p>
        </w:tc>
        <w:tc>
          <w:tcPr>
            <w:tcW w:w="4252" w:type="dxa"/>
          </w:tcPr>
          <w:p w:rsidR="00567B77" w:rsidRPr="004B054B" w:rsidRDefault="00567B77" w:rsidP="00C1126E">
            <w:pPr>
              <w:ind w:right="-44"/>
              <w:jc w:val="center"/>
              <w:rPr>
                <w:rFonts w:ascii="Times New Roman Tj" w:hAnsi="Times New Roman Tj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Дар доираи барномаи магистрии “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муштараки давлатҳои ИДМ</w:t>
            </w:r>
            <w:r w:rsidRPr="004B054B">
              <w:rPr>
                <w:rFonts w:ascii="Times New Roman Tj" w:hAnsi="Times New Roman Tj"/>
                <w:lang w:val="tg-Cyrl-TJ"/>
              </w:rPr>
              <w:t>”</w:t>
            </w:r>
          </w:p>
        </w:tc>
        <w:tc>
          <w:tcPr>
            <w:tcW w:w="2693" w:type="dxa"/>
          </w:tcPr>
          <w:p w:rsidR="00567B77" w:rsidRPr="004B054B" w:rsidRDefault="00567B77" w:rsidP="00C1126E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 xml:space="preserve">Федератсияи Русия </w:t>
            </w:r>
          </w:p>
          <w:p w:rsidR="00567B77" w:rsidRPr="004B054B" w:rsidRDefault="00567B77" w:rsidP="00C1126E">
            <w:pPr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>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дӯстии халқҳо</w:t>
            </w:r>
          </w:p>
          <w:p w:rsidR="00567B77" w:rsidRPr="004B054B" w:rsidRDefault="00567B77" w:rsidP="00C1126E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" w:hAnsi="Times New Roman" w:cs="Times New Roman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567B77" w:rsidRPr="009F2352" w:rsidRDefault="00567B77" w:rsidP="00C1126E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567B77" w:rsidRDefault="00567B77" w:rsidP="00C1126E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567B77" w:rsidRPr="00E52BDB" w:rsidTr="00EA72A1">
        <w:tc>
          <w:tcPr>
            <w:tcW w:w="993" w:type="dxa"/>
          </w:tcPr>
          <w:p w:rsidR="00567B77" w:rsidRPr="00D304D4" w:rsidRDefault="00567B77" w:rsidP="00D304D4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567B77" w:rsidRPr="004B054B" w:rsidRDefault="00567B77" w:rsidP="00C1126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4B054B">
              <w:rPr>
                <w:rFonts w:ascii="Times New Roman Tj" w:hAnsi="Times New Roman Tj"/>
                <w:sz w:val="24"/>
                <w:szCs w:val="24"/>
                <w:lang w:val="tg-Cyrl-TJ"/>
              </w:rPr>
              <w:t>Нуриддинов Рафи</w:t>
            </w:r>
            <w:r w:rsidRPr="004B054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ҷон Ҳабибуллоевич</w:t>
            </w:r>
          </w:p>
        </w:tc>
        <w:tc>
          <w:tcPr>
            <w:tcW w:w="1985" w:type="dxa"/>
          </w:tcPr>
          <w:p w:rsidR="00567B77" w:rsidRPr="004B054B" w:rsidRDefault="00567B77" w:rsidP="00C1126E">
            <w:pPr>
              <w:ind w:right="-143"/>
              <w:jc w:val="center"/>
              <w:rPr>
                <w:rFonts w:ascii="Times New Roman Tj" w:hAnsi="Times New Roman Tj"/>
              </w:rPr>
            </w:pPr>
            <w:proofErr w:type="spellStart"/>
            <w:r w:rsidRPr="004B054B">
              <w:rPr>
                <w:rFonts w:ascii="Times New Roman Tj" w:hAnsi="Times New Roman Tj"/>
              </w:rPr>
              <w:t>Магистри</w:t>
            </w:r>
            <w:proofErr w:type="spellEnd"/>
            <w:r w:rsidRPr="004B054B">
              <w:rPr>
                <w:rFonts w:ascii="Times New Roman Tj" w:hAnsi="Times New Roman Tj"/>
              </w:rPr>
              <w:t xml:space="preserve"> </w:t>
            </w:r>
            <w:proofErr w:type="spellStart"/>
            <w:r w:rsidRPr="004B054B">
              <w:rPr>
                <w:rFonts w:ascii="Times New Roman Tj" w:hAnsi="Times New Roman Tj"/>
              </w:rPr>
              <w:t>курси</w:t>
            </w:r>
            <w:proofErr w:type="spellEnd"/>
            <w:r w:rsidRPr="004B054B">
              <w:rPr>
                <w:rFonts w:ascii="Times New Roman Tj" w:hAnsi="Times New Roman Tj"/>
              </w:rPr>
              <w:t xml:space="preserve"> 1-уми </w:t>
            </w:r>
            <w:proofErr w:type="spellStart"/>
            <w:r w:rsidRPr="004B054B">
              <w:rPr>
                <w:rFonts w:ascii="Times New Roman Tj" w:hAnsi="Times New Roman Tj"/>
              </w:rPr>
              <w:t>факултети</w:t>
            </w:r>
            <w:proofErr w:type="spellEnd"/>
            <w:r w:rsidRPr="004B054B">
              <w:rPr>
                <w:rFonts w:ascii="Times New Roman Tj" w:hAnsi="Times New Roman Tj"/>
              </w:rPr>
              <w:t xml:space="preserve"> </w:t>
            </w:r>
            <w:proofErr w:type="spellStart"/>
            <w:r w:rsidRPr="004B054B">
              <w:rPr>
                <w:rFonts w:ascii="Times New Roman Tj" w:hAnsi="Times New Roman Tj"/>
              </w:rPr>
              <w:t>молиявию</w:t>
            </w:r>
            <w:proofErr w:type="spellEnd"/>
            <w:r w:rsidRPr="004B054B">
              <w:rPr>
                <w:rFonts w:ascii="Times New Roman Tj" w:hAnsi="Times New Roman Tj"/>
              </w:rPr>
              <w:t xml:space="preserve"> и</w:t>
            </w:r>
            <w:r w:rsidRPr="004B054B">
              <w:rPr>
                <w:rFonts w:ascii="Times New Roman" w:hAnsi="Times New Roman" w:cs="Times New Roman"/>
                <w:lang w:val="tg-Cyrl-TJ"/>
              </w:rPr>
              <w:t>қ</w:t>
            </w:r>
            <w:proofErr w:type="spellStart"/>
            <w:r w:rsidRPr="004B054B">
              <w:rPr>
                <w:rFonts w:ascii="Times New Roman Tj" w:hAnsi="Times New Roman Tj"/>
              </w:rPr>
              <w:t>тисод</w:t>
            </w:r>
            <w:proofErr w:type="spellEnd"/>
            <w:r w:rsidRPr="004B054B">
              <w:rPr>
                <w:rFonts w:ascii="Times New Roman" w:hAnsi="Times New Roman" w:cs="Times New Roman"/>
                <w:lang w:val="tg-Cyrl-TJ"/>
              </w:rPr>
              <w:t>ӣ</w:t>
            </w:r>
          </w:p>
        </w:tc>
        <w:tc>
          <w:tcPr>
            <w:tcW w:w="4252" w:type="dxa"/>
          </w:tcPr>
          <w:p w:rsidR="00567B77" w:rsidRPr="004B054B" w:rsidRDefault="00567B77" w:rsidP="00C1126E">
            <w:pPr>
              <w:ind w:right="-44"/>
              <w:jc w:val="center"/>
              <w:rPr>
                <w:rFonts w:ascii="Times New Roman Tj" w:hAnsi="Times New Roman Tj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Дар доираи барномаи магистрии “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муштараки давлатҳои ИДМ</w:t>
            </w:r>
            <w:r w:rsidRPr="004B054B">
              <w:rPr>
                <w:rFonts w:ascii="Times New Roman Tj" w:hAnsi="Times New Roman Tj"/>
                <w:lang w:val="tg-Cyrl-TJ"/>
              </w:rPr>
              <w:t>”</w:t>
            </w:r>
          </w:p>
        </w:tc>
        <w:tc>
          <w:tcPr>
            <w:tcW w:w="2693" w:type="dxa"/>
          </w:tcPr>
          <w:p w:rsidR="00567B77" w:rsidRPr="004B054B" w:rsidRDefault="00567B77" w:rsidP="00C1126E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 xml:space="preserve">Федератсияи Русия </w:t>
            </w:r>
          </w:p>
          <w:p w:rsidR="00567B77" w:rsidRPr="004B054B" w:rsidRDefault="00567B77" w:rsidP="00C1126E">
            <w:pPr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>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дӯстии халқҳо</w:t>
            </w:r>
          </w:p>
          <w:p w:rsidR="00567B77" w:rsidRPr="004B054B" w:rsidRDefault="00567B77" w:rsidP="00C1126E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" w:hAnsi="Times New Roman" w:cs="Times New Roman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567B77" w:rsidRPr="009F2352" w:rsidRDefault="00567B77" w:rsidP="00C1126E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567B77" w:rsidRDefault="00567B77" w:rsidP="00C1126E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567B77" w:rsidRPr="00E52BDB" w:rsidTr="00EA72A1">
        <w:tc>
          <w:tcPr>
            <w:tcW w:w="993" w:type="dxa"/>
          </w:tcPr>
          <w:p w:rsidR="00567B77" w:rsidRPr="00D304D4" w:rsidRDefault="00567B77" w:rsidP="00D304D4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567B77" w:rsidRPr="004B054B" w:rsidRDefault="00567B77" w:rsidP="00C1126E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4B054B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Шосаворбеков Шодон Шосаворбекович </w:t>
            </w:r>
          </w:p>
        </w:tc>
        <w:tc>
          <w:tcPr>
            <w:tcW w:w="1985" w:type="dxa"/>
          </w:tcPr>
          <w:p w:rsidR="00567B77" w:rsidRPr="004B054B" w:rsidRDefault="00567B77" w:rsidP="00C1126E">
            <w:pPr>
              <w:ind w:right="-143"/>
              <w:jc w:val="center"/>
              <w:rPr>
                <w:rFonts w:ascii="Times New Roman Tj" w:hAnsi="Times New Roman Tj"/>
                <w:lang w:val="tg-Cyrl-TJ"/>
              </w:rPr>
            </w:pPr>
            <w:proofErr w:type="spellStart"/>
            <w:r w:rsidRPr="004B054B">
              <w:rPr>
                <w:rFonts w:ascii="Times New Roman Tj" w:hAnsi="Times New Roman Tj"/>
              </w:rPr>
              <w:t>Магистри</w:t>
            </w:r>
            <w:proofErr w:type="spellEnd"/>
            <w:r w:rsidRPr="004B054B">
              <w:rPr>
                <w:rFonts w:ascii="Times New Roman Tj" w:hAnsi="Times New Roman Tj"/>
              </w:rPr>
              <w:t xml:space="preserve"> </w:t>
            </w:r>
            <w:proofErr w:type="spellStart"/>
            <w:r w:rsidRPr="004B054B">
              <w:rPr>
                <w:rFonts w:ascii="Times New Roman Tj" w:hAnsi="Times New Roman Tj"/>
              </w:rPr>
              <w:t>курси</w:t>
            </w:r>
            <w:proofErr w:type="spellEnd"/>
            <w:r w:rsidRPr="004B054B">
              <w:rPr>
                <w:rFonts w:ascii="Times New Roman Tj" w:hAnsi="Times New Roman Tj"/>
              </w:rPr>
              <w:t xml:space="preserve"> 1-уми </w:t>
            </w:r>
            <w:proofErr w:type="spellStart"/>
            <w:r w:rsidRPr="004B054B">
              <w:rPr>
                <w:rFonts w:ascii="Times New Roman Tj" w:hAnsi="Times New Roman Tj"/>
              </w:rPr>
              <w:t>факултети</w:t>
            </w:r>
            <w:proofErr w:type="spellEnd"/>
          </w:p>
          <w:p w:rsidR="00567B77" w:rsidRPr="004B054B" w:rsidRDefault="00567B77" w:rsidP="00C1126E">
            <w:pPr>
              <w:ind w:right="-143"/>
              <w:jc w:val="center"/>
              <w:rPr>
                <w:rFonts w:ascii="Times New Roman Tj" w:hAnsi="Times New Roman Tj"/>
                <w:lang w:val="tg-Cyrl-TJ"/>
              </w:rPr>
            </w:pPr>
            <w:proofErr w:type="spellStart"/>
            <w:r w:rsidRPr="004B054B">
              <w:rPr>
                <w:rFonts w:ascii="Times New Roman Tj" w:hAnsi="Times New Roman Tj"/>
              </w:rPr>
              <w:t>молиявию</w:t>
            </w:r>
            <w:proofErr w:type="spellEnd"/>
            <w:r w:rsidRPr="004B054B">
              <w:rPr>
                <w:rFonts w:ascii="Times New Roman Tj" w:hAnsi="Times New Roman Tj"/>
              </w:rPr>
              <w:t xml:space="preserve"> и</w:t>
            </w:r>
            <w:r w:rsidRPr="004B054B">
              <w:rPr>
                <w:rFonts w:ascii="Times New Roman" w:hAnsi="Times New Roman" w:cs="Times New Roman"/>
                <w:lang w:val="tg-Cyrl-TJ"/>
              </w:rPr>
              <w:t>қ</w:t>
            </w:r>
            <w:proofErr w:type="spellStart"/>
            <w:r w:rsidRPr="004B054B">
              <w:rPr>
                <w:rFonts w:ascii="Times New Roman Tj" w:hAnsi="Times New Roman Tj"/>
              </w:rPr>
              <w:t>тисод</w:t>
            </w:r>
            <w:proofErr w:type="spellEnd"/>
            <w:r w:rsidRPr="004B054B">
              <w:rPr>
                <w:rFonts w:ascii="Times New Roman" w:hAnsi="Times New Roman" w:cs="Times New Roman"/>
                <w:lang w:val="tg-Cyrl-TJ"/>
              </w:rPr>
              <w:t>ӣ</w:t>
            </w:r>
          </w:p>
        </w:tc>
        <w:tc>
          <w:tcPr>
            <w:tcW w:w="4252" w:type="dxa"/>
          </w:tcPr>
          <w:p w:rsidR="00567B77" w:rsidRPr="004B054B" w:rsidRDefault="00567B77" w:rsidP="00C1126E">
            <w:pPr>
              <w:ind w:right="-44"/>
              <w:jc w:val="center"/>
              <w:rPr>
                <w:rFonts w:ascii="Times New Roman Tj" w:hAnsi="Times New Roman Tj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Дар доираи барномаи магистрии “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муштараки давлатҳои ИДМ</w:t>
            </w:r>
            <w:r w:rsidRPr="004B054B">
              <w:rPr>
                <w:rFonts w:ascii="Times New Roman Tj" w:hAnsi="Times New Roman Tj"/>
                <w:lang w:val="tg-Cyrl-TJ"/>
              </w:rPr>
              <w:t>”</w:t>
            </w:r>
          </w:p>
        </w:tc>
        <w:tc>
          <w:tcPr>
            <w:tcW w:w="2693" w:type="dxa"/>
          </w:tcPr>
          <w:p w:rsidR="00567B77" w:rsidRPr="004B054B" w:rsidRDefault="00567B77" w:rsidP="00C1126E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 xml:space="preserve">Федератсияи Русия </w:t>
            </w:r>
          </w:p>
          <w:p w:rsidR="00567B77" w:rsidRPr="004B054B" w:rsidRDefault="00567B77" w:rsidP="00C1126E">
            <w:pPr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>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дӯстии халқҳо</w:t>
            </w:r>
          </w:p>
          <w:p w:rsidR="00567B77" w:rsidRPr="004B054B" w:rsidRDefault="00567B77" w:rsidP="00C1126E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" w:hAnsi="Times New Roman" w:cs="Times New Roman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567B77" w:rsidRPr="009F2352" w:rsidRDefault="00567B77" w:rsidP="00C1126E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567B77" w:rsidRDefault="00567B77" w:rsidP="00C1126E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567B77" w:rsidRPr="00E52BDB" w:rsidTr="00EA72A1">
        <w:tc>
          <w:tcPr>
            <w:tcW w:w="993" w:type="dxa"/>
          </w:tcPr>
          <w:p w:rsidR="00567B77" w:rsidRPr="00D304D4" w:rsidRDefault="00567B77" w:rsidP="00D304D4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567B77" w:rsidRPr="004B054B" w:rsidRDefault="00567B77" w:rsidP="00C1126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4B054B">
              <w:rPr>
                <w:rFonts w:ascii="Times New Roman Tj" w:hAnsi="Times New Roman Tj"/>
                <w:sz w:val="24"/>
                <w:szCs w:val="24"/>
                <w:lang w:val="tg-Cyrl-TJ"/>
              </w:rPr>
              <w:t>Файзов Амин</w:t>
            </w:r>
            <w:r w:rsidRPr="004B054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ҷон Бобоҷонович </w:t>
            </w:r>
          </w:p>
        </w:tc>
        <w:tc>
          <w:tcPr>
            <w:tcW w:w="1985" w:type="dxa"/>
          </w:tcPr>
          <w:p w:rsidR="00567B77" w:rsidRPr="004B054B" w:rsidRDefault="00567B77" w:rsidP="00C1126E">
            <w:pPr>
              <w:ind w:right="-143"/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Магистри курси 1</w:t>
            </w:r>
            <w:r w:rsidRPr="004B054B">
              <w:rPr>
                <w:rFonts w:ascii="Times New Roman" w:hAnsi="Times New Roman" w:cs="Times New Roman"/>
                <w:lang w:val="tg-Cyrl-TJ"/>
              </w:rPr>
              <w:t xml:space="preserve">-уми факултети иқтисод ва идора  </w:t>
            </w:r>
          </w:p>
        </w:tc>
        <w:tc>
          <w:tcPr>
            <w:tcW w:w="4252" w:type="dxa"/>
          </w:tcPr>
          <w:p w:rsidR="00567B77" w:rsidRPr="004B054B" w:rsidRDefault="00567B77" w:rsidP="00C1126E">
            <w:pPr>
              <w:ind w:right="-44"/>
              <w:jc w:val="center"/>
              <w:rPr>
                <w:rFonts w:ascii="Times New Roman Tj" w:hAnsi="Times New Roman Tj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Дар доираи барномаи магистрии “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муштараки давлатҳои ИДМ</w:t>
            </w:r>
            <w:r w:rsidRPr="004B054B">
              <w:rPr>
                <w:rFonts w:ascii="Times New Roman Tj" w:hAnsi="Times New Roman Tj"/>
                <w:lang w:val="tg-Cyrl-TJ"/>
              </w:rPr>
              <w:t>”</w:t>
            </w:r>
          </w:p>
        </w:tc>
        <w:tc>
          <w:tcPr>
            <w:tcW w:w="2693" w:type="dxa"/>
          </w:tcPr>
          <w:p w:rsidR="00567B77" w:rsidRPr="004B054B" w:rsidRDefault="00567B77" w:rsidP="00C1126E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 xml:space="preserve">Федератсияи Русия </w:t>
            </w:r>
          </w:p>
          <w:p w:rsidR="00567B77" w:rsidRPr="004B054B" w:rsidRDefault="00567B77" w:rsidP="00C1126E">
            <w:pPr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>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дӯстии халқҳо</w:t>
            </w:r>
          </w:p>
          <w:p w:rsidR="00567B77" w:rsidRPr="004B054B" w:rsidRDefault="00567B77" w:rsidP="00C1126E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" w:hAnsi="Times New Roman" w:cs="Times New Roman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567B77" w:rsidRPr="009F2352" w:rsidRDefault="00567B77" w:rsidP="00C1126E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567B77" w:rsidRDefault="00567B77" w:rsidP="00C1126E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567B77" w:rsidRPr="00E52BDB" w:rsidTr="00EA72A1">
        <w:tc>
          <w:tcPr>
            <w:tcW w:w="993" w:type="dxa"/>
          </w:tcPr>
          <w:p w:rsidR="00567B77" w:rsidRPr="00D304D4" w:rsidRDefault="00567B77" w:rsidP="00D304D4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567B77" w:rsidRPr="004B054B" w:rsidRDefault="00567B77" w:rsidP="00C1126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4B054B">
              <w:rPr>
                <w:rFonts w:ascii="Times New Roman Tj" w:hAnsi="Times New Roman Tj"/>
                <w:sz w:val="24"/>
                <w:szCs w:val="24"/>
                <w:lang w:val="tg-Cyrl-TJ"/>
              </w:rPr>
              <w:t>Эгамов Хуршед</w:t>
            </w:r>
            <w:r w:rsidRPr="004B054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он Абдуҷабборович</w:t>
            </w:r>
          </w:p>
        </w:tc>
        <w:tc>
          <w:tcPr>
            <w:tcW w:w="1985" w:type="dxa"/>
          </w:tcPr>
          <w:p w:rsidR="00567B77" w:rsidRPr="004B054B" w:rsidRDefault="00567B77" w:rsidP="00C1126E">
            <w:pPr>
              <w:ind w:right="-143"/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Магистри курси 1</w:t>
            </w:r>
            <w:r w:rsidRPr="004B054B">
              <w:rPr>
                <w:rFonts w:ascii="Times New Roman" w:hAnsi="Times New Roman" w:cs="Times New Roman"/>
                <w:lang w:val="tg-Cyrl-TJ"/>
              </w:rPr>
              <w:t xml:space="preserve">-уми факултети иқтисод ва идора </w:t>
            </w:r>
          </w:p>
        </w:tc>
        <w:tc>
          <w:tcPr>
            <w:tcW w:w="4252" w:type="dxa"/>
          </w:tcPr>
          <w:p w:rsidR="00567B77" w:rsidRPr="004B054B" w:rsidRDefault="00567B77" w:rsidP="00C1126E">
            <w:pPr>
              <w:ind w:right="-44"/>
              <w:jc w:val="center"/>
              <w:rPr>
                <w:rFonts w:ascii="Times New Roman Tj" w:hAnsi="Times New Roman Tj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Дар доираи барномаи магистрии “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муштараки давлатҳои ИДМ</w:t>
            </w:r>
            <w:r w:rsidRPr="004B054B">
              <w:rPr>
                <w:rFonts w:ascii="Times New Roman Tj" w:hAnsi="Times New Roman Tj"/>
                <w:lang w:val="tg-Cyrl-TJ"/>
              </w:rPr>
              <w:t>”</w:t>
            </w:r>
          </w:p>
        </w:tc>
        <w:tc>
          <w:tcPr>
            <w:tcW w:w="2693" w:type="dxa"/>
          </w:tcPr>
          <w:p w:rsidR="00567B77" w:rsidRPr="004B054B" w:rsidRDefault="00567B77" w:rsidP="00C1126E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 xml:space="preserve">Федератсияи Русия </w:t>
            </w:r>
          </w:p>
          <w:p w:rsidR="00567B77" w:rsidRPr="004B054B" w:rsidRDefault="00567B77" w:rsidP="00C1126E">
            <w:pPr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>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дӯстии халқҳо</w:t>
            </w:r>
          </w:p>
          <w:p w:rsidR="00567B77" w:rsidRPr="004B054B" w:rsidRDefault="00567B77" w:rsidP="00C1126E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" w:hAnsi="Times New Roman" w:cs="Times New Roman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567B77" w:rsidRPr="009F2352" w:rsidRDefault="00567B77" w:rsidP="00C1126E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567B77" w:rsidRDefault="00567B77" w:rsidP="00C1126E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567B77" w:rsidRPr="00E52BDB" w:rsidTr="00EA72A1">
        <w:tc>
          <w:tcPr>
            <w:tcW w:w="993" w:type="dxa"/>
          </w:tcPr>
          <w:p w:rsidR="00567B77" w:rsidRDefault="00567B77" w:rsidP="00E704A5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567B77" w:rsidRPr="004B054B" w:rsidRDefault="00567B77" w:rsidP="00C1126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4B054B">
              <w:rPr>
                <w:rFonts w:ascii="Times New Roman Tj" w:hAnsi="Times New Roman Tj"/>
                <w:sz w:val="24"/>
                <w:szCs w:val="24"/>
                <w:lang w:val="tg-Cyrl-TJ"/>
              </w:rPr>
              <w:t>Ма</w:t>
            </w:r>
            <w:r w:rsidRPr="004B054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камзода Шукрона Қуватбек</w:t>
            </w:r>
          </w:p>
        </w:tc>
        <w:tc>
          <w:tcPr>
            <w:tcW w:w="1985" w:type="dxa"/>
          </w:tcPr>
          <w:p w:rsidR="00567B77" w:rsidRPr="004B054B" w:rsidRDefault="00567B77" w:rsidP="00C1126E">
            <w:pPr>
              <w:ind w:right="-143"/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Магистри курси 1</w:t>
            </w:r>
            <w:r w:rsidRPr="004B054B">
              <w:rPr>
                <w:rFonts w:ascii="Times New Roman" w:hAnsi="Times New Roman" w:cs="Times New Roman"/>
                <w:lang w:val="tg-Cyrl-TJ"/>
              </w:rPr>
              <w:t xml:space="preserve">-уми факултети филологияи рус  </w:t>
            </w:r>
          </w:p>
        </w:tc>
        <w:tc>
          <w:tcPr>
            <w:tcW w:w="4252" w:type="dxa"/>
          </w:tcPr>
          <w:p w:rsidR="00567B77" w:rsidRPr="004B054B" w:rsidRDefault="00567B77" w:rsidP="00C1126E">
            <w:pPr>
              <w:ind w:right="-44"/>
              <w:jc w:val="center"/>
              <w:rPr>
                <w:rFonts w:ascii="Times New Roman Tj" w:hAnsi="Times New Roman Tj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Дар доираи барномаи магистрии “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муштараки давлатҳои ИДМ</w:t>
            </w:r>
            <w:r w:rsidRPr="004B054B">
              <w:rPr>
                <w:rFonts w:ascii="Times New Roman Tj" w:hAnsi="Times New Roman Tj"/>
                <w:lang w:val="tg-Cyrl-TJ"/>
              </w:rPr>
              <w:t>”</w:t>
            </w:r>
          </w:p>
        </w:tc>
        <w:tc>
          <w:tcPr>
            <w:tcW w:w="2693" w:type="dxa"/>
          </w:tcPr>
          <w:p w:rsidR="00567B77" w:rsidRPr="004B054B" w:rsidRDefault="00567B77" w:rsidP="00C1126E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 xml:space="preserve">Федератсияи Русия </w:t>
            </w:r>
          </w:p>
          <w:p w:rsidR="00567B77" w:rsidRPr="004B054B" w:rsidRDefault="00567B77" w:rsidP="00C1126E">
            <w:pPr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>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дӯстии халқҳо</w:t>
            </w:r>
          </w:p>
          <w:p w:rsidR="00567B77" w:rsidRPr="004B054B" w:rsidRDefault="00567B77" w:rsidP="00C1126E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" w:hAnsi="Times New Roman" w:cs="Times New Roman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567B77" w:rsidRPr="009F2352" w:rsidRDefault="00567B77" w:rsidP="00C1126E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567B77" w:rsidRDefault="00567B77" w:rsidP="00C1126E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567B77" w:rsidRPr="00E52BDB" w:rsidTr="00EA72A1">
        <w:tc>
          <w:tcPr>
            <w:tcW w:w="993" w:type="dxa"/>
          </w:tcPr>
          <w:p w:rsidR="00567B77" w:rsidRDefault="00567B77" w:rsidP="00E704A5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567B77" w:rsidRPr="004B054B" w:rsidRDefault="00567B77" w:rsidP="00C1126E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4B054B">
              <w:rPr>
                <w:rFonts w:ascii="Times New Roman Tj" w:hAnsi="Times New Roman Tj"/>
                <w:sz w:val="24"/>
                <w:szCs w:val="24"/>
                <w:lang w:val="tg-Cyrl-TJ"/>
              </w:rPr>
              <w:t>Тохиров Ша</w:t>
            </w:r>
            <w:r w:rsidRPr="004B054B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 w:rsidRPr="004B054B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ром Азаматович  </w:t>
            </w:r>
          </w:p>
        </w:tc>
        <w:tc>
          <w:tcPr>
            <w:tcW w:w="1985" w:type="dxa"/>
          </w:tcPr>
          <w:p w:rsidR="00567B77" w:rsidRPr="004B054B" w:rsidRDefault="00567B77" w:rsidP="00C1126E">
            <w:pPr>
              <w:ind w:right="-143"/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Магистри курси 1</w:t>
            </w:r>
            <w:r w:rsidRPr="004B054B">
              <w:rPr>
                <w:rFonts w:ascii="Times New Roman" w:hAnsi="Times New Roman" w:cs="Times New Roman"/>
                <w:lang w:val="tg-Cyrl-TJ"/>
              </w:rPr>
              <w:t xml:space="preserve">-уми факултети  ҳуқуқшиносӣ </w:t>
            </w:r>
          </w:p>
        </w:tc>
        <w:tc>
          <w:tcPr>
            <w:tcW w:w="4252" w:type="dxa"/>
          </w:tcPr>
          <w:p w:rsidR="00567B77" w:rsidRPr="004B054B" w:rsidRDefault="00567B77" w:rsidP="00C1126E">
            <w:pPr>
              <w:ind w:right="-44"/>
              <w:jc w:val="center"/>
              <w:rPr>
                <w:rFonts w:ascii="Times New Roman Tj" w:hAnsi="Times New Roman Tj"/>
                <w:lang w:val="tg-Cyrl-TJ"/>
              </w:rPr>
            </w:pPr>
            <w:r w:rsidRPr="004B054B">
              <w:rPr>
                <w:rFonts w:ascii="Times New Roman Tj" w:hAnsi="Times New Roman Tj"/>
                <w:lang w:val="tg-Cyrl-TJ"/>
              </w:rPr>
              <w:t>Дар доираи барномаи магистрии “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муштараки давлатҳои ИДМ</w:t>
            </w:r>
            <w:r w:rsidRPr="004B054B">
              <w:rPr>
                <w:rFonts w:ascii="Times New Roman Tj" w:hAnsi="Times New Roman Tj"/>
                <w:lang w:val="tg-Cyrl-TJ"/>
              </w:rPr>
              <w:t>”</w:t>
            </w:r>
          </w:p>
        </w:tc>
        <w:tc>
          <w:tcPr>
            <w:tcW w:w="2693" w:type="dxa"/>
          </w:tcPr>
          <w:p w:rsidR="00567B77" w:rsidRPr="004B054B" w:rsidRDefault="00567B77" w:rsidP="00C1126E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 xml:space="preserve">Федератсияи Русия </w:t>
            </w:r>
          </w:p>
          <w:p w:rsidR="00567B77" w:rsidRPr="004B054B" w:rsidRDefault="00567B77" w:rsidP="00C1126E">
            <w:pPr>
              <w:jc w:val="center"/>
              <w:rPr>
                <w:rFonts w:ascii="Times New Roman" w:hAnsi="Times New Roman" w:cs="Times New Roman"/>
                <w:lang w:val="tg-Cyrl-TJ"/>
              </w:rPr>
            </w:pPr>
            <w:r w:rsidRPr="004B054B">
              <w:rPr>
                <w:rFonts w:ascii="Times New Roman Tj" w:hAnsi="Times New Roman Tj" w:cs="Cambria"/>
                <w:lang w:val="tg-Cyrl-TJ"/>
              </w:rPr>
              <w:t>Донишго</w:t>
            </w:r>
            <w:r w:rsidRPr="004B054B">
              <w:rPr>
                <w:rFonts w:ascii="Times New Roman" w:hAnsi="Times New Roman" w:cs="Times New Roman"/>
                <w:lang w:val="tg-Cyrl-TJ"/>
              </w:rPr>
              <w:t>ҳи дӯстии халқҳо</w:t>
            </w:r>
          </w:p>
          <w:p w:rsidR="00567B77" w:rsidRPr="004B054B" w:rsidRDefault="00567B77" w:rsidP="00C1126E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  <w:r w:rsidRPr="004B054B">
              <w:rPr>
                <w:rFonts w:ascii="Times New Roman" w:hAnsi="Times New Roman" w:cs="Times New Roman"/>
                <w:lang w:val="tg-Cyrl-TJ"/>
              </w:rPr>
              <w:t>Соли хониши 2019-2020</w:t>
            </w:r>
          </w:p>
        </w:tc>
        <w:tc>
          <w:tcPr>
            <w:tcW w:w="1701" w:type="dxa"/>
          </w:tcPr>
          <w:p w:rsidR="00567B77" w:rsidRPr="009F2352" w:rsidRDefault="00567B77" w:rsidP="00C1126E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567B77" w:rsidRDefault="00567B77" w:rsidP="00C1126E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567B77" w:rsidRPr="00E52BDB" w:rsidTr="00EA72A1">
        <w:tc>
          <w:tcPr>
            <w:tcW w:w="993" w:type="dxa"/>
          </w:tcPr>
          <w:p w:rsidR="00567B77" w:rsidRDefault="00567B77" w:rsidP="00E704A5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2268" w:type="dxa"/>
          </w:tcPr>
          <w:p w:rsidR="00567B77" w:rsidRDefault="00567B77" w:rsidP="00C1126E">
            <w:pPr>
              <w:ind w:right="-143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985" w:type="dxa"/>
          </w:tcPr>
          <w:p w:rsidR="00567B77" w:rsidRDefault="00567B77" w:rsidP="00C1126E">
            <w:pPr>
              <w:ind w:right="-143"/>
              <w:jc w:val="center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4252" w:type="dxa"/>
          </w:tcPr>
          <w:p w:rsidR="00567B77" w:rsidRDefault="00567B77" w:rsidP="00C1126E">
            <w:pPr>
              <w:ind w:right="-44"/>
              <w:jc w:val="center"/>
              <w:rPr>
                <w:rFonts w:ascii="Times New Roman Tj" w:hAnsi="Times New Roman Tj"/>
                <w:lang w:val="tg-Cyrl-TJ"/>
              </w:rPr>
            </w:pPr>
          </w:p>
        </w:tc>
        <w:tc>
          <w:tcPr>
            <w:tcW w:w="2693" w:type="dxa"/>
          </w:tcPr>
          <w:p w:rsidR="00567B77" w:rsidRDefault="00567B77" w:rsidP="00C1126E">
            <w:pPr>
              <w:jc w:val="center"/>
              <w:rPr>
                <w:rFonts w:ascii="Times New Roman Tj" w:hAnsi="Times New Roman Tj" w:cs="Cambria"/>
                <w:lang w:val="tg-Cyrl-TJ"/>
              </w:rPr>
            </w:pPr>
          </w:p>
        </w:tc>
        <w:tc>
          <w:tcPr>
            <w:tcW w:w="1701" w:type="dxa"/>
          </w:tcPr>
          <w:p w:rsidR="00567B77" w:rsidRPr="009F2352" w:rsidRDefault="00567B77" w:rsidP="00C1126E">
            <w:pPr>
              <w:ind w:right="-108"/>
              <w:jc w:val="center"/>
              <w:rPr>
                <w:rFonts w:ascii="Times New Roman Tj" w:hAnsi="Times New Roman Tj"/>
              </w:rPr>
            </w:pPr>
          </w:p>
        </w:tc>
        <w:tc>
          <w:tcPr>
            <w:tcW w:w="2127" w:type="dxa"/>
          </w:tcPr>
          <w:p w:rsidR="00567B77" w:rsidRDefault="00567B77" w:rsidP="00C1126E">
            <w:pPr>
              <w:ind w:right="-108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</w:tbl>
    <w:p w:rsidR="004B1C10" w:rsidRPr="00453EEE" w:rsidRDefault="006F5C50" w:rsidP="000F6819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  <w:r w:rsidRPr="00453EEE">
        <w:rPr>
          <w:rFonts w:ascii="Times New Roman Tj" w:hAnsi="Times New Roman Tj"/>
          <w:sz w:val="24"/>
          <w:szCs w:val="24"/>
          <w:lang w:val="tg-Cyrl-TJ"/>
        </w:rPr>
        <w:t xml:space="preserve"> </w:t>
      </w:r>
    </w:p>
    <w:sectPr w:rsidR="004B1C10" w:rsidRPr="00453EEE" w:rsidSect="00E9141A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C32D2"/>
    <w:multiLevelType w:val="hybridMultilevel"/>
    <w:tmpl w:val="D93EC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C6911"/>
    <w:multiLevelType w:val="hybridMultilevel"/>
    <w:tmpl w:val="13D0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B4FD9"/>
    <w:multiLevelType w:val="hybridMultilevel"/>
    <w:tmpl w:val="CA8A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mailMerge>
    <w:mainDocumentType w:val="mailingLabels"/>
    <w:dataType w:val="textFile"/>
    <w:activeRecord w:val="-1"/>
    <w:odso/>
  </w:mailMerge>
  <w:defaultTabStop w:val="708"/>
  <w:characterSpacingControl w:val="doNotCompress"/>
  <w:compat/>
  <w:rsids>
    <w:rsidRoot w:val="00FB6FE7"/>
    <w:rsid w:val="00000F21"/>
    <w:rsid w:val="00001D7F"/>
    <w:rsid w:val="000025EA"/>
    <w:rsid w:val="00003A83"/>
    <w:rsid w:val="00004C0E"/>
    <w:rsid w:val="00006455"/>
    <w:rsid w:val="000145F2"/>
    <w:rsid w:val="00014F11"/>
    <w:rsid w:val="00014F2E"/>
    <w:rsid w:val="0001530F"/>
    <w:rsid w:val="00017A77"/>
    <w:rsid w:val="00023ED5"/>
    <w:rsid w:val="00024E57"/>
    <w:rsid w:val="00030563"/>
    <w:rsid w:val="00030E4E"/>
    <w:rsid w:val="00035492"/>
    <w:rsid w:val="00044D98"/>
    <w:rsid w:val="000558D1"/>
    <w:rsid w:val="00063150"/>
    <w:rsid w:val="0007226F"/>
    <w:rsid w:val="00072811"/>
    <w:rsid w:val="00074092"/>
    <w:rsid w:val="000765D8"/>
    <w:rsid w:val="000809CE"/>
    <w:rsid w:val="00085252"/>
    <w:rsid w:val="000919FA"/>
    <w:rsid w:val="00092096"/>
    <w:rsid w:val="00093E55"/>
    <w:rsid w:val="000A3DAA"/>
    <w:rsid w:val="000B2EBE"/>
    <w:rsid w:val="000B48A0"/>
    <w:rsid w:val="000C1509"/>
    <w:rsid w:val="000D3100"/>
    <w:rsid w:val="000D5233"/>
    <w:rsid w:val="000D6C00"/>
    <w:rsid w:val="000E4B65"/>
    <w:rsid w:val="000E606E"/>
    <w:rsid w:val="000E7417"/>
    <w:rsid w:val="000F00E9"/>
    <w:rsid w:val="000F295F"/>
    <w:rsid w:val="000F6819"/>
    <w:rsid w:val="00100DA8"/>
    <w:rsid w:val="00102D39"/>
    <w:rsid w:val="00112EF5"/>
    <w:rsid w:val="0011620E"/>
    <w:rsid w:val="001244FF"/>
    <w:rsid w:val="0012681B"/>
    <w:rsid w:val="00132045"/>
    <w:rsid w:val="0013275F"/>
    <w:rsid w:val="001343F4"/>
    <w:rsid w:val="00137C90"/>
    <w:rsid w:val="00140A71"/>
    <w:rsid w:val="001453BB"/>
    <w:rsid w:val="001461B2"/>
    <w:rsid w:val="00151FD6"/>
    <w:rsid w:val="001522BF"/>
    <w:rsid w:val="00162452"/>
    <w:rsid w:val="001626D2"/>
    <w:rsid w:val="001637B8"/>
    <w:rsid w:val="00166513"/>
    <w:rsid w:val="00167055"/>
    <w:rsid w:val="001678C0"/>
    <w:rsid w:val="00167B21"/>
    <w:rsid w:val="00170100"/>
    <w:rsid w:val="00170328"/>
    <w:rsid w:val="00171D72"/>
    <w:rsid w:val="00172383"/>
    <w:rsid w:val="00173A67"/>
    <w:rsid w:val="00175336"/>
    <w:rsid w:val="00176247"/>
    <w:rsid w:val="001816EC"/>
    <w:rsid w:val="0018552C"/>
    <w:rsid w:val="00186DC5"/>
    <w:rsid w:val="00196E12"/>
    <w:rsid w:val="001A0AC3"/>
    <w:rsid w:val="001A0F70"/>
    <w:rsid w:val="001B5251"/>
    <w:rsid w:val="001C4DB0"/>
    <w:rsid w:val="001C54B4"/>
    <w:rsid w:val="001C723D"/>
    <w:rsid w:val="001D17B0"/>
    <w:rsid w:val="001D255E"/>
    <w:rsid w:val="001D5187"/>
    <w:rsid w:val="001D5DD8"/>
    <w:rsid w:val="001E019C"/>
    <w:rsid w:val="001E2A42"/>
    <w:rsid w:val="001E5209"/>
    <w:rsid w:val="001F014E"/>
    <w:rsid w:val="001F4368"/>
    <w:rsid w:val="00210AF0"/>
    <w:rsid w:val="0021134C"/>
    <w:rsid w:val="0021633C"/>
    <w:rsid w:val="0021638C"/>
    <w:rsid w:val="002169D9"/>
    <w:rsid w:val="002177C1"/>
    <w:rsid w:val="00231FEC"/>
    <w:rsid w:val="00233B44"/>
    <w:rsid w:val="0024130D"/>
    <w:rsid w:val="002419CF"/>
    <w:rsid w:val="00243CC3"/>
    <w:rsid w:val="00251BB9"/>
    <w:rsid w:val="002567F9"/>
    <w:rsid w:val="00256DA1"/>
    <w:rsid w:val="00257B8D"/>
    <w:rsid w:val="0026231A"/>
    <w:rsid w:val="002625BA"/>
    <w:rsid w:val="00263AC0"/>
    <w:rsid w:val="00264599"/>
    <w:rsid w:val="002658F2"/>
    <w:rsid w:val="00267A8D"/>
    <w:rsid w:val="00273201"/>
    <w:rsid w:val="00276198"/>
    <w:rsid w:val="002766E2"/>
    <w:rsid w:val="00276728"/>
    <w:rsid w:val="002803AB"/>
    <w:rsid w:val="0028138D"/>
    <w:rsid w:val="002829D5"/>
    <w:rsid w:val="00283F29"/>
    <w:rsid w:val="002864B6"/>
    <w:rsid w:val="00291055"/>
    <w:rsid w:val="00294439"/>
    <w:rsid w:val="00297C5D"/>
    <w:rsid w:val="002A4345"/>
    <w:rsid w:val="002A559B"/>
    <w:rsid w:val="002A6B7E"/>
    <w:rsid w:val="002B3540"/>
    <w:rsid w:val="002B3776"/>
    <w:rsid w:val="002C0B6D"/>
    <w:rsid w:val="002D2B44"/>
    <w:rsid w:val="002D424A"/>
    <w:rsid w:val="002D5871"/>
    <w:rsid w:val="002D5B4E"/>
    <w:rsid w:val="002D68C6"/>
    <w:rsid w:val="002D7D14"/>
    <w:rsid w:val="002E0918"/>
    <w:rsid w:val="002E57DA"/>
    <w:rsid w:val="002E5E9C"/>
    <w:rsid w:val="002E6BAD"/>
    <w:rsid w:val="002E70EF"/>
    <w:rsid w:val="002F5389"/>
    <w:rsid w:val="002F6D2C"/>
    <w:rsid w:val="002F792A"/>
    <w:rsid w:val="00301202"/>
    <w:rsid w:val="0030364E"/>
    <w:rsid w:val="00303B2A"/>
    <w:rsid w:val="003042C2"/>
    <w:rsid w:val="0031048D"/>
    <w:rsid w:val="003128C2"/>
    <w:rsid w:val="003143C0"/>
    <w:rsid w:val="00315A60"/>
    <w:rsid w:val="00316772"/>
    <w:rsid w:val="00316975"/>
    <w:rsid w:val="00317D5B"/>
    <w:rsid w:val="00320420"/>
    <w:rsid w:val="003258E0"/>
    <w:rsid w:val="00326CDD"/>
    <w:rsid w:val="00327289"/>
    <w:rsid w:val="00333F07"/>
    <w:rsid w:val="00335950"/>
    <w:rsid w:val="00336866"/>
    <w:rsid w:val="003378CD"/>
    <w:rsid w:val="00340803"/>
    <w:rsid w:val="0034097B"/>
    <w:rsid w:val="00344D6D"/>
    <w:rsid w:val="00345C1C"/>
    <w:rsid w:val="00347265"/>
    <w:rsid w:val="003513CD"/>
    <w:rsid w:val="003521D1"/>
    <w:rsid w:val="00352CF8"/>
    <w:rsid w:val="00357F48"/>
    <w:rsid w:val="00357F75"/>
    <w:rsid w:val="00362E22"/>
    <w:rsid w:val="00362F2E"/>
    <w:rsid w:val="00364A7C"/>
    <w:rsid w:val="003655E1"/>
    <w:rsid w:val="00371477"/>
    <w:rsid w:val="00373F20"/>
    <w:rsid w:val="00375D4B"/>
    <w:rsid w:val="003762FB"/>
    <w:rsid w:val="003803CF"/>
    <w:rsid w:val="00381520"/>
    <w:rsid w:val="00382E7C"/>
    <w:rsid w:val="00384A17"/>
    <w:rsid w:val="00387151"/>
    <w:rsid w:val="00395FEB"/>
    <w:rsid w:val="003972E8"/>
    <w:rsid w:val="003977B0"/>
    <w:rsid w:val="003A17B0"/>
    <w:rsid w:val="003A4A93"/>
    <w:rsid w:val="003A5B95"/>
    <w:rsid w:val="003B44B0"/>
    <w:rsid w:val="003C012D"/>
    <w:rsid w:val="003C398C"/>
    <w:rsid w:val="003D2523"/>
    <w:rsid w:val="003D3C81"/>
    <w:rsid w:val="003D3F89"/>
    <w:rsid w:val="003D4907"/>
    <w:rsid w:val="003D4D53"/>
    <w:rsid w:val="003D5253"/>
    <w:rsid w:val="003E20D1"/>
    <w:rsid w:val="003E367A"/>
    <w:rsid w:val="003E5437"/>
    <w:rsid w:val="003E5660"/>
    <w:rsid w:val="004121E8"/>
    <w:rsid w:val="00412415"/>
    <w:rsid w:val="00413DE5"/>
    <w:rsid w:val="0041589A"/>
    <w:rsid w:val="00416051"/>
    <w:rsid w:val="00416EDE"/>
    <w:rsid w:val="004172C1"/>
    <w:rsid w:val="00421A23"/>
    <w:rsid w:val="0042554C"/>
    <w:rsid w:val="004258D7"/>
    <w:rsid w:val="00427F7D"/>
    <w:rsid w:val="00434FD9"/>
    <w:rsid w:val="00435195"/>
    <w:rsid w:val="0045057B"/>
    <w:rsid w:val="004518FF"/>
    <w:rsid w:val="004535CF"/>
    <w:rsid w:val="004537AC"/>
    <w:rsid w:val="00453908"/>
    <w:rsid w:val="00453EEE"/>
    <w:rsid w:val="00467912"/>
    <w:rsid w:val="00474AAA"/>
    <w:rsid w:val="00474B6F"/>
    <w:rsid w:val="00474E0A"/>
    <w:rsid w:val="00475069"/>
    <w:rsid w:val="0047799E"/>
    <w:rsid w:val="00481529"/>
    <w:rsid w:val="004829D2"/>
    <w:rsid w:val="00483503"/>
    <w:rsid w:val="00484821"/>
    <w:rsid w:val="00487964"/>
    <w:rsid w:val="00490D3D"/>
    <w:rsid w:val="00494ED0"/>
    <w:rsid w:val="004A0804"/>
    <w:rsid w:val="004A2789"/>
    <w:rsid w:val="004A53FD"/>
    <w:rsid w:val="004B054B"/>
    <w:rsid w:val="004B0A97"/>
    <w:rsid w:val="004B1C10"/>
    <w:rsid w:val="004B2762"/>
    <w:rsid w:val="004B31A5"/>
    <w:rsid w:val="004B3706"/>
    <w:rsid w:val="004B5A02"/>
    <w:rsid w:val="004C4399"/>
    <w:rsid w:val="004D0789"/>
    <w:rsid w:val="004D3837"/>
    <w:rsid w:val="004D3868"/>
    <w:rsid w:val="004D5413"/>
    <w:rsid w:val="004D57A0"/>
    <w:rsid w:val="004D63E0"/>
    <w:rsid w:val="004E1C52"/>
    <w:rsid w:val="004E3960"/>
    <w:rsid w:val="004E7A08"/>
    <w:rsid w:val="004F5F67"/>
    <w:rsid w:val="00510BBA"/>
    <w:rsid w:val="00511B0A"/>
    <w:rsid w:val="005152F3"/>
    <w:rsid w:val="00515CEF"/>
    <w:rsid w:val="00516B79"/>
    <w:rsid w:val="00516C9B"/>
    <w:rsid w:val="00525178"/>
    <w:rsid w:val="00530143"/>
    <w:rsid w:val="0053734C"/>
    <w:rsid w:val="005375EA"/>
    <w:rsid w:val="0054087E"/>
    <w:rsid w:val="00541F11"/>
    <w:rsid w:val="005426B7"/>
    <w:rsid w:val="00543330"/>
    <w:rsid w:val="00550753"/>
    <w:rsid w:val="00550A46"/>
    <w:rsid w:val="00552300"/>
    <w:rsid w:val="00553407"/>
    <w:rsid w:val="005564E7"/>
    <w:rsid w:val="00557299"/>
    <w:rsid w:val="00561EE7"/>
    <w:rsid w:val="005644EE"/>
    <w:rsid w:val="00564FB3"/>
    <w:rsid w:val="0056505E"/>
    <w:rsid w:val="00566154"/>
    <w:rsid w:val="00567B77"/>
    <w:rsid w:val="00567E08"/>
    <w:rsid w:val="005708EF"/>
    <w:rsid w:val="0057365D"/>
    <w:rsid w:val="00574DB5"/>
    <w:rsid w:val="00575599"/>
    <w:rsid w:val="005778C1"/>
    <w:rsid w:val="0057798A"/>
    <w:rsid w:val="0058158F"/>
    <w:rsid w:val="00581A66"/>
    <w:rsid w:val="00587DDD"/>
    <w:rsid w:val="0059179D"/>
    <w:rsid w:val="005936D0"/>
    <w:rsid w:val="005A0020"/>
    <w:rsid w:val="005A2369"/>
    <w:rsid w:val="005A3FFF"/>
    <w:rsid w:val="005A43D3"/>
    <w:rsid w:val="005A4C72"/>
    <w:rsid w:val="005A5395"/>
    <w:rsid w:val="005A74A0"/>
    <w:rsid w:val="005B6C94"/>
    <w:rsid w:val="005C33FD"/>
    <w:rsid w:val="005C34A6"/>
    <w:rsid w:val="005D18E5"/>
    <w:rsid w:val="005D3268"/>
    <w:rsid w:val="005E0C69"/>
    <w:rsid w:val="005E0F21"/>
    <w:rsid w:val="005E4569"/>
    <w:rsid w:val="005E5BF0"/>
    <w:rsid w:val="005E5F3C"/>
    <w:rsid w:val="005E6A3D"/>
    <w:rsid w:val="005E704B"/>
    <w:rsid w:val="005F1CE2"/>
    <w:rsid w:val="005F5F3D"/>
    <w:rsid w:val="00604C68"/>
    <w:rsid w:val="00605453"/>
    <w:rsid w:val="00605D60"/>
    <w:rsid w:val="00606820"/>
    <w:rsid w:val="00613877"/>
    <w:rsid w:val="00615AF9"/>
    <w:rsid w:val="00617356"/>
    <w:rsid w:val="00620740"/>
    <w:rsid w:val="0062212E"/>
    <w:rsid w:val="00622C46"/>
    <w:rsid w:val="00625E6A"/>
    <w:rsid w:val="00627BB9"/>
    <w:rsid w:val="00631823"/>
    <w:rsid w:val="00637B92"/>
    <w:rsid w:val="00637F14"/>
    <w:rsid w:val="00640CAB"/>
    <w:rsid w:val="00641C0B"/>
    <w:rsid w:val="0064304A"/>
    <w:rsid w:val="00646BB4"/>
    <w:rsid w:val="00657C0C"/>
    <w:rsid w:val="006601CC"/>
    <w:rsid w:val="00661140"/>
    <w:rsid w:val="00662617"/>
    <w:rsid w:val="00663585"/>
    <w:rsid w:val="006654AA"/>
    <w:rsid w:val="00666412"/>
    <w:rsid w:val="00667BEA"/>
    <w:rsid w:val="00670FE3"/>
    <w:rsid w:val="00673919"/>
    <w:rsid w:val="006800CC"/>
    <w:rsid w:val="00680905"/>
    <w:rsid w:val="00685866"/>
    <w:rsid w:val="00685FB3"/>
    <w:rsid w:val="00692AF1"/>
    <w:rsid w:val="0069334F"/>
    <w:rsid w:val="00696D37"/>
    <w:rsid w:val="006A0585"/>
    <w:rsid w:val="006A315C"/>
    <w:rsid w:val="006A7908"/>
    <w:rsid w:val="006B0CF3"/>
    <w:rsid w:val="006B35EC"/>
    <w:rsid w:val="006C0E54"/>
    <w:rsid w:val="006D5DCE"/>
    <w:rsid w:val="006E19F7"/>
    <w:rsid w:val="006E2538"/>
    <w:rsid w:val="006E2DE5"/>
    <w:rsid w:val="006E2E4D"/>
    <w:rsid w:val="006F04F0"/>
    <w:rsid w:val="006F1C92"/>
    <w:rsid w:val="006F219B"/>
    <w:rsid w:val="006F5C50"/>
    <w:rsid w:val="00702ECF"/>
    <w:rsid w:val="00704E5E"/>
    <w:rsid w:val="00704F8E"/>
    <w:rsid w:val="00717AE3"/>
    <w:rsid w:val="0072143A"/>
    <w:rsid w:val="00726047"/>
    <w:rsid w:val="00727A5A"/>
    <w:rsid w:val="00727E7D"/>
    <w:rsid w:val="00727F1D"/>
    <w:rsid w:val="007300AB"/>
    <w:rsid w:val="007303FF"/>
    <w:rsid w:val="007344BF"/>
    <w:rsid w:val="00736DF6"/>
    <w:rsid w:val="00740AEA"/>
    <w:rsid w:val="00741D3C"/>
    <w:rsid w:val="007429C1"/>
    <w:rsid w:val="0074466D"/>
    <w:rsid w:val="00750A91"/>
    <w:rsid w:val="0075225D"/>
    <w:rsid w:val="00754B0B"/>
    <w:rsid w:val="00756E94"/>
    <w:rsid w:val="00760B26"/>
    <w:rsid w:val="007621DD"/>
    <w:rsid w:val="007643E7"/>
    <w:rsid w:val="0078066A"/>
    <w:rsid w:val="007817CE"/>
    <w:rsid w:val="00782AC1"/>
    <w:rsid w:val="00783F80"/>
    <w:rsid w:val="00785C78"/>
    <w:rsid w:val="00793EB9"/>
    <w:rsid w:val="00794AE2"/>
    <w:rsid w:val="00797F2D"/>
    <w:rsid w:val="00797F8C"/>
    <w:rsid w:val="007A1A8B"/>
    <w:rsid w:val="007A24E1"/>
    <w:rsid w:val="007A63C6"/>
    <w:rsid w:val="007B29D1"/>
    <w:rsid w:val="007B6406"/>
    <w:rsid w:val="007B6E61"/>
    <w:rsid w:val="007B7982"/>
    <w:rsid w:val="007C1CD5"/>
    <w:rsid w:val="007C7898"/>
    <w:rsid w:val="007D1E42"/>
    <w:rsid w:val="007D4A31"/>
    <w:rsid w:val="007D58AD"/>
    <w:rsid w:val="007D727E"/>
    <w:rsid w:val="007D7509"/>
    <w:rsid w:val="007D7C43"/>
    <w:rsid w:val="007F368B"/>
    <w:rsid w:val="007F4E28"/>
    <w:rsid w:val="007F508E"/>
    <w:rsid w:val="007F77BA"/>
    <w:rsid w:val="008022C4"/>
    <w:rsid w:val="008040B3"/>
    <w:rsid w:val="008076F3"/>
    <w:rsid w:val="00810B2E"/>
    <w:rsid w:val="00831704"/>
    <w:rsid w:val="00835745"/>
    <w:rsid w:val="00836A1C"/>
    <w:rsid w:val="00851BAB"/>
    <w:rsid w:val="008544D6"/>
    <w:rsid w:val="008556EC"/>
    <w:rsid w:val="008574DE"/>
    <w:rsid w:val="00857E49"/>
    <w:rsid w:val="008606B9"/>
    <w:rsid w:val="00860B1B"/>
    <w:rsid w:val="00864F4B"/>
    <w:rsid w:val="008673B8"/>
    <w:rsid w:val="008744F3"/>
    <w:rsid w:val="00881FF2"/>
    <w:rsid w:val="008834C6"/>
    <w:rsid w:val="00883DCD"/>
    <w:rsid w:val="008858D0"/>
    <w:rsid w:val="00885A3E"/>
    <w:rsid w:val="00892DEF"/>
    <w:rsid w:val="00893CAD"/>
    <w:rsid w:val="008A0BB8"/>
    <w:rsid w:val="008A1186"/>
    <w:rsid w:val="008A38D7"/>
    <w:rsid w:val="008A5B39"/>
    <w:rsid w:val="008A7C8C"/>
    <w:rsid w:val="008B0230"/>
    <w:rsid w:val="008B025B"/>
    <w:rsid w:val="008C08B8"/>
    <w:rsid w:val="008C4BC9"/>
    <w:rsid w:val="008C70DE"/>
    <w:rsid w:val="008C7A6A"/>
    <w:rsid w:val="008D7766"/>
    <w:rsid w:val="008E2DEC"/>
    <w:rsid w:val="008E59BB"/>
    <w:rsid w:val="008E7D60"/>
    <w:rsid w:val="008F1AFB"/>
    <w:rsid w:val="008F1DEF"/>
    <w:rsid w:val="008F1EEF"/>
    <w:rsid w:val="008F2820"/>
    <w:rsid w:val="008F2B55"/>
    <w:rsid w:val="008F4BDC"/>
    <w:rsid w:val="008F72BB"/>
    <w:rsid w:val="008F78FE"/>
    <w:rsid w:val="008F7EDE"/>
    <w:rsid w:val="009002F7"/>
    <w:rsid w:val="00906E46"/>
    <w:rsid w:val="00906E53"/>
    <w:rsid w:val="0091041F"/>
    <w:rsid w:val="00910E96"/>
    <w:rsid w:val="00910F77"/>
    <w:rsid w:val="00920FD2"/>
    <w:rsid w:val="00924437"/>
    <w:rsid w:val="00924895"/>
    <w:rsid w:val="009309A1"/>
    <w:rsid w:val="0093285B"/>
    <w:rsid w:val="00933AC6"/>
    <w:rsid w:val="00936475"/>
    <w:rsid w:val="009364E1"/>
    <w:rsid w:val="00940842"/>
    <w:rsid w:val="00942027"/>
    <w:rsid w:val="0094270B"/>
    <w:rsid w:val="009432E8"/>
    <w:rsid w:val="00943B03"/>
    <w:rsid w:val="00944EBD"/>
    <w:rsid w:val="00951259"/>
    <w:rsid w:val="00952600"/>
    <w:rsid w:val="00957B5B"/>
    <w:rsid w:val="0096315C"/>
    <w:rsid w:val="00963DB8"/>
    <w:rsid w:val="009644E4"/>
    <w:rsid w:val="00965D84"/>
    <w:rsid w:val="00967350"/>
    <w:rsid w:val="009709C5"/>
    <w:rsid w:val="00972C36"/>
    <w:rsid w:val="00974ADA"/>
    <w:rsid w:val="00975E9E"/>
    <w:rsid w:val="009769A9"/>
    <w:rsid w:val="009811C7"/>
    <w:rsid w:val="00983BB5"/>
    <w:rsid w:val="00984F25"/>
    <w:rsid w:val="00986CAF"/>
    <w:rsid w:val="009942C9"/>
    <w:rsid w:val="009974DF"/>
    <w:rsid w:val="009A2E8A"/>
    <w:rsid w:val="009A3553"/>
    <w:rsid w:val="009A3E6E"/>
    <w:rsid w:val="009A45CB"/>
    <w:rsid w:val="009B043A"/>
    <w:rsid w:val="009C008A"/>
    <w:rsid w:val="009C19D7"/>
    <w:rsid w:val="009C1F1D"/>
    <w:rsid w:val="009C282F"/>
    <w:rsid w:val="009E7353"/>
    <w:rsid w:val="009F2352"/>
    <w:rsid w:val="009F54BB"/>
    <w:rsid w:val="009F6E33"/>
    <w:rsid w:val="009F765E"/>
    <w:rsid w:val="00A00D33"/>
    <w:rsid w:val="00A032F8"/>
    <w:rsid w:val="00A1011A"/>
    <w:rsid w:val="00A10673"/>
    <w:rsid w:val="00A10C60"/>
    <w:rsid w:val="00A13E29"/>
    <w:rsid w:val="00A15C11"/>
    <w:rsid w:val="00A211A4"/>
    <w:rsid w:val="00A2282A"/>
    <w:rsid w:val="00A22F75"/>
    <w:rsid w:val="00A245F7"/>
    <w:rsid w:val="00A25A31"/>
    <w:rsid w:val="00A267AA"/>
    <w:rsid w:val="00A2796F"/>
    <w:rsid w:val="00A32AA1"/>
    <w:rsid w:val="00A343C7"/>
    <w:rsid w:val="00A350DC"/>
    <w:rsid w:val="00A357A4"/>
    <w:rsid w:val="00A376F8"/>
    <w:rsid w:val="00A37786"/>
    <w:rsid w:val="00A449E3"/>
    <w:rsid w:val="00A45934"/>
    <w:rsid w:val="00A50923"/>
    <w:rsid w:val="00A51329"/>
    <w:rsid w:val="00A53850"/>
    <w:rsid w:val="00A57533"/>
    <w:rsid w:val="00A632F6"/>
    <w:rsid w:val="00A63925"/>
    <w:rsid w:val="00A64A6A"/>
    <w:rsid w:val="00A653C6"/>
    <w:rsid w:val="00A73C4E"/>
    <w:rsid w:val="00A7536D"/>
    <w:rsid w:val="00A75FE0"/>
    <w:rsid w:val="00A852B9"/>
    <w:rsid w:val="00A901A8"/>
    <w:rsid w:val="00A92AB8"/>
    <w:rsid w:val="00A96833"/>
    <w:rsid w:val="00AA3BFE"/>
    <w:rsid w:val="00AA5075"/>
    <w:rsid w:val="00AA61E6"/>
    <w:rsid w:val="00AB14F2"/>
    <w:rsid w:val="00AB2C22"/>
    <w:rsid w:val="00AB37A4"/>
    <w:rsid w:val="00AB7AC0"/>
    <w:rsid w:val="00AC1228"/>
    <w:rsid w:val="00AC38D4"/>
    <w:rsid w:val="00AC586D"/>
    <w:rsid w:val="00AC69E0"/>
    <w:rsid w:val="00AD0B54"/>
    <w:rsid w:val="00AD1F0E"/>
    <w:rsid w:val="00AD5F07"/>
    <w:rsid w:val="00AE0EBC"/>
    <w:rsid w:val="00AE2C5D"/>
    <w:rsid w:val="00AE32A7"/>
    <w:rsid w:val="00AE416C"/>
    <w:rsid w:val="00AE5133"/>
    <w:rsid w:val="00AE7095"/>
    <w:rsid w:val="00AF079E"/>
    <w:rsid w:val="00B009B5"/>
    <w:rsid w:val="00B00B76"/>
    <w:rsid w:val="00B04620"/>
    <w:rsid w:val="00B051D1"/>
    <w:rsid w:val="00B1340D"/>
    <w:rsid w:val="00B13AAE"/>
    <w:rsid w:val="00B15A13"/>
    <w:rsid w:val="00B23B10"/>
    <w:rsid w:val="00B25589"/>
    <w:rsid w:val="00B2692D"/>
    <w:rsid w:val="00B27AA0"/>
    <w:rsid w:val="00B31614"/>
    <w:rsid w:val="00B40409"/>
    <w:rsid w:val="00B408C6"/>
    <w:rsid w:val="00B45A7C"/>
    <w:rsid w:val="00B501A4"/>
    <w:rsid w:val="00B51391"/>
    <w:rsid w:val="00B517CF"/>
    <w:rsid w:val="00B5180C"/>
    <w:rsid w:val="00B5200C"/>
    <w:rsid w:val="00B556E5"/>
    <w:rsid w:val="00B62C17"/>
    <w:rsid w:val="00B63151"/>
    <w:rsid w:val="00B632C6"/>
    <w:rsid w:val="00B676E1"/>
    <w:rsid w:val="00B67E95"/>
    <w:rsid w:val="00B7051B"/>
    <w:rsid w:val="00B70A50"/>
    <w:rsid w:val="00B71B12"/>
    <w:rsid w:val="00B72ECD"/>
    <w:rsid w:val="00B73D22"/>
    <w:rsid w:val="00B75E8D"/>
    <w:rsid w:val="00B94378"/>
    <w:rsid w:val="00B95976"/>
    <w:rsid w:val="00B978D8"/>
    <w:rsid w:val="00BA0032"/>
    <w:rsid w:val="00BA150B"/>
    <w:rsid w:val="00BA1B82"/>
    <w:rsid w:val="00BA3F60"/>
    <w:rsid w:val="00BA44C6"/>
    <w:rsid w:val="00BA65D8"/>
    <w:rsid w:val="00BB1C21"/>
    <w:rsid w:val="00BC1CC0"/>
    <w:rsid w:val="00BC2A50"/>
    <w:rsid w:val="00BC4141"/>
    <w:rsid w:val="00BC6D5B"/>
    <w:rsid w:val="00BC72F7"/>
    <w:rsid w:val="00BC7EB0"/>
    <w:rsid w:val="00BD304E"/>
    <w:rsid w:val="00BD6252"/>
    <w:rsid w:val="00BF63FD"/>
    <w:rsid w:val="00C013F5"/>
    <w:rsid w:val="00C026B7"/>
    <w:rsid w:val="00C03944"/>
    <w:rsid w:val="00C06AC8"/>
    <w:rsid w:val="00C07697"/>
    <w:rsid w:val="00C1126E"/>
    <w:rsid w:val="00C11510"/>
    <w:rsid w:val="00C14266"/>
    <w:rsid w:val="00C146EE"/>
    <w:rsid w:val="00C148F2"/>
    <w:rsid w:val="00C166BD"/>
    <w:rsid w:val="00C16B47"/>
    <w:rsid w:val="00C200DE"/>
    <w:rsid w:val="00C221E5"/>
    <w:rsid w:val="00C22749"/>
    <w:rsid w:val="00C27E63"/>
    <w:rsid w:val="00C426FC"/>
    <w:rsid w:val="00C47765"/>
    <w:rsid w:val="00C50751"/>
    <w:rsid w:val="00C57449"/>
    <w:rsid w:val="00C61EC6"/>
    <w:rsid w:val="00C667C6"/>
    <w:rsid w:val="00C70A5A"/>
    <w:rsid w:val="00C7191A"/>
    <w:rsid w:val="00C807C1"/>
    <w:rsid w:val="00C8207A"/>
    <w:rsid w:val="00C84F1C"/>
    <w:rsid w:val="00C856F9"/>
    <w:rsid w:val="00C87F39"/>
    <w:rsid w:val="00C90E60"/>
    <w:rsid w:val="00C91996"/>
    <w:rsid w:val="00C92733"/>
    <w:rsid w:val="00C94840"/>
    <w:rsid w:val="00CA6B50"/>
    <w:rsid w:val="00CB31C8"/>
    <w:rsid w:val="00CB6CF3"/>
    <w:rsid w:val="00CB6E3E"/>
    <w:rsid w:val="00CB72DD"/>
    <w:rsid w:val="00CC67BF"/>
    <w:rsid w:val="00CC7ACA"/>
    <w:rsid w:val="00CD31BF"/>
    <w:rsid w:val="00CD42F9"/>
    <w:rsid w:val="00CD7155"/>
    <w:rsid w:val="00CE1025"/>
    <w:rsid w:val="00CE15A9"/>
    <w:rsid w:val="00CE334A"/>
    <w:rsid w:val="00CE49BC"/>
    <w:rsid w:val="00CF1DF8"/>
    <w:rsid w:val="00CF2E5F"/>
    <w:rsid w:val="00CF65E7"/>
    <w:rsid w:val="00D0076A"/>
    <w:rsid w:val="00D01985"/>
    <w:rsid w:val="00D01F56"/>
    <w:rsid w:val="00D06BA1"/>
    <w:rsid w:val="00D13D21"/>
    <w:rsid w:val="00D14EFC"/>
    <w:rsid w:val="00D16F5C"/>
    <w:rsid w:val="00D22D43"/>
    <w:rsid w:val="00D22F01"/>
    <w:rsid w:val="00D26758"/>
    <w:rsid w:val="00D27E82"/>
    <w:rsid w:val="00D304D4"/>
    <w:rsid w:val="00D30D32"/>
    <w:rsid w:val="00D320EE"/>
    <w:rsid w:val="00D40629"/>
    <w:rsid w:val="00D40ABF"/>
    <w:rsid w:val="00D41D22"/>
    <w:rsid w:val="00D5021A"/>
    <w:rsid w:val="00D5068C"/>
    <w:rsid w:val="00D5076E"/>
    <w:rsid w:val="00D555A7"/>
    <w:rsid w:val="00D56C28"/>
    <w:rsid w:val="00D612E8"/>
    <w:rsid w:val="00D6225B"/>
    <w:rsid w:val="00D66904"/>
    <w:rsid w:val="00D669B4"/>
    <w:rsid w:val="00D678B0"/>
    <w:rsid w:val="00D7396B"/>
    <w:rsid w:val="00D75082"/>
    <w:rsid w:val="00D76BCF"/>
    <w:rsid w:val="00D80235"/>
    <w:rsid w:val="00D81AAA"/>
    <w:rsid w:val="00D857B7"/>
    <w:rsid w:val="00D8666F"/>
    <w:rsid w:val="00D91134"/>
    <w:rsid w:val="00D91C71"/>
    <w:rsid w:val="00D953A2"/>
    <w:rsid w:val="00D97444"/>
    <w:rsid w:val="00DA4FF6"/>
    <w:rsid w:val="00DA52CA"/>
    <w:rsid w:val="00DA65BD"/>
    <w:rsid w:val="00DA6B21"/>
    <w:rsid w:val="00DA7B09"/>
    <w:rsid w:val="00DB1469"/>
    <w:rsid w:val="00DB3999"/>
    <w:rsid w:val="00DB3AE1"/>
    <w:rsid w:val="00DB5775"/>
    <w:rsid w:val="00DB6EEB"/>
    <w:rsid w:val="00DD34C6"/>
    <w:rsid w:val="00DE0FCC"/>
    <w:rsid w:val="00DE2165"/>
    <w:rsid w:val="00DE46C5"/>
    <w:rsid w:val="00DE5301"/>
    <w:rsid w:val="00DF008D"/>
    <w:rsid w:val="00DF0457"/>
    <w:rsid w:val="00DF221F"/>
    <w:rsid w:val="00DF67F5"/>
    <w:rsid w:val="00E02DF2"/>
    <w:rsid w:val="00E02E0E"/>
    <w:rsid w:val="00E03868"/>
    <w:rsid w:val="00E046F4"/>
    <w:rsid w:val="00E06B6F"/>
    <w:rsid w:val="00E079D4"/>
    <w:rsid w:val="00E10F7B"/>
    <w:rsid w:val="00E132EA"/>
    <w:rsid w:val="00E165BE"/>
    <w:rsid w:val="00E16D44"/>
    <w:rsid w:val="00E1715D"/>
    <w:rsid w:val="00E1751D"/>
    <w:rsid w:val="00E22C58"/>
    <w:rsid w:val="00E272B6"/>
    <w:rsid w:val="00E35496"/>
    <w:rsid w:val="00E37C85"/>
    <w:rsid w:val="00E4221F"/>
    <w:rsid w:val="00E43787"/>
    <w:rsid w:val="00E43B66"/>
    <w:rsid w:val="00E45FEA"/>
    <w:rsid w:val="00E4781C"/>
    <w:rsid w:val="00E5129C"/>
    <w:rsid w:val="00E52BDB"/>
    <w:rsid w:val="00E52D01"/>
    <w:rsid w:val="00E5316A"/>
    <w:rsid w:val="00E537A3"/>
    <w:rsid w:val="00E54EF9"/>
    <w:rsid w:val="00E552B5"/>
    <w:rsid w:val="00E704A5"/>
    <w:rsid w:val="00E709EE"/>
    <w:rsid w:val="00E7159C"/>
    <w:rsid w:val="00E7253C"/>
    <w:rsid w:val="00E761CA"/>
    <w:rsid w:val="00E83A7F"/>
    <w:rsid w:val="00E8696E"/>
    <w:rsid w:val="00E87E4F"/>
    <w:rsid w:val="00E9141A"/>
    <w:rsid w:val="00E91C82"/>
    <w:rsid w:val="00E9306E"/>
    <w:rsid w:val="00E956FD"/>
    <w:rsid w:val="00E9691E"/>
    <w:rsid w:val="00EA3DE3"/>
    <w:rsid w:val="00EA630C"/>
    <w:rsid w:val="00EA72A1"/>
    <w:rsid w:val="00EB485C"/>
    <w:rsid w:val="00EB49D0"/>
    <w:rsid w:val="00EB65C1"/>
    <w:rsid w:val="00EB7A24"/>
    <w:rsid w:val="00EC2457"/>
    <w:rsid w:val="00EC33F2"/>
    <w:rsid w:val="00EC3DE6"/>
    <w:rsid w:val="00EC3F19"/>
    <w:rsid w:val="00ED3C35"/>
    <w:rsid w:val="00ED6493"/>
    <w:rsid w:val="00EE04C9"/>
    <w:rsid w:val="00EE0944"/>
    <w:rsid w:val="00EE25BD"/>
    <w:rsid w:val="00EE3C22"/>
    <w:rsid w:val="00EF40D1"/>
    <w:rsid w:val="00EF5B2D"/>
    <w:rsid w:val="00F00863"/>
    <w:rsid w:val="00F02D3D"/>
    <w:rsid w:val="00F06862"/>
    <w:rsid w:val="00F24B2E"/>
    <w:rsid w:val="00F26E1C"/>
    <w:rsid w:val="00F345F7"/>
    <w:rsid w:val="00F431F5"/>
    <w:rsid w:val="00F46343"/>
    <w:rsid w:val="00F50EBF"/>
    <w:rsid w:val="00F53173"/>
    <w:rsid w:val="00F5427F"/>
    <w:rsid w:val="00F572E7"/>
    <w:rsid w:val="00F60F95"/>
    <w:rsid w:val="00F6131C"/>
    <w:rsid w:val="00F622C4"/>
    <w:rsid w:val="00F67A51"/>
    <w:rsid w:val="00F73520"/>
    <w:rsid w:val="00F753B0"/>
    <w:rsid w:val="00F84AE0"/>
    <w:rsid w:val="00F867F4"/>
    <w:rsid w:val="00F95201"/>
    <w:rsid w:val="00F95B64"/>
    <w:rsid w:val="00F95B7F"/>
    <w:rsid w:val="00F95F9C"/>
    <w:rsid w:val="00F97DE7"/>
    <w:rsid w:val="00FA34CD"/>
    <w:rsid w:val="00FA3E93"/>
    <w:rsid w:val="00FA4A79"/>
    <w:rsid w:val="00FB6A96"/>
    <w:rsid w:val="00FB6FE7"/>
    <w:rsid w:val="00FC0A46"/>
    <w:rsid w:val="00FC119D"/>
    <w:rsid w:val="00FC2D0E"/>
    <w:rsid w:val="00FC4879"/>
    <w:rsid w:val="00FC4E20"/>
    <w:rsid w:val="00FD0638"/>
    <w:rsid w:val="00FD23BC"/>
    <w:rsid w:val="00FD24E5"/>
    <w:rsid w:val="00FD3EEB"/>
    <w:rsid w:val="00FD7C28"/>
    <w:rsid w:val="00FF15E0"/>
    <w:rsid w:val="00FF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F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EE70-7E62-4993-B928-4D6CFB98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0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M</cp:lastModifiedBy>
  <cp:revision>33</cp:revision>
  <cp:lastPrinted>2019-01-18T09:07:00Z</cp:lastPrinted>
  <dcterms:created xsi:type="dcterms:W3CDTF">2020-12-03T12:57:00Z</dcterms:created>
  <dcterms:modified xsi:type="dcterms:W3CDTF">2021-04-23T04:28:00Z</dcterms:modified>
</cp:coreProperties>
</file>